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DA093" w14:textId="46EB8D80" w:rsidR="00705819" w:rsidRDefault="00705819" w:rsidP="009C34DC">
      <w:pPr>
        <w:tabs>
          <w:tab w:val="left" w:pos="34"/>
          <w:tab w:val="left" w:pos="9849"/>
        </w:tabs>
        <w:jc w:val="center"/>
        <w:rPr>
          <w:bCs/>
          <w:sz w:val="24"/>
          <w:szCs w:val="24"/>
        </w:rPr>
      </w:pPr>
      <w:bookmarkStart w:id="0" w:name="_Hlk176802000"/>
      <w:r>
        <w:rPr>
          <w:noProof/>
        </w:rPr>
        <w:drawing>
          <wp:inline distT="0" distB="0" distL="0" distR="0" wp14:anchorId="55A04695" wp14:editId="3A1A08B6">
            <wp:extent cx="6242050" cy="88004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88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83CD861" w14:textId="77777777" w:rsidR="009C34DC" w:rsidRDefault="009C34DC" w:rsidP="009C34DC">
      <w:pPr>
        <w:rPr>
          <w:szCs w:val="24"/>
          <w:lang w:eastAsia="ar-SA"/>
        </w:rPr>
      </w:pPr>
    </w:p>
    <w:p w14:paraId="152CC444" w14:textId="6B30671D" w:rsidR="00B634AD" w:rsidRDefault="00705819" w:rsidP="009C34DC">
      <w:pPr>
        <w:rPr>
          <w:szCs w:val="24"/>
          <w:lang w:eastAsia="ar-SA"/>
        </w:rPr>
      </w:pPr>
      <w:r w:rsidRPr="00705819">
        <w:lastRenderedPageBreak/>
        <w:drawing>
          <wp:inline distT="0" distB="0" distL="0" distR="0" wp14:anchorId="3AF0A95D" wp14:editId="78518EF1">
            <wp:extent cx="6242050" cy="4871085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05B96CA" w14:textId="77777777" w:rsidR="00B634AD" w:rsidRDefault="00B634AD" w:rsidP="009C34DC">
      <w:pPr>
        <w:rPr>
          <w:szCs w:val="24"/>
          <w:lang w:eastAsia="ar-SA"/>
        </w:rPr>
      </w:pPr>
    </w:p>
    <w:p w14:paraId="6FD82730" w14:textId="77777777" w:rsidR="00B634AD" w:rsidRDefault="00B634AD" w:rsidP="009C34DC">
      <w:pPr>
        <w:rPr>
          <w:szCs w:val="24"/>
          <w:lang w:eastAsia="ar-SA"/>
        </w:rPr>
      </w:pPr>
    </w:p>
    <w:p w14:paraId="6C5772F2" w14:textId="77777777" w:rsidR="00B634AD" w:rsidRDefault="00B634AD" w:rsidP="009C34DC">
      <w:pPr>
        <w:rPr>
          <w:szCs w:val="24"/>
          <w:lang w:eastAsia="ar-SA"/>
        </w:rPr>
      </w:pPr>
    </w:p>
    <w:p w14:paraId="7A74201F" w14:textId="77777777" w:rsidR="00B634AD" w:rsidRDefault="00B634AD" w:rsidP="009C34DC">
      <w:pPr>
        <w:rPr>
          <w:szCs w:val="24"/>
          <w:lang w:eastAsia="ar-SA"/>
        </w:rPr>
      </w:pPr>
    </w:p>
    <w:p w14:paraId="4F1AC041" w14:textId="77777777" w:rsidR="00B634AD" w:rsidRDefault="00B634AD" w:rsidP="009C34DC">
      <w:pPr>
        <w:rPr>
          <w:szCs w:val="24"/>
          <w:lang w:eastAsia="ar-SA"/>
        </w:rPr>
      </w:pPr>
    </w:p>
    <w:p w14:paraId="68BFEBD6" w14:textId="77777777" w:rsidR="00B634AD" w:rsidRDefault="00B634AD" w:rsidP="009C34DC">
      <w:pPr>
        <w:rPr>
          <w:szCs w:val="24"/>
          <w:lang w:eastAsia="ar-SA"/>
        </w:rPr>
      </w:pPr>
    </w:p>
    <w:p w14:paraId="6C7EC587" w14:textId="77777777" w:rsidR="00B634AD" w:rsidRDefault="00B634AD" w:rsidP="009C34DC">
      <w:pPr>
        <w:rPr>
          <w:szCs w:val="24"/>
          <w:lang w:eastAsia="ar-SA"/>
        </w:rPr>
      </w:pPr>
    </w:p>
    <w:p w14:paraId="24241E65" w14:textId="77777777" w:rsidR="00B634AD" w:rsidRDefault="00B634AD" w:rsidP="009C34DC">
      <w:pPr>
        <w:rPr>
          <w:szCs w:val="24"/>
          <w:lang w:eastAsia="ar-SA"/>
        </w:rPr>
      </w:pPr>
    </w:p>
    <w:p w14:paraId="064F82F0" w14:textId="77777777" w:rsidR="00B634AD" w:rsidRDefault="00B634AD" w:rsidP="009C34DC">
      <w:pPr>
        <w:rPr>
          <w:szCs w:val="24"/>
          <w:lang w:eastAsia="ar-SA"/>
        </w:rPr>
      </w:pPr>
    </w:p>
    <w:p w14:paraId="5B48F5FD" w14:textId="77777777" w:rsidR="00B634AD" w:rsidRDefault="00B634AD" w:rsidP="009C34DC">
      <w:pPr>
        <w:rPr>
          <w:szCs w:val="24"/>
          <w:lang w:eastAsia="ar-SA"/>
        </w:rPr>
      </w:pPr>
    </w:p>
    <w:p w14:paraId="5A8D61B9" w14:textId="77777777" w:rsidR="00B634AD" w:rsidRDefault="00B634AD" w:rsidP="009C34DC">
      <w:pPr>
        <w:rPr>
          <w:szCs w:val="24"/>
          <w:lang w:eastAsia="ar-SA"/>
        </w:rPr>
      </w:pPr>
    </w:p>
    <w:p w14:paraId="56D7928E" w14:textId="77777777" w:rsidR="00B634AD" w:rsidRDefault="00B634AD" w:rsidP="009C34DC">
      <w:pPr>
        <w:rPr>
          <w:szCs w:val="24"/>
          <w:lang w:eastAsia="ar-SA"/>
        </w:rPr>
      </w:pPr>
    </w:p>
    <w:p w14:paraId="4FC4949C" w14:textId="77777777" w:rsidR="00B634AD" w:rsidRDefault="00B634AD" w:rsidP="009C34DC">
      <w:pPr>
        <w:rPr>
          <w:szCs w:val="24"/>
          <w:lang w:eastAsia="ar-SA"/>
        </w:rPr>
      </w:pPr>
    </w:p>
    <w:p w14:paraId="05008A98" w14:textId="77777777" w:rsidR="00B634AD" w:rsidRDefault="00B634AD" w:rsidP="009C34DC">
      <w:pPr>
        <w:rPr>
          <w:szCs w:val="24"/>
          <w:lang w:eastAsia="ar-SA"/>
        </w:rPr>
      </w:pPr>
    </w:p>
    <w:p w14:paraId="06A890FE" w14:textId="77777777" w:rsidR="00B634AD" w:rsidRDefault="00B634AD" w:rsidP="009C34DC">
      <w:pPr>
        <w:rPr>
          <w:szCs w:val="24"/>
          <w:lang w:eastAsia="ar-SA"/>
        </w:rPr>
      </w:pPr>
    </w:p>
    <w:p w14:paraId="21D3CE51" w14:textId="77777777" w:rsidR="00B634AD" w:rsidRDefault="00B634AD" w:rsidP="009C34DC">
      <w:pPr>
        <w:rPr>
          <w:szCs w:val="24"/>
          <w:lang w:eastAsia="ar-SA"/>
        </w:rPr>
      </w:pPr>
    </w:p>
    <w:p w14:paraId="48183D11" w14:textId="77777777" w:rsidR="00B634AD" w:rsidRDefault="00B634AD" w:rsidP="009C34DC">
      <w:pPr>
        <w:rPr>
          <w:szCs w:val="24"/>
          <w:lang w:eastAsia="ar-SA"/>
        </w:rPr>
      </w:pPr>
    </w:p>
    <w:p w14:paraId="3A4AD01A" w14:textId="77777777" w:rsidR="00B634AD" w:rsidRDefault="00B634AD" w:rsidP="009C34DC">
      <w:pPr>
        <w:rPr>
          <w:szCs w:val="24"/>
          <w:lang w:eastAsia="ar-SA"/>
        </w:rPr>
      </w:pPr>
    </w:p>
    <w:p w14:paraId="1C5E9A7F" w14:textId="77777777" w:rsidR="00B634AD" w:rsidRDefault="00B634AD" w:rsidP="009C34DC">
      <w:pPr>
        <w:rPr>
          <w:szCs w:val="24"/>
          <w:lang w:eastAsia="ar-SA"/>
        </w:rPr>
      </w:pPr>
    </w:p>
    <w:p w14:paraId="31A7F7B7" w14:textId="77777777" w:rsidR="00B634AD" w:rsidRDefault="00B634AD" w:rsidP="009C34DC">
      <w:pPr>
        <w:rPr>
          <w:szCs w:val="24"/>
          <w:lang w:eastAsia="ar-SA"/>
        </w:rPr>
      </w:pPr>
    </w:p>
    <w:p w14:paraId="36E5204B" w14:textId="77777777" w:rsidR="00B634AD" w:rsidRDefault="00B634AD" w:rsidP="009C34DC">
      <w:pPr>
        <w:rPr>
          <w:szCs w:val="24"/>
          <w:lang w:eastAsia="ar-SA"/>
        </w:rPr>
      </w:pPr>
    </w:p>
    <w:p w14:paraId="292DD3C0" w14:textId="77777777" w:rsidR="00B634AD" w:rsidRDefault="00B634AD" w:rsidP="009C34DC">
      <w:pPr>
        <w:rPr>
          <w:szCs w:val="24"/>
          <w:lang w:eastAsia="ar-SA"/>
        </w:rPr>
      </w:pPr>
    </w:p>
    <w:p w14:paraId="15CA474C" w14:textId="77777777" w:rsidR="00B634AD" w:rsidRDefault="00B634AD" w:rsidP="009C34DC">
      <w:pPr>
        <w:rPr>
          <w:szCs w:val="24"/>
          <w:lang w:eastAsia="ar-SA"/>
        </w:rPr>
      </w:pPr>
    </w:p>
    <w:p w14:paraId="2F32A0FB" w14:textId="77777777" w:rsidR="003708F7" w:rsidRDefault="003708F7" w:rsidP="009C34DC">
      <w:pPr>
        <w:rPr>
          <w:szCs w:val="24"/>
          <w:lang w:eastAsia="ar-SA"/>
        </w:rPr>
      </w:pPr>
    </w:p>
    <w:p w14:paraId="71043CD6" w14:textId="77777777" w:rsidR="00B634AD" w:rsidRPr="005B462F" w:rsidRDefault="00B634AD" w:rsidP="009C34DC">
      <w:pPr>
        <w:rPr>
          <w:szCs w:val="24"/>
          <w:lang w:eastAsia="ar-SA"/>
        </w:rPr>
      </w:pPr>
    </w:p>
    <w:p w14:paraId="28878F63" w14:textId="77777777" w:rsidR="00BA3C44" w:rsidRDefault="00BA3C44">
      <w:pPr>
        <w:sectPr w:rsidR="00BA3C44" w:rsidSect="00D338E7">
          <w:footerReference w:type="default" r:id="rId10"/>
          <w:pgSz w:w="11910" w:h="16840"/>
          <w:pgMar w:top="1320" w:right="620" w:bottom="1240" w:left="1460" w:header="0" w:footer="961" w:gutter="0"/>
          <w:cols w:space="720"/>
          <w:titlePg/>
          <w:docGrid w:linePitch="299"/>
        </w:sectPr>
      </w:pPr>
    </w:p>
    <w:p w14:paraId="73949FBB" w14:textId="77777777" w:rsidR="00BA3C44" w:rsidRDefault="00386EAC">
      <w:pPr>
        <w:pStyle w:val="1"/>
        <w:spacing w:before="70"/>
        <w:ind w:left="1229" w:right="1225"/>
        <w:jc w:val="center"/>
      </w:pPr>
      <w:r>
        <w:lastRenderedPageBreak/>
        <w:t>СОДЕРЖАНИЕ</w:t>
      </w:r>
    </w:p>
    <w:p w14:paraId="27C0AFD0" w14:textId="77777777" w:rsidR="00BA3C44" w:rsidRDefault="00BA3C44">
      <w:pPr>
        <w:pStyle w:val="a3"/>
        <w:rPr>
          <w:b/>
          <w:sz w:val="20"/>
        </w:rPr>
      </w:pPr>
    </w:p>
    <w:p w14:paraId="2625812D" w14:textId="77777777" w:rsidR="00BA3C44" w:rsidRDefault="00BA3C44">
      <w:pPr>
        <w:pStyle w:val="a3"/>
        <w:spacing w:before="7" w:after="1"/>
        <w:rPr>
          <w:b/>
          <w:sz w:val="28"/>
        </w:rPr>
      </w:pPr>
    </w:p>
    <w:tbl>
      <w:tblPr>
        <w:tblStyle w:val="TableNormal"/>
        <w:tblW w:w="0" w:type="auto"/>
        <w:tblInd w:w="330" w:type="dxa"/>
        <w:tblLayout w:type="fixed"/>
        <w:tblLook w:val="01E0" w:firstRow="1" w:lastRow="1" w:firstColumn="1" w:lastColumn="1" w:noHBand="0" w:noVBand="0"/>
      </w:tblPr>
      <w:tblGrid>
        <w:gridCol w:w="7464"/>
      </w:tblGrid>
      <w:tr w:rsidR="00683916" w14:paraId="46F25F66" w14:textId="77777777">
        <w:trPr>
          <w:trHeight w:val="709"/>
        </w:trPr>
        <w:tc>
          <w:tcPr>
            <w:tcW w:w="7464" w:type="dxa"/>
          </w:tcPr>
          <w:p w14:paraId="07D9612F" w14:textId="0EE9DCDE" w:rsidR="00683916" w:rsidRDefault="00683916">
            <w:pPr>
              <w:pStyle w:val="TableParagraph"/>
              <w:spacing w:line="276" w:lineRule="auto"/>
              <w:ind w:left="560"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1.ОБЩАЯ ХАРАКТЕРИСТИКА ПРИМЕРНОЙ РАБОЧ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683916" w14:paraId="57B2CA2D" w14:textId="77777777">
        <w:trPr>
          <w:trHeight w:val="1353"/>
        </w:trPr>
        <w:tc>
          <w:tcPr>
            <w:tcW w:w="7464" w:type="dxa"/>
          </w:tcPr>
          <w:p w14:paraId="5B42AB5D" w14:textId="77777777" w:rsidR="00683916" w:rsidRDefault="00683916" w:rsidP="004D13A9">
            <w:pPr>
              <w:pStyle w:val="TableParagraph"/>
              <w:numPr>
                <w:ilvl w:val="0"/>
                <w:numId w:val="26"/>
              </w:numPr>
              <w:tabs>
                <w:tab w:val="left" w:pos="561"/>
              </w:tabs>
              <w:spacing w:before="116" w:line="276" w:lineRule="auto"/>
              <w:ind w:right="2043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  <w:p w14:paraId="27B4EA6D" w14:textId="77777777" w:rsidR="00683916" w:rsidRDefault="00683916" w:rsidP="004D13A9">
            <w:pPr>
              <w:pStyle w:val="TableParagraph"/>
              <w:numPr>
                <w:ilvl w:val="0"/>
                <w:numId w:val="26"/>
              </w:numPr>
              <w:tabs>
                <w:tab w:val="left" w:pos="561"/>
              </w:tabs>
              <w:spacing w:before="200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683916" w14:paraId="776C7988" w14:textId="77777777">
        <w:trPr>
          <w:trHeight w:val="809"/>
        </w:trPr>
        <w:tc>
          <w:tcPr>
            <w:tcW w:w="7464" w:type="dxa"/>
          </w:tcPr>
          <w:p w14:paraId="010316F7" w14:textId="77777777" w:rsidR="00683916" w:rsidRDefault="00683916">
            <w:pPr>
              <w:pStyle w:val="TableParagraph"/>
              <w:spacing w:before="116" w:line="276" w:lineRule="auto"/>
              <w:ind w:left="560"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</w:tbl>
    <w:p w14:paraId="177F4C92" w14:textId="77777777" w:rsidR="00BA3C44" w:rsidRDefault="00BA3C44">
      <w:pPr>
        <w:spacing w:line="256" w:lineRule="exact"/>
        <w:jc w:val="right"/>
        <w:rPr>
          <w:sz w:val="24"/>
        </w:rPr>
        <w:sectPr w:rsidR="00BA3C44">
          <w:pgSz w:w="11910" w:h="16840"/>
          <w:pgMar w:top="1320" w:right="620" w:bottom="1240" w:left="1460" w:header="0" w:footer="961" w:gutter="0"/>
          <w:cols w:space="720"/>
        </w:sectPr>
      </w:pPr>
    </w:p>
    <w:p w14:paraId="09A941C0" w14:textId="77777777" w:rsidR="00BA3C44" w:rsidRDefault="00386EAC" w:rsidP="004D13A9">
      <w:pPr>
        <w:pStyle w:val="a4"/>
        <w:numPr>
          <w:ilvl w:val="2"/>
          <w:numId w:val="27"/>
        </w:numPr>
        <w:tabs>
          <w:tab w:val="left" w:pos="1023"/>
        </w:tabs>
        <w:spacing w:before="71" w:line="242" w:lineRule="auto"/>
        <w:ind w:right="766" w:hanging="2560"/>
        <w:rPr>
          <w:b/>
          <w:sz w:val="24"/>
        </w:rPr>
      </w:pPr>
      <w:r>
        <w:rPr>
          <w:b/>
          <w:sz w:val="24"/>
        </w:rPr>
        <w:lastRenderedPageBreak/>
        <w:t>ОБЩАЯ ХАРАКТЕРИСТИКА ПРИМЕРНОЙ РАБОЧЕЙ ПРОГРАММЫ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3D4C2BE1" w14:textId="77777777" w:rsidR="00BA3C44" w:rsidRDefault="00386EAC" w:rsidP="004D13A9">
      <w:pPr>
        <w:pStyle w:val="1"/>
        <w:numPr>
          <w:ilvl w:val="3"/>
          <w:numId w:val="27"/>
        </w:numPr>
        <w:tabs>
          <w:tab w:val="left" w:pos="1373"/>
        </w:tabs>
        <w:spacing w:line="269" w:lineRule="exact"/>
        <w:ind w:hanging="423"/>
        <w:jc w:val="both"/>
      </w:pPr>
      <w:r>
        <w:t>Место</w:t>
      </w:r>
      <w:r>
        <w:rPr>
          <w:spacing w:val="-7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:</w:t>
      </w:r>
    </w:p>
    <w:p w14:paraId="2E3C3B5E" w14:textId="77777777" w:rsidR="00BA3C44" w:rsidRDefault="00386EAC">
      <w:pPr>
        <w:pStyle w:val="a3"/>
        <w:ind w:left="239" w:right="218" w:firstLine="710"/>
        <w:jc w:val="both"/>
      </w:pPr>
      <w:r>
        <w:t>Учебная дисциплина ОП.02 «Основы строительного материаловедения» 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профессиона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в соответствии с ФГОС СПО по профессии 08.01.28 Мастер</w:t>
      </w:r>
      <w:r>
        <w:rPr>
          <w:spacing w:val="1"/>
        </w:rPr>
        <w:t xml:space="preserve"> </w:t>
      </w:r>
      <w:r>
        <w:t>отделочных</w:t>
      </w:r>
      <w:r>
        <w:rPr>
          <w:spacing w:val="-4"/>
        </w:rPr>
        <w:t xml:space="preserve"> </w:t>
      </w:r>
      <w:r>
        <w:t>строите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коративных</w:t>
      </w:r>
      <w:r>
        <w:rPr>
          <w:spacing w:val="-3"/>
        </w:rPr>
        <w:t xml:space="preserve"> </w:t>
      </w:r>
      <w:r>
        <w:t>работ.</w:t>
      </w:r>
    </w:p>
    <w:p w14:paraId="57BE5CD0" w14:textId="77777777" w:rsidR="00BA3C44" w:rsidRDefault="00386EAC" w:rsidP="004D13A9">
      <w:pPr>
        <w:pStyle w:val="1"/>
        <w:numPr>
          <w:ilvl w:val="3"/>
          <w:numId w:val="27"/>
        </w:numPr>
        <w:tabs>
          <w:tab w:val="left" w:pos="1373"/>
        </w:tabs>
        <w:spacing w:before="5" w:line="272" w:lineRule="exact"/>
        <w:ind w:hanging="423"/>
        <w:jc w:val="both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:</w:t>
      </w:r>
    </w:p>
    <w:p w14:paraId="3CFB8555" w14:textId="77777777" w:rsidR="00BA3C44" w:rsidRDefault="00386EAC">
      <w:pPr>
        <w:pStyle w:val="a3"/>
        <w:spacing w:line="242" w:lineRule="auto"/>
        <w:ind w:left="239" w:right="234" w:firstLine="71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учебной</w:t>
      </w:r>
      <w:r>
        <w:rPr>
          <w:spacing w:val="60"/>
        </w:rPr>
        <w:t xml:space="preserve"> </w:t>
      </w:r>
      <w:r>
        <w:t>дисциплины</w:t>
      </w:r>
      <w:r>
        <w:rPr>
          <w:spacing w:val="60"/>
        </w:rPr>
        <w:t xml:space="preserve"> </w:t>
      </w:r>
      <w:r>
        <w:t>обучающимися</w:t>
      </w:r>
      <w:r>
        <w:rPr>
          <w:spacing w:val="60"/>
        </w:rPr>
        <w:t xml:space="preserve"> </w:t>
      </w:r>
      <w:r>
        <w:t>осваиваются</w:t>
      </w:r>
      <w:r>
        <w:rPr>
          <w:spacing w:val="60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петенции:</w:t>
      </w:r>
    </w:p>
    <w:p w14:paraId="1836EBB1" w14:textId="77777777" w:rsidR="00BA3C44" w:rsidRDefault="00BA3C44">
      <w:pPr>
        <w:pStyle w:val="a3"/>
        <w:spacing w:before="1"/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246"/>
        <w:gridCol w:w="3875"/>
      </w:tblGrid>
      <w:tr w:rsidR="00BA3C44" w14:paraId="4E977464" w14:textId="77777777">
        <w:trPr>
          <w:trHeight w:val="647"/>
        </w:trPr>
        <w:tc>
          <w:tcPr>
            <w:tcW w:w="2348" w:type="dxa"/>
          </w:tcPr>
          <w:p w14:paraId="30DF408D" w14:textId="1B8A2F05" w:rsidR="00BA3C44" w:rsidRDefault="00386EAC" w:rsidP="0068391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 w:rsidR="006839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К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3246" w:type="dxa"/>
          </w:tcPr>
          <w:p w14:paraId="7FBC1CF0" w14:textId="77777777" w:rsidR="00BA3C44" w:rsidRDefault="00386EA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3875" w:type="dxa"/>
          </w:tcPr>
          <w:p w14:paraId="6EAF1A79" w14:textId="77777777" w:rsidR="00BA3C44" w:rsidRDefault="00386EA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</w:tr>
      <w:tr w:rsidR="00BA3C44" w14:paraId="55E2C864" w14:textId="77777777">
        <w:trPr>
          <w:trHeight w:val="6625"/>
        </w:trPr>
        <w:tc>
          <w:tcPr>
            <w:tcW w:w="2348" w:type="dxa"/>
          </w:tcPr>
          <w:p w14:paraId="2358F17A" w14:textId="77777777" w:rsidR="00BA3C44" w:rsidRDefault="00386EAC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ОК 01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</w:p>
          <w:p w14:paraId="7B1CA2AE" w14:textId="77777777" w:rsidR="00BA3C44" w:rsidRDefault="00386EAC">
            <w:pPr>
              <w:pStyle w:val="TableParagraph"/>
              <w:spacing w:line="242" w:lineRule="auto"/>
              <w:ind w:right="899"/>
              <w:rPr>
                <w:sz w:val="24"/>
              </w:rPr>
            </w:pPr>
            <w:r>
              <w:rPr>
                <w:sz w:val="24"/>
              </w:rPr>
              <w:t>к 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  <w:p w14:paraId="6DD018D3" w14:textId="77777777" w:rsidR="000B2BB8" w:rsidRPr="000B2BB8" w:rsidRDefault="000B2BB8" w:rsidP="000B2BB8"/>
          <w:p w14:paraId="5C060079" w14:textId="77777777" w:rsidR="000B2BB8" w:rsidRPr="000B2BB8" w:rsidRDefault="000B2BB8" w:rsidP="000B2BB8"/>
          <w:p w14:paraId="40D70B14" w14:textId="77777777" w:rsidR="000B2BB8" w:rsidRPr="000B2BB8" w:rsidRDefault="000B2BB8" w:rsidP="000B2BB8"/>
          <w:p w14:paraId="2B1094B5" w14:textId="77777777" w:rsidR="000B2BB8" w:rsidRPr="000B2BB8" w:rsidRDefault="000B2BB8" w:rsidP="000B2BB8"/>
          <w:p w14:paraId="5D216D58" w14:textId="77777777" w:rsidR="000B2BB8" w:rsidRPr="000B2BB8" w:rsidRDefault="000B2BB8" w:rsidP="000B2BB8"/>
          <w:p w14:paraId="71276B70" w14:textId="77777777" w:rsidR="000B2BB8" w:rsidRPr="000B2BB8" w:rsidRDefault="000B2BB8" w:rsidP="000B2BB8"/>
          <w:p w14:paraId="24A04A3C" w14:textId="77777777" w:rsidR="000B2BB8" w:rsidRPr="000B2BB8" w:rsidRDefault="000B2BB8" w:rsidP="000B2BB8"/>
          <w:p w14:paraId="7E3E1699" w14:textId="77777777" w:rsidR="000B2BB8" w:rsidRPr="000B2BB8" w:rsidRDefault="000B2BB8" w:rsidP="000B2BB8"/>
          <w:p w14:paraId="2CCA9F87" w14:textId="77777777" w:rsidR="000B2BB8" w:rsidRPr="000B2BB8" w:rsidRDefault="000B2BB8" w:rsidP="000B2BB8"/>
          <w:p w14:paraId="401E07DF" w14:textId="77777777" w:rsidR="000B2BB8" w:rsidRPr="000B2BB8" w:rsidRDefault="000B2BB8" w:rsidP="000B2BB8"/>
          <w:p w14:paraId="15BE6544" w14:textId="77777777" w:rsidR="000B2BB8" w:rsidRPr="000B2BB8" w:rsidRDefault="000B2BB8" w:rsidP="000B2BB8"/>
          <w:p w14:paraId="57534B7C" w14:textId="77777777" w:rsidR="000B2BB8" w:rsidRPr="000B2BB8" w:rsidRDefault="000B2BB8" w:rsidP="000B2BB8"/>
          <w:p w14:paraId="244DE828" w14:textId="77777777" w:rsidR="000B2BB8" w:rsidRPr="000B2BB8" w:rsidRDefault="000B2BB8" w:rsidP="000B2BB8"/>
          <w:p w14:paraId="55CAE3FB" w14:textId="77777777" w:rsidR="000B2BB8" w:rsidRPr="000B2BB8" w:rsidRDefault="000B2BB8" w:rsidP="000B2BB8"/>
          <w:p w14:paraId="00D2C11C" w14:textId="77777777" w:rsidR="000B2BB8" w:rsidRDefault="000B2BB8" w:rsidP="000B2BB8">
            <w:pPr>
              <w:rPr>
                <w:sz w:val="24"/>
              </w:rPr>
            </w:pPr>
          </w:p>
          <w:p w14:paraId="6493C2D2" w14:textId="77777777" w:rsidR="000B2BB8" w:rsidRDefault="000B2BB8" w:rsidP="000B2BB8">
            <w:pPr>
              <w:rPr>
                <w:sz w:val="24"/>
              </w:rPr>
            </w:pPr>
          </w:p>
          <w:p w14:paraId="21DE5FD9" w14:textId="77777777" w:rsidR="000B2BB8" w:rsidRPr="000B2BB8" w:rsidRDefault="000B2BB8" w:rsidP="000B2BB8">
            <w:r w:rsidRPr="000B2BB8">
              <w:t>ОК 02 Использовать современные средства поиска, анализа</w:t>
            </w:r>
          </w:p>
          <w:p w14:paraId="6B0FCDF6" w14:textId="77777777" w:rsidR="000B2BB8" w:rsidRPr="000B2BB8" w:rsidRDefault="000B2BB8" w:rsidP="000B2BB8">
            <w:r w:rsidRPr="000B2BB8">
              <w:t>и интерпретации информации,</w:t>
            </w:r>
          </w:p>
          <w:p w14:paraId="2634A44C" w14:textId="585D572B" w:rsidR="000B2BB8" w:rsidRPr="000B2BB8" w:rsidRDefault="000B2BB8" w:rsidP="000B2BB8">
            <w:r w:rsidRPr="000B2BB8">
              <w:t>и информационные технологии для выполнения задач профессиональной деятельности</w:t>
            </w:r>
          </w:p>
        </w:tc>
        <w:tc>
          <w:tcPr>
            <w:tcW w:w="3246" w:type="dxa"/>
          </w:tcPr>
          <w:p w14:paraId="4C8FBC51" w14:textId="77777777" w:rsidR="00BA3C44" w:rsidRDefault="00386EAC">
            <w:pPr>
              <w:pStyle w:val="TableParagraph"/>
              <w:spacing w:line="242" w:lineRule="auto"/>
              <w:ind w:right="412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</w:p>
          <w:p w14:paraId="41385EEB" w14:textId="77777777" w:rsidR="00BA3C44" w:rsidRDefault="00386EA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в профессиональном 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у и выделять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этапы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14:paraId="2A9E4200" w14:textId="77777777" w:rsidR="00BA3C44" w:rsidRDefault="00386EAC">
            <w:pPr>
              <w:pStyle w:val="TableParagraph"/>
              <w:ind w:right="495"/>
              <w:jc w:val="both"/>
              <w:rPr>
                <w:sz w:val="24"/>
              </w:rPr>
            </w:pPr>
            <w:r>
              <w:rPr>
                <w:sz w:val="24"/>
              </w:rPr>
              <w:t>составлять план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 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  <w:p w14:paraId="1456D1AB" w14:textId="77777777" w:rsidR="00BA3C44" w:rsidRDefault="00386EAC">
            <w:pPr>
              <w:pStyle w:val="TableParagraph"/>
              <w:spacing w:line="242" w:lineRule="auto"/>
              <w:ind w:right="923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61B65487" w14:textId="77777777" w:rsidR="00BA3C44" w:rsidRDefault="00386EAC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в профессиона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 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 сост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  <w:p w14:paraId="4B4422D8" w14:textId="77777777" w:rsidR="00BA3C44" w:rsidRDefault="00386EAC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оценивать результа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 своих 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а)</w:t>
            </w:r>
          </w:p>
          <w:p w14:paraId="3C5D4EBF" w14:textId="77777777" w:rsidR="00683916" w:rsidRDefault="00683916" w:rsidP="000B2BB8"/>
          <w:p w14:paraId="009B2B16" w14:textId="6C34B053" w:rsidR="000B2BB8" w:rsidRPr="000B2BB8" w:rsidRDefault="000B2BB8" w:rsidP="000B2BB8">
            <w:r w:rsidRPr="000B2BB8">
              <w:t>Определять задачи для поиска информации; определять необходимые источники информации; планировать процесс поиска;</w:t>
            </w:r>
          </w:p>
          <w:p w14:paraId="5BD09C72" w14:textId="77777777" w:rsidR="000B2BB8" w:rsidRPr="000B2BB8" w:rsidRDefault="000B2BB8" w:rsidP="000B2BB8">
            <w:r w:rsidRPr="000B2BB8">
              <w:t>структурировать получаемую информацию; выделять наиболее значимое в перечне информации; оценивать практическую значимость результатов поиска;</w:t>
            </w:r>
          </w:p>
          <w:p w14:paraId="6D0E96C2" w14:textId="77777777" w:rsidR="000B2BB8" w:rsidRPr="000B2BB8" w:rsidRDefault="000B2BB8" w:rsidP="000B2BB8">
            <w:r w:rsidRPr="000B2BB8">
              <w:t>оформлять результаты поиска</w:t>
            </w:r>
          </w:p>
          <w:p w14:paraId="63BA7182" w14:textId="77777777" w:rsidR="000B2BB8" w:rsidRPr="000B2BB8" w:rsidRDefault="000B2BB8" w:rsidP="000B2BB8">
            <w:r w:rsidRPr="000B2BB8">
              <w:t>использовать современное программное обеспечение использовать современное</w:t>
            </w:r>
          </w:p>
          <w:p w14:paraId="2AD59CDB" w14:textId="02A16AC3" w:rsidR="000B2BB8" w:rsidRPr="000B2BB8" w:rsidRDefault="000B2BB8" w:rsidP="000B2BB8">
            <w:r w:rsidRPr="000B2BB8">
              <w:t>программное обеспечение</w:t>
            </w:r>
          </w:p>
        </w:tc>
        <w:tc>
          <w:tcPr>
            <w:tcW w:w="3875" w:type="dxa"/>
          </w:tcPr>
          <w:p w14:paraId="5FEF40EB" w14:textId="77777777" w:rsidR="00BA3C44" w:rsidRDefault="00386EAC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Акт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 контекст, в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ся работать и жи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источники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сурсы для решения задач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</w:p>
          <w:p w14:paraId="789A5C85" w14:textId="77777777" w:rsidR="00BA3C44" w:rsidRDefault="00386EAC">
            <w:pPr>
              <w:pStyle w:val="TableParagraph"/>
              <w:ind w:right="522"/>
              <w:rPr>
                <w:sz w:val="24"/>
              </w:rPr>
            </w:pPr>
            <w:r>
              <w:rPr>
                <w:sz w:val="24"/>
              </w:rPr>
              <w:t>и/или социальном кон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и см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;</w:t>
            </w:r>
          </w:p>
          <w:p w14:paraId="54DC62C3" w14:textId="77777777" w:rsidR="00BA3C44" w:rsidRDefault="00386EAC">
            <w:pPr>
              <w:pStyle w:val="TableParagraph"/>
              <w:ind w:right="613"/>
              <w:rPr>
                <w:sz w:val="24"/>
              </w:rPr>
            </w:pPr>
            <w:r>
              <w:rPr>
                <w:sz w:val="24"/>
              </w:rPr>
              <w:t>методы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и см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х;</w:t>
            </w:r>
          </w:p>
          <w:p w14:paraId="25C5A3D7" w14:textId="77777777" w:rsidR="00BA3C44" w:rsidRDefault="00386EAC">
            <w:pPr>
              <w:pStyle w:val="TableParagraph"/>
              <w:spacing w:line="237" w:lineRule="auto"/>
              <w:ind w:right="695"/>
              <w:rPr>
                <w:sz w:val="24"/>
              </w:rPr>
            </w:pPr>
            <w:r>
              <w:rPr>
                <w:sz w:val="24"/>
              </w:rPr>
              <w:t>структуру плана дл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2A2B3025" w14:textId="5E31E3F0" w:rsidR="00C54316" w:rsidRDefault="00386EAC">
            <w:pPr>
              <w:pStyle w:val="TableParagraph"/>
              <w:ind w:right="246"/>
              <w:rPr>
                <w:sz w:val="24"/>
              </w:rPr>
            </w:pPr>
            <w:r>
              <w:rPr>
                <w:sz w:val="24"/>
              </w:rPr>
              <w:t>порядок оценки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66EDA99A" w14:textId="77777777" w:rsidR="00BA3C44" w:rsidRDefault="00BA3C44" w:rsidP="00C54316"/>
          <w:p w14:paraId="2C3D1E3E" w14:textId="77777777" w:rsidR="000B2BB8" w:rsidRDefault="000B2BB8" w:rsidP="00C54316"/>
          <w:p w14:paraId="74EBCE22" w14:textId="77777777" w:rsidR="000B2BB8" w:rsidRDefault="000B2BB8" w:rsidP="00C54316"/>
          <w:p w14:paraId="3343B494" w14:textId="77777777" w:rsidR="000B2BB8" w:rsidRDefault="000B2BB8" w:rsidP="00C54316"/>
          <w:p w14:paraId="329203DE" w14:textId="77777777" w:rsidR="000B2BB8" w:rsidRDefault="000B2BB8" w:rsidP="00C54316"/>
          <w:p w14:paraId="11A5A8C8" w14:textId="77777777" w:rsidR="000B2BB8" w:rsidRDefault="000B2BB8" w:rsidP="00C54316"/>
          <w:p w14:paraId="01FE3924" w14:textId="77777777" w:rsidR="000B2BB8" w:rsidRPr="000B2BB8" w:rsidRDefault="000B2BB8" w:rsidP="000B2BB8">
            <w:r w:rsidRPr="000B2BB8">
              <w:t>Номенклатура информационных источников применяемых в профессиональной деятельности; приемы структурирования информации;</w:t>
            </w:r>
          </w:p>
          <w:p w14:paraId="10E2C0BF" w14:textId="77777777" w:rsidR="000B2BB8" w:rsidRPr="000B2BB8" w:rsidRDefault="000B2BB8" w:rsidP="000B2BB8">
            <w:r w:rsidRPr="000B2BB8">
              <w:t>формат оформления результатов поиска информации</w:t>
            </w:r>
          </w:p>
          <w:p w14:paraId="7D59B60B" w14:textId="6609085F" w:rsidR="000B2BB8" w:rsidRPr="00C54316" w:rsidRDefault="000B2BB8" w:rsidP="000B2BB8">
            <w:r w:rsidRPr="000B2BB8"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BA3C44" w14:paraId="533CB4E7" w14:textId="77777777">
        <w:trPr>
          <w:trHeight w:val="1929"/>
        </w:trPr>
        <w:tc>
          <w:tcPr>
            <w:tcW w:w="2348" w:type="dxa"/>
          </w:tcPr>
          <w:p w14:paraId="6D66BE2B" w14:textId="77777777" w:rsidR="00BA3C44" w:rsidRDefault="00386EAC">
            <w:pPr>
              <w:pStyle w:val="TableParagraph"/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 04 Эффе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</w:p>
          <w:p w14:paraId="199A6937" w14:textId="77777777" w:rsidR="00BA3C44" w:rsidRDefault="00386EAC">
            <w:pPr>
              <w:pStyle w:val="TableParagraph"/>
              <w:spacing w:line="242" w:lineRule="auto"/>
              <w:ind w:right="711"/>
              <w:jc w:val="both"/>
              <w:rPr>
                <w:sz w:val="24"/>
              </w:rPr>
            </w:pPr>
            <w:r>
              <w:rPr>
                <w:sz w:val="24"/>
              </w:rPr>
              <w:t>в коллектив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3246" w:type="dxa"/>
          </w:tcPr>
          <w:p w14:paraId="53C3248B" w14:textId="77777777" w:rsidR="00BA3C44" w:rsidRDefault="00386EAC">
            <w:pPr>
              <w:pStyle w:val="TableParagraph"/>
              <w:spacing w:line="237" w:lineRule="auto"/>
              <w:ind w:right="647"/>
              <w:rPr>
                <w:sz w:val="24"/>
              </w:rPr>
            </w:pPr>
            <w:r>
              <w:rPr>
                <w:sz w:val="24"/>
              </w:rPr>
              <w:t>-организовывать 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анды;</w:t>
            </w:r>
          </w:p>
          <w:p w14:paraId="005DBFDE" w14:textId="77777777" w:rsidR="00BA3C44" w:rsidRDefault="00386EAC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14:paraId="2796532F" w14:textId="77777777" w:rsidR="00BA3C44" w:rsidRDefault="00386EA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875" w:type="dxa"/>
          </w:tcPr>
          <w:p w14:paraId="4D01FA02" w14:textId="77777777" w:rsidR="00BA3C44" w:rsidRDefault="00386EAC">
            <w:pPr>
              <w:pStyle w:val="TableParagraph"/>
              <w:ind w:right="638"/>
              <w:rPr>
                <w:sz w:val="24"/>
              </w:rPr>
            </w:pPr>
            <w:r>
              <w:rPr>
                <w:sz w:val="24"/>
              </w:rPr>
              <w:t>психологические основы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колле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14:paraId="5FE0EEF9" w14:textId="77777777" w:rsidR="00BA3C44" w:rsidRDefault="00386EA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BA3C44" w14:paraId="2852DB0E" w14:textId="77777777">
        <w:trPr>
          <w:trHeight w:val="3590"/>
        </w:trPr>
        <w:tc>
          <w:tcPr>
            <w:tcW w:w="2348" w:type="dxa"/>
          </w:tcPr>
          <w:p w14:paraId="5AF4D1B7" w14:textId="77777777" w:rsidR="00BA3C44" w:rsidRDefault="00386EA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14:paraId="7D1E447A" w14:textId="77777777" w:rsidR="00BA3C44" w:rsidRDefault="00386EAC">
            <w:pPr>
              <w:pStyle w:val="TableParagraph"/>
              <w:spacing w:before="4" w:line="237" w:lineRule="auto"/>
              <w:ind w:right="759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</w:p>
          <w:p w14:paraId="0D35E4D9" w14:textId="77777777" w:rsidR="00BA3C44" w:rsidRDefault="00386EAC">
            <w:pPr>
              <w:pStyle w:val="TableParagraph"/>
              <w:spacing w:before="6" w:line="237" w:lineRule="auto"/>
              <w:ind w:right="643"/>
              <w:rPr>
                <w:sz w:val="24"/>
              </w:rPr>
            </w:pPr>
            <w:r>
              <w:rPr>
                <w:sz w:val="24"/>
              </w:rPr>
              <w:t>и пись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цию</w:t>
            </w:r>
          </w:p>
          <w:p w14:paraId="67991B4B" w14:textId="77777777" w:rsidR="00BA3C44" w:rsidRDefault="00386EAC">
            <w:pPr>
              <w:pStyle w:val="TableParagraph"/>
              <w:spacing w:before="4"/>
              <w:ind w:right="137"/>
              <w:rPr>
                <w:sz w:val="24"/>
              </w:rPr>
            </w:pPr>
            <w:r>
              <w:rPr>
                <w:sz w:val="24"/>
              </w:rPr>
              <w:t>на госу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</w:p>
          <w:p w14:paraId="77B8EA81" w14:textId="77777777" w:rsidR="00BA3C44" w:rsidRDefault="00386EAC">
            <w:pPr>
              <w:pStyle w:val="TableParagraph"/>
              <w:spacing w:line="242" w:lineRule="auto"/>
              <w:ind w:right="754"/>
              <w:rPr>
                <w:sz w:val="24"/>
              </w:rPr>
            </w:pPr>
            <w:r>
              <w:rPr>
                <w:spacing w:val="-1"/>
                <w:sz w:val="24"/>
              </w:rPr>
              <w:t>и 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  <w:tc>
          <w:tcPr>
            <w:tcW w:w="3246" w:type="dxa"/>
          </w:tcPr>
          <w:p w14:paraId="0C09440A" w14:textId="77777777" w:rsidR="00BA3C44" w:rsidRDefault="00386EAC">
            <w:pPr>
              <w:pStyle w:val="TableParagraph"/>
              <w:spacing w:line="242" w:lineRule="auto"/>
              <w:ind w:right="558"/>
              <w:rPr>
                <w:sz w:val="24"/>
              </w:rPr>
            </w:pPr>
            <w:r>
              <w:rPr>
                <w:sz w:val="24"/>
              </w:rPr>
              <w:t>- грамотно излагать 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</w:p>
          <w:p w14:paraId="5A83D9C5" w14:textId="77777777" w:rsidR="00BA3C44" w:rsidRDefault="00386EAC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и оформлять докумен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государственном я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 толерант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  <w:tc>
          <w:tcPr>
            <w:tcW w:w="3875" w:type="dxa"/>
          </w:tcPr>
          <w:p w14:paraId="0F4645DE" w14:textId="77777777" w:rsidR="00BA3C44" w:rsidRDefault="00386EAC">
            <w:pPr>
              <w:pStyle w:val="TableParagraph"/>
              <w:spacing w:line="242" w:lineRule="auto"/>
              <w:ind w:right="838"/>
              <w:rPr>
                <w:sz w:val="24"/>
              </w:rPr>
            </w:pPr>
            <w:r>
              <w:rPr>
                <w:sz w:val="24"/>
              </w:rPr>
              <w:t>-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текста;</w:t>
            </w:r>
          </w:p>
          <w:p w14:paraId="15F30D53" w14:textId="77777777" w:rsidR="00BA3C44" w:rsidRDefault="00386EAC">
            <w:pPr>
              <w:pStyle w:val="TableParagraph"/>
              <w:spacing w:line="242" w:lineRule="auto"/>
              <w:ind w:right="261"/>
              <w:rPr>
                <w:sz w:val="24"/>
              </w:rPr>
            </w:pPr>
            <w:r>
              <w:rPr>
                <w:sz w:val="24"/>
              </w:rPr>
              <w:t>-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</w:tc>
      </w:tr>
      <w:tr w:rsidR="00BA3C44" w14:paraId="5E520810" w14:textId="77777777">
        <w:trPr>
          <w:trHeight w:val="3586"/>
        </w:trPr>
        <w:tc>
          <w:tcPr>
            <w:tcW w:w="2348" w:type="dxa"/>
          </w:tcPr>
          <w:p w14:paraId="0DAA80E1" w14:textId="77777777" w:rsidR="00BA3C44" w:rsidRDefault="00386EA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14:paraId="611EF494" w14:textId="77777777" w:rsidR="00BA3C44" w:rsidRDefault="00386EAC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ср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осбереж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а,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</w:p>
          <w:p w14:paraId="7B99BE7C" w14:textId="477CB6D1" w:rsidR="00BA3C44" w:rsidRDefault="00386EAC">
            <w:pPr>
              <w:pStyle w:val="TableParagraph"/>
              <w:spacing w:line="278" w:lineRule="exact"/>
              <w:ind w:right="726"/>
              <w:rPr>
                <w:sz w:val="24"/>
              </w:rPr>
            </w:pPr>
            <w:r>
              <w:rPr>
                <w:sz w:val="24"/>
              </w:rPr>
              <w:t>дей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 w:rsidR="000B2BB8">
              <w:rPr>
                <w:sz w:val="24"/>
              </w:rPr>
              <w:t xml:space="preserve"> </w:t>
            </w:r>
            <w:r w:rsidR="000B2BB8" w:rsidRPr="000B2BB8">
              <w:rPr>
                <w:sz w:val="24"/>
              </w:rPr>
              <w:t>ситуациях</w:t>
            </w:r>
          </w:p>
        </w:tc>
        <w:tc>
          <w:tcPr>
            <w:tcW w:w="3246" w:type="dxa"/>
          </w:tcPr>
          <w:p w14:paraId="542D8A64" w14:textId="77777777" w:rsidR="00BA3C44" w:rsidRDefault="00386EAC" w:rsidP="004D13A9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14:paraId="7222F52B" w14:textId="77777777" w:rsidR="00BA3C44" w:rsidRDefault="00386EAC" w:rsidP="004D13A9">
            <w:pPr>
              <w:pStyle w:val="TableParagraph"/>
              <w:numPr>
                <w:ilvl w:val="0"/>
                <w:numId w:val="25"/>
              </w:numPr>
              <w:tabs>
                <w:tab w:val="left" w:pos="312"/>
              </w:tabs>
              <w:ind w:right="169" w:firstLine="62"/>
              <w:rPr>
                <w:sz w:val="24"/>
              </w:rPr>
            </w:pPr>
            <w:r>
              <w:rPr>
                <w:sz w:val="24"/>
              </w:rPr>
              <w:t>определять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14:paraId="42246077" w14:textId="77777777" w:rsidR="00BA3C44" w:rsidRDefault="00386EAC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деятельности по професс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ть работ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 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</w:p>
          <w:p w14:paraId="08959A2A" w14:textId="1C13C77F" w:rsidR="00BA3C44" w:rsidRDefault="00386EAC" w:rsidP="004D13A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ind w:right="827" w:firstLine="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0B2BB8">
              <w:rPr>
                <w:sz w:val="24"/>
              </w:rPr>
              <w:t xml:space="preserve"> </w:t>
            </w:r>
            <w:r w:rsidR="000B2BB8" w:rsidRPr="000B2BB8">
              <w:rPr>
                <w:sz w:val="24"/>
              </w:rPr>
              <w:t>знаний об изменении климатических условий региона</w:t>
            </w:r>
          </w:p>
        </w:tc>
        <w:tc>
          <w:tcPr>
            <w:tcW w:w="3875" w:type="dxa"/>
          </w:tcPr>
          <w:p w14:paraId="6E47E411" w14:textId="77777777" w:rsidR="00BA3C44" w:rsidRDefault="00386EAC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-правила 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при 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570563D3" w14:textId="77777777" w:rsidR="00BA3C44" w:rsidRDefault="00386EAC">
            <w:pPr>
              <w:pStyle w:val="TableParagraph"/>
              <w:ind w:right="316" w:firstLine="124"/>
              <w:rPr>
                <w:sz w:val="24"/>
              </w:rPr>
            </w:pPr>
            <w:r>
              <w:rPr>
                <w:sz w:val="24"/>
              </w:rPr>
              <w:t>- основные 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ействов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04D3750A" w14:textId="77777777" w:rsidR="00BA3C44" w:rsidRDefault="00386EAC" w:rsidP="004D13A9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spacing w:line="237" w:lineRule="auto"/>
              <w:ind w:right="1685" w:firstLine="0"/>
              <w:rPr>
                <w:sz w:val="24"/>
              </w:rPr>
            </w:pPr>
            <w:r>
              <w:rPr>
                <w:sz w:val="24"/>
              </w:rPr>
              <w:t>пути 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осбережения;</w:t>
            </w:r>
          </w:p>
          <w:p w14:paraId="3F3DBCE0" w14:textId="77777777" w:rsidR="00BA3C44" w:rsidRDefault="00386EAC" w:rsidP="004D13A9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spacing w:line="237" w:lineRule="auto"/>
              <w:ind w:right="1181" w:firstLine="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</w:p>
          <w:p w14:paraId="3E83B8B7" w14:textId="77777777" w:rsidR="00BA3C44" w:rsidRDefault="00386EAC">
            <w:pPr>
              <w:pStyle w:val="TableParagraph"/>
              <w:spacing w:before="1" w:line="237" w:lineRule="auto"/>
              <w:ind w:right="169"/>
              <w:rPr>
                <w:sz w:val="24"/>
              </w:rPr>
            </w:pPr>
            <w:r>
              <w:rPr>
                <w:sz w:val="24"/>
              </w:rPr>
              <w:t>-основные направления 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ических 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</w:t>
            </w:r>
          </w:p>
        </w:tc>
      </w:tr>
      <w:tr w:rsidR="000B2BB8" w14:paraId="3DDE7C65" w14:textId="77777777" w:rsidTr="00F244F0">
        <w:trPr>
          <w:trHeight w:val="1266"/>
        </w:trPr>
        <w:tc>
          <w:tcPr>
            <w:tcW w:w="2348" w:type="dxa"/>
          </w:tcPr>
          <w:p w14:paraId="3D94FB21" w14:textId="77777777" w:rsidR="000B2BB8" w:rsidRPr="000B2BB8" w:rsidRDefault="000B2BB8" w:rsidP="000B2BB8">
            <w:pPr>
              <w:pStyle w:val="TableParagraph"/>
              <w:spacing w:line="261" w:lineRule="exact"/>
              <w:rPr>
                <w:sz w:val="24"/>
              </w:rPr>
            </w:pPr>
            <w:r w:rsidRPr="000B2BB8">
              <w:rPr>
                <w:sz w:val="24"/>
              </w:rPr>
              <w:t>ОК 09 Пользоваться</w:t>
            </w:r>
          </w:p>
          <w:p w14:paraId="1772E82C" w14:textId="77777777" w:rsidR="000B2BB8" w:rsidRPr="000B2BB8" w:rsidRDefault="000B2BB8" w:rsidP="000B2BB8">
            <w:pPr>
              <w:pStyle w:val="TableParagraph"/>
              <w:spacing w:line="261" w:lineRule="exact"/>
              <w:rPr>
                <w:sz w:val="24"/>
              </w:rPr>
            </w:pPr>
            <w:r w:rsidRPr="000B2BB8">
              <w:rPr>
                <w:sz w:val="24"/>
              </w:rPr>
              <w:t>профессиональной</w:t>
            </w:r>
          </w:p>
          <w:p w14:paraId="2E41A8E4" w14:textId="77777777" w:rsidR="000B2BB8" w:rsidRPr="000B2BB8" w:rsidRDefault="000B2BB8" w:rsidP="000B2BB8">
            <w:pPr>
              <w:pStyle w:val="TableParagraph"/>
              <w:spacing w:line="261" w:lineRule="exact"/>
              <w:rPr>
                <w:sz w:val="24"/>
              </w:rPr>
            </w:pPr>
            <w:r w:rsidRPr="000B2BB8">
              <w:rPr>
                <w:sz w:val="24"/>
              </w:rPr>
              <w:t>документацией</w:t>
            </w:r>
          </w:p>
          <w:p w14:paraId="27F9028E" w14:textId="77777777" w:rsidR="000B2BB8" w:rsidRPr="000B2BB8" w:rsidRDefault="000B2BB8" w:rsidP="000B2BB8">
            <w:pPr>
              <w:pStyle w:val="TableParagraph"/>
              <w:spacing w:line="261" w:lineRule="exact"/>
              <w:rPr>
                <w:sz w:val="24"/>
              </w:rPr>
            </w:pPr>
            <w:r w:rsidRPr="000B2BB8">
              <w:rPr>
                <w:sz w:val="24"/>
              </w:rPr>
              <w:t>на государственном</w:t>
            </w:r>
          </w:p>
          <w:p w14:paraId="16E3BF41" w14:textId="77777777" w:rsidR="000B2BB8" w:rsidRPr="000B2BB8" w:rsidRDefault="000B2BB8" w:rsidP="000B2BB8">
            <w:pPr>
              <w:pStyle w:val="TableParagraph"/>
              <w:spacing w:line="261" w:lineRule="exact"/>
              <w:rPr>
                <w:sz w:val="24"/>
              </w:rPr>
            </w:pPr>
            <w:r w:rsidRPr="000B2BB8">
              <w:rPr>
                <w:sz w:val="24"/>
              </w:rPr>
              <w:t>и иностранном</w:t>
            </w:r>
          </w:p>
          <w:p w14:paraId="0ADAF0E4" w14:textId="3A2CE6E6" w:rsidR="000B2BB8" w:rsidRDefault="000B2BB8" w:rsidP="000B2BB8">
            <w:pPr>
              <w:pStyle w:val="TableParagraph"/>
              <w:spacing w:line="261" w:lineRule="exact"/>
              <w:rPr>
                <w:sz w:val="24"/>
              </w:rPr>
            </w:pPr>
            <w:r w:rsidRPr="000B2BB8">
              <w:rPr>
                <w:sz w:val="24"/>
              </w:rPr>
              <w:t>языках</w:t>
            </w:r>
          </w:p>
        </w:tc>
        <w:tc>
          <w:tcPr>
            <w:tcW w:w="3246" w:type="dxa"/>
          </w:tcPr>
          <w:p w14:paraId="2480F383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Понимать общий смысл</w:t>
            </w:r>
          </w:p>
          <w:p w14:paraId="020AA43D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четко произнесенных</w:t>
            </w:r>
          </w:p>
          <w:p w14:paraId="6D4B5BC0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высказываний на известные</w:t>
            </w:r>
          </w:p>
          <w:p w14:paraId="7F0BB94D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темы (профессиональные и</w:t>
            </w:r>
          </w:p>
          <w:p w14:paraId="7FD0CD1C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бытовые), понимать тексты</w:t>
            </w:r>
          </w:p>
          <w:p w14:paraId="08599B0B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на базовые</w:t>
            </w:r>
          </w:p>
          <w:p w14:paraId="709DAFD0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профессиональные темы;</w:t>
            </w:r>
          </w:p>
          <w:p w14:paraId="6C6EAEF4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участвовать в диалогах на</w:t>
            </w:r>
          </w:p>
          <w:p w14:paraId="6D3AB229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знакомые общие и</w:t>
            </w:r>
          </w:p>
          <w:p w14:paraId="7FD1C1E8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профессиональные темы;</w:t>
            </w:r>
          </w:p>
          <w:p w14:paraId="2D08DA97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строить простые</w:t>
            </w:r>
          </w:p>
          <w:p w14:paraId="47B6AFB1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высказывания о себе и о</w:t>
            </w:r>
          </w:p>
          <w:p w14:paraId="467EF52A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своей профессиональной</w:t>
            </w:r>
          </w:p>
          <w:p w14:paraId="0F901A43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деятельности;</w:t>
            </w:r>
          </w:p>
          <w:p w14:paraId="264C3330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кратко обосновывать и</w:t>
            </w:r>
          </w:p>
          <w:p w14:paraId="545490C7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объяснить свои действия</w:t>
            </w:r>
          </w:p>
          <w:p w14:paraId="4B43020D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(текущие и планируемые);</w:t>
            </w:r>
          </w:p>
          <w:p w14:paraId="64B28BCE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lastRenderedPageBreak/>
              <w:t>- писать простые связные</w:t>
            </w:r>
          </w:p>
          <w:p w14:paraId="30AA4AEF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сообщения на знакомые или</w:t>
            </w:r>
          </w:p>
          <w:p w14:paraId="10097849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интересующие</w:t>
            </w:r>
          </w:p>
          <w:p w14:paraId="0C580744" w14:textId="4AADD5F9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профессиональные темы</w:t>
            </w:r>
          </w:p>
        </w:tc>
        <w:tc>
          <w:tcPr>
            <w:tcW w:w="3875" w:type="dxa"/>
          </w:tcPr>
          <w:p w14:paraId="20545150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lastRenderedPageBreak/>
              <w:t>Правила построения простых и</w:t>
            </w:r>
          </w:p>
          <w:p w14:paraId="5DC03BF5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сложных предложений на</w:t>
            </w:r>
          </w:p>
          <w:p w14:paraId="32C9144D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профессиональные темы;</w:t>
            </w:r>
          </w:p>
          <w:p w14:paraId="671C8FD5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основные общеупотребительные</w:t>
            </w:r>
          </w:p>
          <w:p w14:paraId="4DC6D19E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глаголы (бытовая и</w:t>
            </w:r>
          </w:p>
          <w:p w14:paraId="5F64822C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профессиональная лексика);</w:t>
            </w:r>
          </w:p>
          <w:p w14:paraId="2DE2C1C7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лексический минимум,</w:t>
            </w:r>
          </w:p>
          <w:p w14:paraId="6F30C96E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относящийся к описанию</w:t>
            </w:r>
          </w:p>
          <w:p w14:paraId="3DAC6E82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предметов, средств и процессов</w:t>
            </w:r>
          </w:p>
          <w:p w14:paraId="1B183A49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профессиональной деятельности;</w:t>
            </w:r>
          </w:p>
          <w:p w14:paraId="0B80B9D2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особенности произношения;</w:t>
            </w:r>
          </w:p>
          <w:p w14:paraId="646562B6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правила чтения текстов</w:t>
            </w:r>
          </w:p>
          <w:p w14:paraId="281B642B" w14:textId="2088CD84" w:rsidR="000B2BB8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профессиональной направленности</w:t>
            </w:r>
          </w:p>
        </w:tc>
      </w:tr>
      <w:tr w:rsidR="00F244F0" w14:paraId="0A09042C" w14:textId="77777777" w:rsidTr="00F244F0">
        <w:trPr>
          <w:trHeight w:val="1266"/>
        </w:trPr>
        <w:tc>
          <w:tcPr>
            <w:tcW w:w="2348" w:type="dxa"/>
          </w:tcPr>
          <w:p w14:paraId="69ECDD06" w14:textId="77777777" w:rsidR="00F86302" w:rsidRDefault="00F86302" w:rsidP="00F244F0">
            <w:pPr>
              <w:pStyle w:val="TableParagraph"/>
              <w:spacing w:line="261" w:lineRule="exact"/>
              <w:rPr>
                <w:sz w:val="24"/>
              </w:rPr>
            </w:pPr>
          </w:p>
          <w:p w14:paraId="6D80FE4D" w14:textId="49A6DF8B" w:rsidR="00E81CC2" w:rsidRDefault="00E81CC2" w:rsidP="00E81CC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 w:rsidR="00A810E9">
              <w:rPr>
                <w:sz w:val="24"/>
              </w:rPr>
              <w:t>2</w:t>
            </w:r>
            <w:r>
              <w:rPr>
                <w:sz w:val="24"/>
              </w:rPr>
              <w:t xml:space="preserve">.1-ПК </w:t>
            </w:r>
            <w:r w:rsidR="00A810E9">
              <w:rPr>
                <w:sz w:val="24"/>
              </w:rPr>
              <w:t>2</w:t>
            </w:r>
            <w:r>
              <w:rPr>
                <w:sz w:val="24"/>
              </w:rPr>
              <w:t>.7</w:t>
            </w:r>
          </w:p>
          <w:p w14:paraId="5E1C9C46" w14:textId="5F0E33B0" w:rsidR="00F244F0" w:rsidRPr="00F244F0" w:rsidRDefault="00F244F0" w:rsidP="00F244F0">
            <w:pPr>
              <w:pStyle w:val="TableParagraph"/>
              <w:spacing w:line="261" w:lineRule="exact"/>
              <w:rPr>
                <w:sz w:val="24"/>
              </w:rPr>
            </w:pPr>
            <w:r w:rsidRPr="00F244F0">
              <w:rPr>
                <w:sz w:val="24"/>
              </w:rPr>
              <w:t xml:space="preserve">ПК </w:t>
            </w:r>
            <w:r w:rsidR="00A810E9">
              <w:rPr>
                <w:sz w:val="24"/>
              </w:rPr>
              <w:t>1</w:t>
            </w:r>
            <w:r w:rsidRPr="00F244F0">
              <w:rPr>
                <w:sz w:val="24"/>
              </w:rPr>
              <w:t>.1</w:t>
            </w:r>
          </w:p>
          <w:p w14:paraId="0AA400A6" w14:textId="76AA5895" w:rsidR="00F244F0" w:rsidRPr="00F244F0" w:rsidRDefault="00F244F0" w:rsidP="00F244F0">
            <w:pPr>
              <w:pStyle w:val="TableParagraph"/>
              <w:spacing w:line="261" w:lineRule="exact"/>
              <w:rPr>
                <w:sz w:val="24"/>
              </w:rPr>
            </w:pPr>
            <w:r w:rsidRPr="00F244F0">
              <w:rPr>
                <w:sz w:val="24"/>
              </w:rPr>
              <w:t xml:space="preserve">ПК </w:t>
            </w:r>
            <w:r w:rsidR="00A810E9">
              <w:rPr>
                <w:sz w:val="24"/>
              </w:rPr>
              <w:t>1</w:t>
            </w:r>
            <w:r w:rsidRPr="00F244F0">
              <w:rPr>
                <w:sz w:val="24"/>
              </w:rPr>
              <w:t>.2</w:t>
            </w:r>
          </w:p>
          <w:p w14:paraId="4FEBBD35" w14:textId="3D9D0888" w:rsidR="00F244F0" w:rsidRPr="000B2BB8" w:rsidRDefault="00F244F0" w:rsidP="00F244F0">
            <w:pPr>
              <w:pStyle w:val="TableParagraph"/>
              <w:spacing w:line="261" w:lineRule="exact"/>
              <w:rPr>
                <w:sz w:val="24"/>
              </w:rPr>
            </w:pPr>
            <w:r w:rsidRPr="00F244F0">
              <w:rPr>
                <w:sz w:val="24"/>
              </w:rPr>
              <w:t xml:space="preserve">ПК </w:t>
            </w:r>
            <w:r w:rsidR="00A810E9">
              <w:rPr>
                <w:sz w:val="24"/>
              </w:rPr>
              <w:t>1.</w:t>
            </w:r>
            <w:r w:rsidRPr="00F244F0">
              <w:rPr>
                <w:sz w:val="24"/>
              </w:rPr>
              <w:t>3</w:t>
            </w:r>
          </w:p>
        </w:tc>
        <w:tc>
          <w:tcPr>
            <w:tcW w:w="3246" w:type="dxa"/>
          </w:tcPr>
          <w:p w14:paraId="7D13E75A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- подбирать и использовать</w:t>
            </w:r>
          </w:p>
          <w:p w14:paraId="7F9F754E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материалы для выполнения</w:t>
            </w:r>
          </w:p>
          <w:p w14:paraId="23643D3B" w14:textId="10C88709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штукатурных</w:t>
            </w:r>
            <w:r>
              <w:rPr>
                <w:sz w:val="24"/>
              </w:rPr>
              <w:t>, малярных</w:t>
            </w:r>
            <w:r w:rsidRPr="00F244F0">
              <w:rPr>
                <w:sz w:val="24"/>
              </w:rPr>
              <w:tab/>
              <w:t>и</w:t>
            </w:r>
          </w:p>
          <w:p w14:paraId="578DB8B4" w14:textId="77777777" w:rsidR="00F244F0" w:rsidRPr="00F244F0" w:rsidRDefault="00F244F0" w:rsidP="001C07E1">
            <w:pPr>
              <w:pStyle w:val="TableParagraph"/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декоративных внутренних и</w:t>
            </w:r>
          </w:p>
          <w:p w14:paraId="72F3BB09" w14:textId="77777777" w:rsidR="00F244F0" w:rsidRPr="00F244F0" w:rsidRDefault="00F244F0" w:rsidP="00F244F0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  <w:r w:rsidRPr="00F244F0">
              <w:rPr>
                <w:sz w:val="24"/>
              </w:rPr>
              <w:t>наружных работ;</w:t>
            </w:r>
          </w:p>
          <w:p w14:paraId="21C66FAD" w14:textId="77777777" w:rsidR="00F244F0" w:rsidRPr="00F244F0" w:rsidRDefault="00F244F0" w:rsidP="001C07E1">
            <w:pPr>
              <w:pStyle w:val="TableParagraph"/>
              <w:tabs>
                <w:tab w:val="left" w:pos="255"/>
              </w:tabs>
              <w:spacing w:line="237" w:lineRule="auto"/>
              <w:ind w:right="116"/>
              <w:rPr>
                <w:sz w:val="24"/>
              </w:rPr>
            </w:pPr>
          </w:p>
        </w:tc>
        <w:tc>
          <w:tcPr>
            <w:tcW w:w="3875" w:type="dxa"/>
          </w:tcPr>
          <w:p w14:paraId="0E17B1FC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общей классификации материалов,</w:t>
            </w:r>
          </w:p>
          <w:p w14:paraId="3E13D927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их основных свойств и области</w:t>
            </w:r>
          </w:p>
          <w:p w14:paraId="1A7E8762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применения</w:t>
            </w:r>
            <w:r w:rsidRPr="00F244F0">
              <w:rPr>
                <w:sz w:val="24"/>
              </w:rPr>
              <w:tab/>
              <w:t>при</w:t>
            </w:r>
            <w:r w:rsidRPr="00F244F0">
              <w:rPr>
                <w:sz w:val="24"/>
              </w:rPr>
              <w:tab/>
              <w:t>отделке</w:t>
            </w:r>
          </w:p>
          <w:p w14:paraId="031C88C1" w14:textId="0323996A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внутренних</w:t>
            </w:r>
            <w:r w:rsidRPr="00F244F0">
              <w:rPr>
                <w:sz w:val="24"/>
              </w:rPr>
              <w:tab/>
              <w:t>и</w:t>
            </w:r>
            <w:r>
              <w:rPr>
                <w:sz w:val="24"/>
              </w:rPr>
              <w:t xml:space="preserve"> </w:t>
            </w:r>
            <w:r w:rsidRPr="00F244F0">
              <w:rPr>
                <w:sz w:val="24"/>
              </w:rPr>
              <w:t>наружных</w:t>
            </w:r>
          </w:p>
          <w:p w14:paraId="78B718E5" w14:textId="1955AED1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поверхностей</w:t>
            </w:r>
            <w:r>
              <w:rPr>
                <w:sz w:val="24"/>
              </w:rPr>
              <w:t xml:space="preserve"> </w:t>
            </w:r>
            <w:r w:rsidRPr="00F244F0">
              <w:rPr>
                <w:sz w:val="24"/>
              </w:rPr>
              <w:t>зданий</w:t>
            </w:r>
            <w:r w:rsidRPr="00F244F0">
              <w:rPr>
                <w:sz w:val="24"/>
              </w:rPr>
              <w:tab/>
              <w:t>и</w:t>
            </w:r>
          </w:p>
          <w:p w14:paraId="2342FFA8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сооружений:</w:t>
            </w:r>
          </w:p>
          <w:p w14:paraId="5C56A12D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-при</w:t>
            </w:r>
            <w:r w:rsidRPr="00F244F0">
              <w:rPr>
                <w:sz w:val="24"/>
              </w:rPr>
              <w:tab/>
              <w:t>выполнении</w:t>
            </w:r>
          </w:p>
          <w:p w14:paraId="027230B0" w14:textId="7777777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подготовительных</w:t>
            </w:r>
            <w:r w:rsidRPr="00F244F0">
              <w:rPr>
                <w:sz w:val="24"/>
              </w:rPr>
              <w:tab/>
              <w:t>работ,</w:t>
            </w:r>
            <w:r w:rsidRPr="00F244F0">
              <w:rPr>
                <w:sz w:val="24"/>
              </w:rPr>
              <w:tab/>
              <w:t>при</w:t>
            </w:r>
          </w:p>
          <w:p w14:paraId="54B6F605" w14:textId="2E119C97" w:rsidR="00F244F0" w:rsidRPr="00F244F0" w:rsidRDefault="00F244F0" w:rsidP="00F244F0">
            <w:pPr>
              <w:pStyle w:val="TableParagraph"/>
              <w:ind w:right="313"/>
              <w:rPr>
                <w:sz w:val="24"/>
              </w:rPr>
            </w:pPr>
            <w:r w:rsidRPr="00F244F0">
              <w:rPr>
                <w:sz w:val="24"/>
              </w:rPr>
              <w:t>производстве</w:t>
            </w:r>
            <w:r>
              <w:rPr>
                <w:sz w:val="24"/>
              </w:rPr>
              <w:t xml:space="preserve"> </w:t>
            </w:r>
            <w:r w:rsidRPr="00F244F0">
              <w:rPr>
                <w:sz w:val="24"/>
              </w:rPr>
              <w:t>штукатурных</w:t>
            </w:r>
            <w:r>
              <w:rPr>
                <w:sz w:val="24"/>
              </w:rPr>
              <w:t xml:space="preserve">, малярных </w:t>
            </w:r>
            <w:r w:rsidRPr="00F244F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F244F0">
              <w:rPr>
                <w:sz w:val="24"/>
              </w:rPr>
              <w:t>декоративных работ ;</w:t>
            </w:r>
          </w:p>
        </w:tc>
      </w:tr>
    </w:tbl>
    <w:p w14:paraId="7225CAEB" w14:textId="77777777" w:rsidR="00BA3C44" w:rsidRDefault="00BA3C44">
      <w:pPr>
        <w:spacing w:line="237" w:lineRule="auto"/>
        <w:rPr>
          <w:sz w:val="24"/>
        </w:rPr>
      </w:pPr>
    </w:p>
    <w:p w14:paraId="5725D4BB" w14:textId="2BF4DF0D" w:rsidR="00C54316" w:rsidRPr="00683916" w:rsidRDefault="00C54316">
      <w:pPr>
        <w:rPr>
          <w:sz w:val="24"/>
          <w:szCs w:val="24"/>
        </w:rPr>
      </w:pPr>
    </w:p>
    <w:p w14:paraId="71A0CD41" w14:textId="4CF02C8D" w:rsidR="00C54316" w:rsidRPr="00683916" w:rsidRDefault="00C54316" w:rsidP="00C54316">
      <w:pPr>
        <w:rPr>
          <w:b/>
          <w:bCs/>
          <w:sz w:val="24"/>
          <w:szCs w:val="24"/>
        </w:rPr>
      </w:pPr>
      <w:r w:rsidRPr="00683916">
        <w:rPr>
          <w:b/>
          <w:sz w:val="24"/>
          <w:szCs w:val="24"/>
        </w:rPr>
        <w:t xml:space="preserve">1.3. </w:t>
      </w:r>
      <w:r w:rsidRPr="00683916">
        <w:rPr>
          <w:b/>
          <w:bCs/>
          <w:sz w:val="24"/>
          <w:szCs w:val="24"/>
        </w:rPr>
        <w:t xml:space="preserve">Количество часов на освоение программы </w:t>
      </w:r>
      <w:r w:rsidR="00453DD4" w:rsidRPr="00683916">
        <w:rPr>
          <w:b/>
          <w:bCs/>
          <w:sz w:val="24"/>
          <w:szCs w:val="24"/>
        </w:rPr>
        <w:t>общепрофессионального цикла</w:t>
      </w:r>
    </w:p>
    <w:p w14:paraId="102E63D0" w14:textId="2D51184F" w:rsidR="00C54316" w:rsidRPr="00683916" w:rsidRDefault="00453DD4" w:rsidP="00C54316">
      <w:pPr>
        <w:rPr>
          <w:sz w:val="24"/>
          <w:szCs w:val="24"/>
          <w:u w:val="single"/>
        </w:rPr>
      </w:pPr>
      <w:r w:rsidRPr="00683916">
        <w:rPr>
          <w:sz w:val="24"/>
          <w:szCs w:val="24"/>
        </w:rPr>
        <w:t>ОП.02</w:t>
      </w:r>
      <w:r w:rsidR="00C54316" w:rsidRPr="00683916">
        <w:rPr>
          <w:sz w:val="24"/>
          <w:szCs w:val="24"/>
        </w:rPr>
        <w:t xml:space="preserve"> - </w:t>
      </w:r>
      <w:r w:rsidRPr="00683916">
        <w:rPr>
          <w:b/>
          <w:sz w:val="24"/>
          <w:szCs w:val="24"/>
        </w:rPr>
        <w:t>82 часа</w:t>
      </w:r>
      <w:r w:rsidR="00C54316" w:rsidRPr="00683916">
        <w:rPr>
          <w:sz w:val="24"/>
          <w:szCs w:val="24"/>
          <w:u w:val="single"/>
        </w:rPr>
        <w:t>,</w:t>
      </w:r>
    </w:p>
    <w:p w14:paraId="5EB7CB66" w14:textId="4DBA7E7C" w:rsidR="00C54316" w:rsidRPr="00683916" w:rsidRDefault="00453DD4" w:rsidP="00C54316">
      <w:pPr>
        <w:rPr>
          <w:sz w:val="24"/>
          <w:szCs w:val="24"/>
        </w:rPr>
      </w:pPr>
      <w:r w:rsidRPr="00683916">
        <w:rPr>
          <w:sz w:val="24"/>
          <w:szCs w:val="24"/>
        </w:rPr>
        <w:t>В т.ч. практические занятия 20 часов</w:t>
      </w:r>
    </w:p>
    <w:p w14:paraId="4C02E1AB" w14:textId="163B78D6" w:rsidR="00C54316" w:rsidRPr="00683916" w:rsidRDefault="00C54316" w:rsidP="00C54316">
      <w:pPr>
        <w:rPr>
          <w:sz w:val="24"/>
          <w:szCs w:val="24"/>
        </w:rPr>
      </w:pPr>
      <w:r w:rsidRPr="00683916">
        <w:rPr>
          <w:sz w:val="24"/>
          <w:szCs w:val="24"/>
        </w:rPr>
        <w:t xml:space="preserve">в </w:t>
      </w:r>
      <w:proofErr w:type="spellStart"/>
      <w:r w:rsidRPr="00683916">
        <w:rPr>
          <w:sz w:val="24"/>
          <w:szCs w:val="24"/>
        </w:rPr>
        <w:t>т.ч.на</w:t>
      </w:r>
      <w:proofErr w:type="spellEnd"/>
      <w:r w:rsidRPr="00683916">
        <w:rPr>
          <w:sz w:val="24"/>
          <w:szCs w:val="24"/>
        </w:rPr>
        <w:t xml:space="preserve"> промежуточную аттестацию в форме </w:t>
      </w:r>
      <w:r w:rsidR="00FA0BA1" w:rsidRPr="00683916">
        <w:rPr>
          <w:sz w:val="24"/>
          <w:szCs w:val="24"/>
        </w:rPr>
        <w:t>дифференцированного</w:t>
      </w:r>
      <w:r w:rsidR="00453DD4" w:rsidRPr="00683916">
        <w:rPr>
          <w:sz w:val="24"/>
          <w:szCs w:val="24"/>
        </w:rPr>
        <w:t xml:space="preserve"> зачёт</w:t>
      </w:r>
      <w:r w:rsidRPr="00683916">
        <w:rPr>
          <w:sz w:val="24"/>
          <w:szCs w:val="24"/>
        </w:rPr>
        <w:t xml:space="preserve"> - </w:t>
      </w:r>
      <w:r w:rsidR="00453DD4" w:rsidRPr="00683916">
        <w:rPr>
          <w:sz w:val="24"/>
          <w:szCs w:val="24"/>
        </w:rPr>
        <w:t>2</w:t>
      </w:r>
      <w:r w:rsidR="00FA0BA1" w:rsidRPr="00683916">
        <w:rPr>
          <w:sz w:val="24"/>
          <w:szCs w:val="24"/>
        </w:rPr>
        <w:t xml:space="preserve"> часа</w:t>
      </w:r>
      <w:r w:rsidRPr="00683916">
        <w:rPr>
          <w:sz w:val="24"/>
          <w:szCs w:val="24"/>
        </w:rPr>
        <w:t xml:space="preserve"> </w:t>
      </w:r>
    </w:p>
    <w:p w14:paraId="25984041" w14:textId="4C5D11F0" w:rsidR="00C54316" w:rsidRPr="00683916" w:rsidRDefault="00C54316" w:rsidP="00C54316">
      <w:pPr>
        <w:rPr>
          <w:sz w:val="24"/>
          <w:szCs w:val="24"/>
        </w:rPr>
      </w:pPr>
      <w:r w:rsidRPr="00683916">
        <w:rPr>
          <w:sz w:val="24"/>
          <w:szCs w:val="24"/>
        </w:rPr>
        <w:t>в т.ч. из вариативной ча</w:t>
      </w:r>
      <w:r w:rsidR="00FA0BA1" w:rsidRPr="00683916">
        <w:rPr>
          <w:sz w:val="24"/>
          <w:szCs w:val="24"/>
        </w:rPr>
        <w:t xml:space="preserve">сти </w:t>
      </w:r>
      <w:r w:rsidRPr="00683916">
        <w:rPr>
          <w:sz w:val="24"/>
          <w:szCs w:val="24"/>
        </w:rPr>
        <w:t xml:space="preserve">добавлено </w:t>
      </w:r>
      <w:r w:rsidR="00FA0BA1" w:rsidRPr="00683916">
        <w:rPr>
          <w:sz w:val="24"/>
          <w:szCs w:val="24"/>
        </w:rPr>
        <w:t>40 часов</w:t>
      </w:r>
    </w:p>
    <w:p w14:paraId="2169F97D" w14:textId="77777777" w:rsidR="00683916" w:rsidRDefault="00683916" w:rsidP="00683916">
      <w:pPr>
        <w:pStyle w:val="1"/>
        <w:spacing w:before="71"/>
        <w:ind w:left="0"/>
      </w:pPr>
    </w:p>
    <w:p w14:paraId="5FD4CEB0" w14:textId="77777777" w:rsidR="00683916" w:rsidRDefault="00683916" w:rsidP="00683916">
      <w:pPr>
        <w:pStyle w:val="1"/>
        <w:spacing w:before="71"/>
        <w:ind w:left="0"/>
      </w:pPr>
    </w:p>
    <w:p w14:paraId="58AA0457" w14:textId="77777777" w:rsidR="00683916" w:rsidRDefault="00683916" w:rsidP="00683916">
      <w:pPr>
        <w:pStyle w:val="1"/>
        <w:spacing w:before="71"/>
        <w:ind w:left="0"/>
      </w:pPr>
    </w:p>
    <w:p w14:paraId="6CA536B0" w14:textId="77777777" w:rsidR="00683916" w:rsidRDefault="00683916" w:rsidP="00683916">
      <w:pPr>
        <w:pStyle w:val="1"/>
        <w:spacing w:before="71"/>
        <w:ind w:left="0"/>
      </w:pPr>
    </w:p>
    <w:p w14:paraId="5C7B5358" w14:textId="77777777" w:rsidR="00683916" w:rsidRDefault="00683916" w:rsidP="00683916">
      <w:pPr>
        <w:pStyle w:val="1"/>
        <w:spacing w:before="71"/>
        <w:ind w:left="0"/>
      </w:pPr>
    </w:p>
    <w:p w14:paraId="6A6240B8" w14:textId="77777777" w:rsidR="00683916" w:rsidRDefault="00683916" w:rsidP="00683916">
      <w:pPr>
        <w:pStyle w:val="1"/>
        <w:spacing w:before="71"/>
        <w:ind w:left="0"/>
      </w:pPr>
    </w:p>
    <w:p w14:paraId="4AFA6A76" w14:textId="77777777" w:rsidR="00683916" w:rsidRDefault="00683916" w:rsidP="00683916">
      <w:pPr>
        <w:pStyle w:val="1"/>
        <w:spacing w:before="71"/>
        <w:ind w:left="0"/>
      </w:pPr>
    </w:p>
    <w:p w14:paraId="54203E79" w14:textId="77777777" w:rsidR="00683916" w:rsidRDefault="00683916" w:rsidP="00683916">
      <w:pPr>
        <w:pStyle w:val="1"/>
        <w:spacing w:before="71"/>
        <w:ind w:left="0"/>
      </w:pPr>
    </w:p>
    <w:p w14:paraId="2F2399FC" w14:textId="77777777" w:rsidR="00683916" w:rsidRDefault="00683916" w:rsidP="00683916">
      <w:pPr>
        <w:pStyle w:val="1"/>
        <w:spacing w:before="71"/>
        <w:ind w:left="0"/>
      </w:pPr>
    </w:p>
    <w:p w14:paraId="705BE127" w14:textId="77777777" w:rsidR="00683916" w:rsidRDefault="00683916" w:rsidP="00683916">
      <w:pPr>
        <w:pStyle w:val="1"/>
        <w:spacing w:before="71"/>
        <w:ind w:left="0"/>
      </w:pPr>
    </w:p>
    <w:p w14:paraId="2891F747" w14:textId="77777777" w:rsidR="00683916" w:rsidRDefault="00683916" w:rsidP="00683916">
      <w:pPr>
        <w:pStyle w:val="1"/>
        <w:spacing w:before="71"/>
        <w:ind w:left="0"/>
      </w:pPr>
    </w:p>
    <w:p w14:paraId="55375BC6" w14:textId="77777777" w:rsidR="00683916" w:rsidRDefault="00683916" w:rsidP="00683916">
      <w:pPr>
        <w:pStyle w:val="1"/>
        <w:spacing w:before="71"/>
        <w:ind w:left="0"/>
      </w:pPr>
    </w:p>
    <w:p w14:paraId="76EBBC20" w14:textId="77777777" w:rsidR="00683916" w:rsidRDefault="00683916" w:rsidP="00683916">
      <w:pPr>
        <w:pStyle w:val="1"/>
        <w:spacing w:before="71"/>
        <w:ind w:left="0"/>
      </w:pPr>
    </w:p>
    <w:p w14:paraId="3E1B9AA1" w14:textId="77777777" w:rsidR="00683916" w:rsidRDefault="00683916" w:rsidP="00683916">
      <w:pPr>
        <w:pStyle w:val="1"/>
        <w:spacing w:before="71"/>
        <w:ind w:left="0"/>
      </w:pPr>
    </w:p>
    <w:p w14:paraId="7FABBC8E" w14:textId="77777777" w:rsidR="00683916" w:rsidRDefault="00683916" w:rsidP="00683916">
      <w:pPr>
        <w:pStyle w:val="1"/>
        <w:spacing w:before="71"/>
        <w:ind w:left="0"/>
      </w:pPr>
    </w:p>
    <w:p w14:paraId="56C8F534" w14:textId="77777777" w:rsidR="00683916" w:rsidRDefault="00683916" w:rsidP="00683916">
      <w:pPr>
        <w:pStyle w:val="1"/>
        <w:spacing w:before="71"/>
        <w:ind w:left="0"/>
      </w:pPr>
    </w:p>
    <w:p w14:paraId="4EEBBA1F" w14:textId="77777777" w:rsidR="00683916" w:rsidRDefault="00683916" w:rsidP="00683916">
      <w:pPr>
        <w:pStyle w:val="1"/>
        <w:spacing w:before="71"/>
        <w:ind w:left="0"/>
      </w:pPr>
    </w:p>
    <w:p w14:paraId="4E7366B4" w14:textId="77777777" w:rsidR="00683916" w:rsidRDefault="00683916" w:rsidP="00683916">
      <w:pPr>
        <w:pStyle w:val="1"/>
        <w:spacing w:before="71"/>
        <w:ind w:left="0"/>
      </w:pPr>
    </w:p>
    <w:p w14:paraId="47919D0D" w14:textId="77777777" w:rsidR="00683916" w:rsidRDefault="00683916" w:rsidP="00683916">
      <w:pPr>
        <w:pStyle w:val="1"/>
        <w:spacing w:before="71"/>
        <w:ind w:left="0"/>
      </w:pPr>
    </w:p>
    <w:p w14:paraId="79B9A7F1" w14:textId="77777777" w:rsidR="00683916" w:rsidRDefault="00683916" w:rsidP="00683916">
      <w:pPr>
        <w:pStyle w:val="1"/>
        <w:spacing w:before="71"/>
        <w:ind w:left="0"/>
      </w:pPr>
    </w:p>
    <w:p w14:paraId="038F1828" w14:textId="77777777" w:rsidR="00683916" w:rsidRDefault="00683916" w:rsidP="00683916">
      <w:pPr>
        <w:pStyle w:val="1"/>
        <w:spacing w:before="71"/>
        <w:ind w:left="0"/>
      </w:pPr>
    </w:p>
    <w:p w14:paraId="0E168EC2" w14:textId="77777777" w:rsidR="00683916" w:rsidRDefault="00683916" w:rsidP="00683916">
      <w:pPr>
        <w:pStyle w:val="1"/>
        <w:spacing w:before="71"/>
        <w:ind w:left="0"/>
      </w:pPr>
    </w:p>
    <w:p w14:paraId="54A61722" w14:textId="77777777" w:rsidR="00683916" w:rsidRDefault="00683916" w:rsidP="00683916">
      <w:pPr>
        <w:pStyle w:val="1"/>
        <w:spacing w:before="71"/>
        <w:ind w:left="0"/>
      </w:pPr>
    </w:p>
    <w:p w14:paraId="57E28E3D" w14:textId="77777777" w:rsidR="00683916" w:rsidRDefault="00683916" w:rsidP="00683916">
      <w:pPr>
        <w:pStyle w:val="1"/>
        <w:spacing w:before="71"/>
        <w:ind w:left="0"/>
      </w:pPr>
    </w:p>
    <w:p w14:paraId="615EDC0E" w14:textId="2977B14D" w:rsidR="00BA3C44" w:rsidRDefault="000641A3" w:rsidP="00683916">
      <w:pPr>
        <w:pStyle w:val="1"/>
        <w:spacing w:before="71"/>
        <w:ind w:left="0"/>
      </w:pPr>
      <w:r>
        <w:t>2</w:t>
      </w:r>
      <w:r w:rsidR="00386EAC">
        <w:t>.</w:t>
      </w:r>
      <w:r w:rsidR="00386EAC">
        <w:rPr>
          <w:spacing w:val="-1"/>
        </w:rPr>
        <w:t xml:space="preserve"> </w:t>
      </w:r>
      <w:r w:rsidR="00386EAC">
        <w:t>СТРУКТУРА</w:t>
      </w:r>
      <w:r w:rsidR="00386EAC">
        <w:rPr>
          <w:spacing w:val="-4"/>
        </w:rPr>
        <w:t xml:space="preserve"> </w:t>
      </w:r>
      <w:r w:rsidR="00386EAC">
        <w:t>И</w:t>
      </w:r>
      <w:r w:rsidR="00386EAC">
        <w:rPr>
          <w:spacing w:val="-3"/>
        </w:rPr>
        <w:t xml:space="preserve"> </w:t>
      </w:r>
      <w:r w:rsidR="00386EAC">
        <w:t>СОДЕРЖАНИЕ</w:t>
      </w:r>
      <w:r w:rsidR="00386EAC">
        <w:rPr>
          <w:spacing w:val="-5"/>
        </w:rPr>
        <w:t xml:space="preserve"> </w:t>
      </w:r>
      <w:r w:rsidR="00386EAC">
        <w:t>УЧЕБНОЙ</w:t>
      </w:r>
      <w:r w:rsidR="00386EAC">
        <w:rPr>
          <w:spacing w:val="-2"/>
        </w:rPr>
        <w:t xml:space="preserve"> </w:t>
      </w:r>
      <w:r w:rsidR="00386EAC">
        <w:t>ДИСЦИПЛИНЫ</w:t>
      </w:r>
    </w:p>
    <w:p w14:paraId="0F2CE1ED" w14:textId="77777777" w:rsidR="00BA3C44" w:rsidRDefault="00BA3C44">
      <w:pPr>
        <w:pStyle w:val="a3"/>
        <w:spacing w:before="1"/>
        <w:rPr>
          <w:b/>
          <w:sz w:val="21"/>
        </w:rPr>
      </w:pPr>
    </w:p>
    <w:p w14:paraId="47E3F699" w14:textId="6926C7F4" w:rsidR="00BA3C44" w:rsidRDefault="000641A3">
      <w:pPr>
        <w:ind w:left="950"/>
        <w:rPr>
          <w:b/>
          <w:sz w:val="24"/>
        </w:rPr>
      </w:pPr>
      <w:r>
        <w:rPr>
          <w:b/>
          <w:sz w:val="24"/>
        </w:rPr>
        <w:t>2</w:t>
      </w:r>
      <w:r w:rsidR="00386EAC">
        <w:rPr>
          <w:b/>
          <w:sz w:val="24"/>
        </w:rPr>
        <w:t>.1.</w:t>
      </w:r>
      <w:r w:rsidR="00386EAC">
        <w:rPr>
          <w:b/>
          <w:spacing w:val="-4"/>
          <w:sz w:val="24"/>
        </w:rPr>
        <w:t xml:space="preserve"> </w:t>
      </w:r>
      <w:r w:rsidR="00386EAC">
        <w:rPr>
          <w:b/>
          <w:sz w:val="24"/>
        </w:rPr>
        <w:t>Объем</w:t>
      </w:r>
      <w:r w:rsidR="00386EAC">
        <w:rPr>
          <w:b/>
          <w:spacing w:val="-2"/>
          <w:sz w:val="24"/>
        </w:rPr>
        <w:t xml:space="preserve"> </w:t>
      </w:r>
      <w:r w:rsidR="00386EAC">
        <w:rPr>
          <w:b/>
          <w:sz w:val="24"/>
        </w:rPr>
        <w:t>учебной дисциплины</w:t>
      </w:r>
      <w:r w:rsidR="00386EAC">
        <w:rPr>
          <w:b/>
          <w:spacing w:val="-6"/>
          <w:sz w:val="24"/>
        </w:rPr>
        <w:t xml:space="preserve"> </w:t>
      </w:r>
      <w:r w:rsidR="00386EAC">
        <w:rPr>
          <w:b/>
          <w:sz w:val="24"/>
        </w:rPr>
        <w:t>и</w:t>
      </w:r>
      <w:r w:rsidR="00386EAC">
        <w:rPr>
          <w:b/>
          <w:spacing w:val="-1"/>
          <w:sz w:val="24"/>
        </w:rPr>
        <w:t xml:space="preserve"> </w:t>
      </w:r>
      <w:r w:rsidR="00386EAC">
        <w:rPr>
          <w:b/>
          <w:sz w:val="24"/>
        </w:rPr>
        <w:t>виды учебной</w:t>
      </w:r>
      <w:r w:rsidR="00386EAC">
        <w:rPr>
          <w:b/>
          <w:spacing w:val="-1"/>
          <w:sz w:val="24"/>
        </w:rPr>
        <w:t xml:space="preserve"> </w:t>
      </w:r>
      <w:r w:rsidR="00386EAC">
        <w:rPr>
          <w:b/>
          <w:sz w:val="24"/>
        </w:rPr>
        <w:t>работы</w:t>
      </w:r>
    </w:p>
    <w:p w14:paraId="0F781996" w14:textId="77777777" w:rsidR="00BA3C44" w:rsidRDefault="00BA3C44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9"/>
        <w:gridCol w:w="2516"/>
      </w:tblGrid>
      <w:tr w:rsidR="00BA3C44" w14:paraId="5FACD6AC" w14:textId="77777777">
        <w:trPr>
          <w:trHeight w:val="489"/>
        </w:trPr>
        <w:tc>
          <w:tcPr>
            <w:tcW w:w="7059" w:type="dxa"/>
          </w:tcPr>
          <w:p w14:paraId="0D7A4658" w14:textId="77777777" w:rsidR="00BA3C44" w:rsidRDefault="00386EAC">
            <w:pPr>
              <w:pStyle w:val="TableParagraph"/>
              <w:spacing w:before="10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516" w:type="dxa"/>
          </w:tcPr>
          <w:p w14:paraId="26E94FF3" w14:textId="77777777" w:rsidR="00BA3C44" w:rsidRDefault="00386EAC">
            <w:pPr>
              <w:pStyle w:val="TableParagraph"/>
              <w:spacing w:before="10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</w:tr>
      <w:tr w:rsidR="00BA3C44" w14:paraId="5743D763" w14:textId="77777777">
        <w:trPr>
          <w:trHeight w:val="493"/>
        </w:trPr>
        <w:tc>
          <w:tcPr>
            <w:tcW w:w="7059" w:type="dxa"/>
          </w:tcPr>
          <w:p w14:paraId="04B46393" w14:textId="77777777" w:rsidR="00BA3C44" w:rsidRDefault="00386EAC">
            <w:pPr>
              <w:pStyle w:val="TableParagraph"/>
              <w:spacing w:before="10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2516" w:type="dxa"/>
          </w:tcPr>
          <w:p w14:paraId="175C9EC6" w14:textId="77777777" w:rsidR="00BA3C44" w:rsidRDefault="00386EAC">
            <w:pPr>
              <w:pStyle w:val="TableParagraph"/>
              <w:spacing w:before="107"/>
              <w:ind w:left="1120" w:right="1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</w:tr>
      <w:tr w:rsidR="00BA3C44" w14:paraId="1563994B" w14:textId="77777777">
        <w:trPr>
          <w:trHeight w:val="335"/>
        </w:trPr>
        <w:tc>
          <w:tcPr>
            <w:tcW w:w="9575" w:type="dxa"/>
            <w:gridSpan w:val="2"/>
          </w:tcPr>
          <w:p w14:paraId="60AAD96A" w14:textId="77777777" w:rsidR="00BA3C44" w:rsidRDefault="00386EAC">
            <w:pPr>
              <w:pStyle w:val="TableParagraph"/>
              <w:spacing w:before="20"/>
              <w:ind w:left="112"/>
              <w:rPr>
                <w:sz w:val="24"/>
              </w:rPr>
            </w:pPr>
            <w:r>
              <w:rPr>
                <w:sz w:val="24"/>
              </w:rPr>
              <w:t>в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</w:p>
        </w:tc>
      </w:tr>
      <w:tr w:rsidR="00BA3C44" w14:paraId="60A0CFD4" w14:textId="77777777">
        <w:trPr>
          <w:trHeight w:val="489"/>
        </w:trPr>
        <w:tc>
          <w:tcPr>
            <w:tcW w:w="7059" w:type="dxa"/>
          </w:tcPr>
          <w:p w14:paraId="28FC874C" w14:textId="77777777" w:rsidR="00BA3C44" w:rsidRDefault="00386EAC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516" w:type="dxa"/>
          </w:tcPr>
          <w:p w14:paraId="7ADF3929" w14:textId="5B4A5438" w:rsidR="00BA3C44" w:rsidRDefault="00463F83">
            <w:pPr>
              <w:pStyle w:val="TableParagraph"/>
              <w:spacing w:before="97"/>
              <w:ind w:left="1120" w:right="1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86EAC">
              <w:rPr>
                <w:sz w:val="24"/>
              </w:rPr>
              <w:t>0</w:t>
            </w:r>
          </w:p>
        </w:tc>
      </w:tr>
      <w:tr w:rsidR="00BA3C44" w14:paraId="6B05EE17" w14:textId="77777777">
        <w:trPr>
          <w:trHeight w:val="489"/>
        </w:trPr>
        <w:tc>
          <w:tcPr>
            <w:tcW w:w="7059" w:type="dxa"/>
          </w:tcPr>
          <w:p w14:paraId="1451F4A0" w14:textId="77777777" w:rsidR="00BA3C44" w:rsidRDefault="00386EAC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16" w:type="dxa"/>
          </w:tcPr>
          <w:p w14:paraId="2722543A" w14:textId="4A51BC19" w:rsidR="00BA3C44" w:rsidRDefault="00463F83">
            <w:pPr>
              <w:pStyle w:val="TableParagraph"/>
              <w:spacing w:before="97"/>
              <w:ind w:left="1120" w:right="110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A3C44" w14:paraId="42B5BE4D" w14:textId="77777777">
        <w:trPr>
          <w:trHeight w:val="551"/>
        </w:trPr>
        <w:tc>
          <w:tcPr>
            <w:tcW w:w="7059" w:type="dxa"/>
          </w:tcPr>
          <w:p w14:paraId="5D8BCAF6" w14:textId="77777777" w:rsidR="00BA3C44" w:rsidRDefault="00386EAC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 Комплексный</w:t>
            </w:r>
          </w:p>
          <w:p w14:paraId="56F61AB4" w14:textId="77777777" w:rsidR="00BA3C44" w:rsidRDefault="00386EAC">
            <w:pPr>
              <w:pStyle w:val="TableParagraph"/>
              <w:spacing w:before="2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чет</w:t>
            </w:r>
          </w:p>
        </w:tc>
        <w:tc>
          <w:tcPr>
            <w:tcW w:w="2516" w:type="dxa"/>
          </w:tcPr>
          <w:p w14:paraId="3A6B5557" w14:textId="77777777" w:rsidR="00BA3C44" w:rsidRDefault="00386EAC">
            <w:pPr>
              <w:pStyle w:val="TableParagraph"/>
              <w:spacing w:before="13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515265B1" w14:textId="77777777" w:rsidR="00BA3C44" w:rsidRDefault="00BA3C44" w:rsidP="00766E17">
      <w:pPr>
        <w:rPr>
          <w:sz w:val="24"/>
        </w:rPr>
        <w:sectPr w:rsidR="00BA3C44">
          <w:pgSz w:w="11910" w:h="16840"/>
          <w:pgMar w:top="1040" w:right="620" w:bottom="1160" w:left="1460" w:header="0" w:footer="961" w:gutter="0"/>
          <w:cols w:space="720"/>
        </w:sectPr>
      </w:pPr>
    </w:p>
    <w:p w14:paraId="40CAE5CB" w14:textId="5CAE52CB" w:rsidR="00F81E0D" w:rsidRDefault="00766E17" w:rsidP="00F81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B2758B">
        <w:rPr>
          <w:color w:val="000000"/>
        </w:rPr>
        <w:lastRenderedPageBreak/>
        <w:t xml:space="preserve">2.2.Тематический план и содержание учебной </w:t>
      </w:r>
      <w:r w:rsidRPr="00B2758B">
        <w:t xml:space="preserve">дисциплины </w:t>
      </w:r>
    </w:p>
    <w:p w14:paraId="1E5077B4" w14:textId="77777777" w:rsidR="005C782E" w:rsidRDefault="005C782E" w:rsidP="00766E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</w:p>
    <w:tbl>
      <w:tblPr>
        <w:tblW w:w="15462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414"/>
        <w:gridCol w:w="9782"/>
        <w:gridCol w:w="1413"/>
        <w:gridCol w:w="1853"/>
      </w:tblGrid>
      <w:tr w:rsidR="00766E17" w:rsidRPr="00B2758B" w14:paraId="1571A42E" w14:textId="77777777" w:rsidTr="00191875">
        <w:trPr>
          <w:trHeight w:val="2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82358" w14:textId="77777777" w:rsidR="00766E17" w:rsidRPr="00B2758B" w:rsidRDefault="00766E17" w:rsidP="00191875">
            <w:pPr>
              <w:snapToGrid w:val="0"/>
              <w:jc w:val="center"/>
              <w:rPr>
                <w:b/>
                <w:color w:val="000000"/>
              </w:rPr>
            </w:pPr>
            <w:r w:rsidRPr="00B2758B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0B99E" w14:textId="77777777" w:rsidR="00766E17" w:rsidRPr="00B2758B" w:rsidRDefault="00766E17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</w:rPr>
            </w:pPr>
            <w:r w:rsidRPr="00B2758B">
              <w:rPr>
                <w:b/>
                <w:bCs/>
                <w:color w:val="000000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DA34A" w14:textId="77777777" w:rsidR="00766E17" w:rsidRPr="00B2758B" w:rsidRDefault="00766E17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</w:rPr>
            </w:pPr>
            <w:r w:rsidRPr="00B2758B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0CE6" w14:textId="77777777" w:rsidR="00766E17" w:rsidRPr="00B2758B" w:rsidRDefault="00766E17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</w:rPr>
            </w:pPr>
            <w:r w:rsidRPr="00B2758B">
              <w:rPr>
                <w:b/>
                <w:bCs/>
                <w:color w:val="000000"/>
              </w:rPr>
              <w:t>Осваиваемые элементы компетенций</w:t>
            </w:r>
          </w:p>
        </w:tc>
      </w:tr>
      <w:tr w:rsidR="00766E17" w:rsidRPr="00B2758B" w14:paraId="697661E3" w14:textId="77777777" w:rsidTr="00191875">
        <w:trPr>
          <w:trHeight w:val="2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43D45" w14:textId="77777777" w:rsidR="00766E17" w:rsidRPr="00B2758B" w:rsidRDefault="00766E17" w:rsidP="00191875">
            <w:pPr>
              <w:snapToGrid w:val="0"/>
              <w:jc w:val="center"/>
              <w:rPr>
                <w:b/>
                <w:color w:val="000000"/>
              </w:rPr>
            </w:pPr>
            <w:r w:rsidRPr="00B2758B">
              <w:rPr>
                <w:b/>
                <w:color w:val="000000"/>
              </w:rPr>
              <w:t>1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F619F" w14:textId="77777777" w:rsidR="00766E17" w:rsidRPr="00B2758B" w:rsidRDefault="00766E17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</w:rPr>
            </w:pPr>
            <w:r w:rsidRPr="00B2758B">
              <w:rPr>
                <w:b/>
                <w:bCs/>
                <w:color w:val="000000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0FDA2" w14:textId="77777777" w:rsidR="00766E17" w:rsidRPr="00B2758B" w:rsidRDefault="00766E17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</w:rPr>
            </w:pPr>
            <w:r w:rsidRPr="00B2758B">
              <w:rPr>
                <w:b/>
                <w:bCs/>
                <w:color w:val="000000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06D9" w14:textId="77777777" w:rsidR="00766E17" w:rsidRPr="00B2758B" w:rsidRDefault="00766E17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</w:rPr>
            </w:pPr>
            <w:r w:rsidRPr="00B2758B">
              <w:rPr>
                <w:b/>
                <w:bCs/>
                <w:color w:val="000000"/>
              </w:rPr>
              <w:t>4</w:t>
            </w:r>
          </w:p>
        </w:tc>
      </w:tr>
      <w:tr w:rsidR="00766E17" w:rsidRPr="00B2758B" w14:paraId="3DF0F643" w14:textId="77777777" w:rsidTr="00191875">
        <w:trPr>
          <w:trHeight w:val="284"/>
        </w:trPr>
        <w:tc>
          <w:tcPr>
            <w:tcW w:w="1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7B62A" w14:textId="56A327FC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766E17">
              <w:rPr>
                <w:b/>
                <w:bCs/>
              </w:rPr>
              <w:t>Раздел 1. Классификация строительных материал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45514" w14:textId="0CEFA59B" w:rsidR="00766E17" w:rsidRPr="00B2758B" w:rsidRDefault="001A530B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C8B8" w14:textId="77777777" w:rsidR="00766E17" w:rsidRPr="00B2758B" w:rsidRDefault="00766E17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E81CC2" w:rsidRPr="00B2758B" w14:paraId="57CEC398" w14:textId="77777777" w:rsidTr="004C088E">
        <w:trPr>
          <w:trHeight w:val="967"/>
        </w:trPr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D961DFF" w14:textId="77777777" w:rsidR="00E81CC2" w:rsidRPr="00B2758B" w:rsidRDefault="00E81CC2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B2758B">
              <w:rPr>
                <w:b/>
                <w:bCs/>
              </w:rPr>
              <w:t>Тема</w:t>
            </w:r>
            <w:r w:rsidRPr="00B2758B">
              <w:rPr>
                <w:b/>
                <w:bCs/>
                <w:color w:val="FF0000"/>
              </w:rPr>
              <w:t xml:space="preserve"> </w:t>
            </w:r>
            <w:r w:rsidRPr="00B2758B">
              <w:rPr>
                <w:b/>
                <w:bCs/>
              </w:rPr>
              <w:t xml:space="preserve">1 </w:t>
            </w:r>
          </w:p>
          <w:p w14:paraId="0309CC5B" w14:textId="77777777" w:rsidR="00E81CC2" w:rsidRPr="00B2758B" w:rsidRDefault="00E81CC2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758B">
              <w:rPr>
                <w:b/>
                <w:bCs/>
              </w:rPr>
              <w:t xml:space="preserve"> Введение.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EB92C" w14:textId="77777777" w:rsidR="00E81CC2" w:rsidRDefault="00E81CC2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4"/>
                <w:szCs w:val="24"/>
                <w:lang w:eastAsia="ru-RU"/>
              </w:rPr>
            </w:pPr>
            <w:r w:rsidRPr="00766E17">
              <w:rPr>
                <w:bCs/>
                <w:sz w:val="24"/>
                <w:szCs w:val="24"/>
                <w:lang w:eastAsia="ru-RU"/>
              </w:rPr>
              <w:t xml:space="preserve">Строительные материалы по условиям эксплуатации, назначению, состоянию. </w:t>
            </w:r>
            <w:r w:rsidRPr="00766E17">
              <w:rPr>
                <w:sz w:val="24"/>
                <w:szCs w:val="24"/>
                <w:lang w:eastAsia="ru-RU"/>
              </w:rPr>
              <w:t>Классификация строительных материалов по природе компонентов. Отделочные строительные материала в зависимости от назначения помещения.</w:t>
            </w:r>
          </w:p>
          <w:p w14:paraId="7AC677DB" w14:textId="77777777" w:rsidR="00E81CC2" w:rsidRDefault="00E81CC2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4"/>
                <w:szCs w:val="24"/>
                <w:lang w:eastAsia="ru-RU"/>
              </w:rPr>
            </w:pPr>
          </w:p>
          <w:p w14:paraId="29F17755" w14:textId="3CE769EE" w:rsidR="00E81CC2" w:rsidRPr="00B2758B" w:rsidRDefault="00E81CC2" w:rsidP="00EC3CB7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bCs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BBB2B" w14:textId="7007BCCE" w:rsidR="00E81CC2" w:rsidRPr="00B2758B" w:rsidRDefault="006724D6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F4228" w14:textId="1C052BB3" w:rsidR="00E81CC2" w:rsidRPr="008E38E9" w:rsidRDefault="00E81CC2" w:rsidP="00E81CC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8E38E9">
              <w:rPr>
                <w:iCs/>
                <w:color w:val="000000"/>
              </w:rPr>
              <w:t>ОК 01</w:t>
            </w:r>
            <w:r>
              <w:rPr>
                <w:iCs/>
                <w:color w:val="000000"/>
              </w:rPr>
              <w:t>-</w:t>
            </w:r>
            <w:r w:rsidRPr="008E38E9">
              <w:rPr>
                <w:iCs/>
                <w:color w:val="000000"/>
              </w:rPr>
              <w:t xml:space="preserve"> ОК 09</w:t>
            </w:r>
          </w:p>
          <w:p w14:paraId="33E585E7" w14:textId="3099EC26" w:rsidR="00E81CC2" w:rsidRPr="008E38E9" w:rsidRDefault="00E81CC2" w:rsidP="008E38E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  <w:p w14:paraId="0C3861D2" w14:textId="6DE25005" w:rsidR="00E81CC2" w:rsidRPr="008E38E9" w:rsidRDefault="00E81CC2" w:rsidP="008E38E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К 1.1-ПК 1.7</w:t>
            </w:r>
          </w:p>
          <w:p w14:paraId="1F1A1D25" w14:textId="5C5D2AF8" w:rsidR="00E81CC2" w:rsidRPr="008E38E9" w:rsidRDefault="00E81CC2" w:rsidP="008E38E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8E38E9">
              <w:rPr>
                <w:iCs/>
                <w:color w:val="000000"/>
              </w:rPr>
              <w:t xml:space="preserve">ПК </w:t>
            </w:r>
            <w:r>
              <w:rPr>
                <w:iCs/>
                <w:color w:val="000000"/>
              </w:rPr>
              <w:t>2.</w:t>
            </w:r>
            <w:r w:rsidRPr="008E38E9">
              <w:rPr>
                <w:iCs/>
                <w:color w:val="000000"/>
              </w:rPr>
              <w:t xml:space="preserve">1 – ПК </w:t>
            </w:r>
            <w:r>
              <w:rPr>
                <w:iCs/>
                <w:color w:val="000000"/>
              </w:rPr>
              <w:t>2.</w:t>
            </w:r>
            <w:r w:rsidRPr="008E38E9">
              <w:rPr>
                <w:iCs/>
                <w:color w:val="000000"/>
              </w:rPr>
              <w:t>4</w:t>
            </w:r>
          </w:p>
          <w:p w14:paraId="72D1058C" w14:textId="77D14F8B" w:rsidR="00E81CC2" w:rsidRPr="00B2758B" w:rsidRDefault="00E81CC2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</w:rPr>
            </w:pPr>
          </w:p>
        </w:tc>
      </w:tr>
      <w:tr w:rsidR="00E81CC2" w:rsidRPr="00B2758B" w14:paraId="5CE4100C" w14:textId="77777777" w:rsidTr="00180A17">
        <w:trPr>
          <w:trHeight w:val="284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12061D31" w14:textId="77777777" w:rsidR="00E81CC2" w:rsidRPr="00B2758B" w:rsidRDefault="00E81CC2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A8B10" w14:textId="5A0EB2E9" w:rsidR="00E81CC2" w:rsidRPr="00EC3CB7" w:rsidRDefault="00E81CC2" w:rsidP="00EC3CB7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EC3CB7">
              <w:rPr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5A95F" w14:textId="759793C3" w:rsidR="00E81CC2" w:rsidRPr="00B2758B" w:rsidRDefault="00E81CC2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F8312" w14:textId="77777777" w:rsidR="00E81CC2" w:rsidRPr="00B2758B" w:rsidRDefault="00E81CC2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E81CC2" w:rsidRPr="00B2758B" w14:paraId="38FE7D88" w14:textId="77777777" w:rsidTr="00180A17">
        <w:trPr>
          <w:trHeight w:val="284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6E07B462" w14:textId="77777777" w:rsidR="00E81CC2" w:rsidRPr="00B2758B" w:rsidRDefault="00E81CC2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0159A" w14:textId="53551148" w:rsidR="00E81CC2" w:rsidRPr="004E07EC" w:rsidRDefault="00E81CC2" w:rsidP="004E07EC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EC3CB7">
              <w:rPr>
                <w:b/>
                <w:bCs/>
                <w:sz w:val="24"/>
                <w:szCs w:val="24"/>
                <w:lang w:eastAsia="ru-RU"/>
              </w:rPr>
              <w:t xml:space="preserve">Практическое занятие 1. </w:t>
            </w:r>
            <w:r w:rsidRPr="00EC3CB7">
              <w:rPr>
                <w:sz w:val="24"/>
                <w:szCs w:val="24"/>
                <w:lang w:eastAsia="ru-RU"/>
              </w:rPr>
              <w:t>Выбор вида отделочного материала в зависимости от назначения помещения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9947A" w14:textId="23DCC987" w:rsidR="00E81CC2" w:rsidRPr="00F01E61" w:rsidRDefault="00E81CC2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1FCDD" w14:textId="77777777" w:rsidR="00E81CC2" w:rsidRPr="00B2758B" w:rsidRDefault="00E81CC2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27E8BF79" w14:textId="77777777" w:rsidTr="00F34380">
        <w:trPr>
          <w:trHeight w:val="592"/>
        </w:trPr>
        <w:tc>
          <w:tcPr>
            <w:tcW w:w="1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4D5D6" w14:textId="0CA4DA81" w:rsidR="00F34380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 xml:space="preserve">Раздел 2. </w:t>
            </w:r>
            <w:r w:rsidRPr="00F01E61">
              <w:rPr>
                <w:b/>
                <w:bCs/>
                <w:sz w:val="24"/>
                <w:szCs w:val="24"/>
                <w:lang w:eastAsia="ru-RU"/>
              </w:rPr>
              <w:t>Основные свойства строительных материалов</w:t>
            </w:r>
          </w:p>
          <w:p w14:paraId="0A80F727" w14:textId="6E9A0B33" w:rsidR="00F34380" w:rsidRPr="00F34380" w:rsidRDefault="00F34380" w:rsidP="00F34380">
            <w:pPr>
              <w:tabs>
                <w:tab w:val="left" w:pos="12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C7532" w14:textId="58D0072A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12881" w14:textId="77777777" w:rsidR="00E81CC2" w:rsidRPr="00E81CC2" w:rsidRDefault="00E81CC2" w:rsidP="00E81CC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E81CC2">
              <w:rPr>
                <w:iCs/>
                <w:color w:val="000000"/>
              </w:rPr>
              <w:t>ОК 01- ОК 09</w:t>
            </w:r>
          </w:p>
          <w:p w14:paraId="4EEBB0A2" w14:textId="77777777" w:rsidR="00E81CC2" w:rsidRPr="00E81CC2" w:rsidRDefault="00E81CC2" w:rsidP="00E81CC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  <w:p w14:paraId="42E4138A" w14:textId="77777777" w:rsidR="00E81CC2" w:rsidRPr="00E81CC2" w:rsidRDefault="00E81CC2" w:rsidP="00E81CC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E81CC2">
              <w:rPr>
                <w:iCs/>
                <w:color w:val="000000"/>
              </w:rPr>
              <w:t>ПК 1.1-ПК 1.7</w:t>
            </w:r>
          </w:p>
          <w:p w14:paraId="42CE630F" w14:textId="77777777" w:rsidR="00E81CC2" w:rsidRPr="00E81CC2" w:rsidRDefault="00E81CC2" w:rsidP="00E81CC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E81CC2">
              <w:rPr>
                <w:iCs/>
                <w:color w:val="000000"/>
              </w:rPr>
              <w:t>ПК 2.1 – ПК 2.4</w:t>
            </w:r>
          </w:p>
          <w:p w14:paraId="3818BBC8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58F1FCF9" w14:textId="77777777" w:rsidTr="00191875">
        <w:trPr>
          <w:trHeight w:val="284"/>
        </w:trPr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A2F9B37" w14:textId="1AC3E3E2" w:rsidR="008E38E9" w:rsidRDefault="008E38E9" w:rsidP="00861A9E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 2.1</w:t>
            </w:r>
          </w:p>
          <w:p w14:paraId="6528D5E7" w14:textId="0184D5F2" w:rsidR="008E38E9" w:rsidRPr="004E07EC" w:rsidRDefault="008E38E9" w:rsidP="00861A9E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6134">
              <w:rPr>
                <w:b/>
                <w:sz w:val="24"/>
                <w:szCs w:val="24"/>
                <w:lang w:eastAsia="ru-RU"/>
              </w:rPr>
              <w:t>Функциональные свойства строительных материалов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39ED8" w14:textId="77777777" w:rsidR="008E38E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  <w:lang w:eastAsia="ru-RU"/>
              </w:rPr>
            </w:pPr>
            <w:r w:rsidRPr="00936134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6AA2FE4B" w14:textId="3E2DF756" w:rsidR="00F34380" w:rsidRPr="00B2758B" w:rsidRDefault="00F34380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27B5C" w14:textId="1D4B9F44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3326B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5E6249C5" w14:textId="77777777" w:rsidTr="00191875">
        <w:trPr>
          <w:trHeight w:val="284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170C1C2B" w14:textId="77777777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16900" w14:textId="4F7DB02F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134">
              <w:rPr>
                <w:bCs/>
                <w:sz w:val="24"/>
                <w:szCs w:val="24"/>
                <w:lang w:eastAsia="ru-RU"/>
              </w:rPr>
              <w:t xml:space="preserve">Цвет. рисунок, фактура отделочных материалов.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5F480" w14:textId="77777777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1A1A0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766E17" w:rsidRPr="00B2758B" w14:paraId="4B1E06B7" w14:textId="77777777" w:rsidTr="00191875">
        <w:trPr>
          <w:trHeight w:val="284"/>
        </w:trPr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28240" w14:textId="64EF1C50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B2758B">
              <w:rPr>
                <w:b/>
                <w:bCs/>
              </w:rPr>
              <w:t>Тема 2</w:t>
            </w:r>
            <w:r w:rsidR="00936134">
              <w:rPr>
                <w:b/>
                <w:bCs/>
              </w:rPr>
              <w:t>.2</w:t>
            </w:r>
          </w:p>
          <w:p w14:paraId="56BB9788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758B">
              <w:rPr>
                <w:b/>
                <w:bCs/>
              </w:rPr>
              <w:t>Основные свойства  строительных материалов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124C7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B2758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CE779" w14:textId="5A364DF7" w:rsidR="00766E17" w:rsidRPr="00B2758B" w:rsidRDefault="0044257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0A18" w14:textId="77777777" w:rsidR="00E81CC2" w:rsidRPr="00E81CC2" w:rsidRDefault="00E81CC2" w:rsidP="00E81CC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E81CC2">
              <w:rPr>
                <w:iCs/>
                <w:color w:val="000000"/>
              </w:rPr>
              <w:t>ОК 01- ОК 09</w:t>
            </w:r>
          </w:p>
          <w:p w14:paraId="25B6031A" w14:textId="77777777" w:rsidR="00E81CC2" w:rsidRPr="00E81CC2" w:rsidRDefault="00E81CC2" w:rsidP="00E81CC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  <w:p w14:paraId="52A1C1C1" w14:textId="77777777" w:rsidR="00E81CC2" w:rsidRPr="00E81CC2" w:rsidRDefault="00E81CC2" w:rsidP="00E81CC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E81CC2">
              <w:rPr>
                <w:iCs/>
                <w:color w:val="000000"/>
              </w:rPr>
              <w:t>ПК 1.1-ПК 1.7</w:t>
            </w:r>
          </w:p>
          <w:p w14:paraId="2292E3A1" w14:textId="77777777" w:rsidR="00E81CC2" w:rsidRPr="00E81CC2" w:rsidRDefault="00E81CC2" w:rsidP="00E81CC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E81CC2">
              <w:rPr>
                <w:iCs/>
                <w:color w:val="000000"/>
              </w:rPr>
              <w:t>ПК 2.1 – ПК 2.4</w:t>
            </w:r>
          </w:p>
          <w:p w14:paraId="45C5AA2B" w14:textId="17B3D861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</w:rPr>
            </w:pPr>
          </w:p>
        </w:tc>
      </w:tr>
      <w:tr w:rsidR="00766E17" w:rsidRPr="00B2758B" w14:paraId="22518DAB" w14:textId="77777777" w:rsidTr="00191875">
        <w:trPr>
          <w:trHeight w:val="284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4852D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6025E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B2758B">
              <w:rPr>
                <w:bCs/>
              </w:rPr>
              <w:t>1. Физические свойства: плотность, пористость, гидрофизические свойства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57CA8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0ED3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66E17" w:rsidRPr="00B2758B" w14:paraId="42C087AF" w14:textId="77777777" w:rsidTr="00191875">
        <w:trPr>
          <w:trHeight w:val="284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AADF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BE703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B2758B">
              <w:rPr>
                <w:bCs/>
              </w:rPr>
              <w:t>2.Теплофизические и акустические свойства.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A01D4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1482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66E17" w:rsidRPr="00B2758B" w14:paraId="4639ED57" w14:textId="77777777" w:rsidTr="00191875">
        <w:trPr>
          <w:trHeight w:val="284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210D9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D5197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B2758B">
              <w:rPr>
                <w:bCs/>
              </w:rPr>
              <w:t xml:space="preserve">3.Механические свойства  строительных материалов  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FD1F8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CED7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66E17" w:rsidRPr="00B2758B" w14:paraId="5C8C394E" w14:textId="77777777" w:rsidTr="00191875">
        <w:trPr>
          <w:trHeight w:val="284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2F746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51C03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B2758B">
              <w:rPr>
                <w:bCs/>
              </w:rPr>
              <w:t xml:space="preserve">4. Химические, </w:t>
            </w:r>
            <w:proofErr w:type="spellStart"/>
            <w:r w:rsidRPr="00B2758B">
              <w:rPr>
                <w:bCs/>
              </w:rPr>
              <w:t>физико</w:t>
            </w:r>
            <w:proofErr w:type="spellEnd"/>
            <w:r w:rsidRPr="00B2758B">
              <w:rPr>
                <w:bCs/>
              </w:rPr>
              <w:t xml:space="preserve"> - химические, технологические свойства строительных материалов  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061ED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9BD6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766E17" w:rsidRPr="00B2758B" w14:paraId="5D068A9A" w14:textId="77777777" w:rsidTr="00191875">
        <w:trPr>
          <w:trHeight w:val="284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42D56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C2B0F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B2758B">
              <w:rPr>
                <w:bCs/>
              </w:rPr>
              <w:t>5</w:t>
            </w:r>
            <w:r w:rsidRPr="00B2758B">
              <w:rPr>
                <w:b/>
                <w:bCs/>
              </w:rPr>
              <w:t>.Контрольная работа</w:t>
            </w:r>
            <w:r w:rsidRPr="00B2758B">
              <w:rPr>
                <w:bCs/>
              </w:rPr>
              <w:t xml:space="preserve"> № 1 тестовые задания по теме «Основные свойства стр. материал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CD116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B2758B">
              <w:rPr>
                <w:b/>
                <w:bCs/>
              </w:rPr>
              <w:t>1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35E5" w14:textId="77777777" w:rsidR="00766E17" w:rsidRPr="00B2758B" w:rsidRDefault="00766E1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8E38E9" w:rsidRPr="00B2758B" w14:paraId="1721ED42" w14:textId="77777777" w:rsidTr="00191875">
        <w:trPr>
          <w:trHeight w:val="283"/>
        </w:trPr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1867C4" w14:textId="2B9F7468" w:rsidR="008E38E9" w:rsidRPr="00C35739" w:rsidRDefault="008E38E9" w:rsidP="00C35739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35739">
              <w:rPr>
                <w:b/>
                <w:bCs/>
                <w:sz w:val="24"/>
                <w:szCs w:val="24"/>
                <w:lang w:eastAsia="ru-RU"/>
              </w:rPr>
              <w:t>Тема 3.1.</w:t>
            </w:r>
          </w:p>
          <w:p w14:paraId="7D69924F" w14:textId="2D350D49" w:rsidR="008E38E9" w:rsidRPr="006C4ABB" w:rsidRDefault="008E38E9" w:rsidP="006C4ABB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35739">
              <w:rPr>
                <w:b/>
                <w:sz w:val="24"/>
                <w:szCs w:val="24"/>
                <w:lang w:eastAsia="ru-RU"/>
              </w:rPr>
              <w:t>Каменные строительные материалы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ECB19" w14:textId="6B1E28AC" w:rsidR="008E38E9" w:rsidRPr="00B2758B" w:rsidRDefault="008E38E9" w:rsidP="000C3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C323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25538" w14:textId="6DA088D2" w:rsidR="008E38E9" w:rsidRPr="00B2758B" w:rsidRDefault="006724D6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F9CF8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5D4DC7">
              <w:rPr>
                <w:iCs/>
                <w:color w:val="000000"/>
              </w:rPr>
              <w:t>ОК 01- ОК 09</w:t>
            </w:r>
          </w:p>
          <w:p w14:paraId="55D587EC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  <w:p w14:paraId="7BCC3A8E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5D4DC7">
              <w:rPr>
                <w:iCs/>
                <w:color w:val="000000"/>
              </w:rPr>
              <w:t>ПК 1.1-ПК 1.7</w:t>
            </w:r>
          </w:p>
          <w:p w14:paraId="64EF40E9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5D4DC7">
              <w:rPr>
                <w:iCs/>
                <w:color w:val="000000"/>
              </w:rPr>
              <w:t>ПК 2.1 – ПК 2.4</w:t>
            </w:r>
          </w:p>
          <w:p w14:paraId="356C4F10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681BB091" w14:textId="77777777" w:rsidTr="00191875">
        <w:trPr>
          <w:trHeight w:val="283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33A2851F" w14:textId="77777777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9BA25" w14:textId="7F0B3030" w:rsidR="008E38E9" w:rsidRPr="000C323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C3239">
              <w:t>1. Виды строительного камня, его добыча и обработка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70D02" w14:textId="77777777" w:rsidR="008E38E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AF166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3C6E8C6B" w14:textId="77777777" w:rsidTr="00191875">
        <w:trPr>
          <w:trHeight w:val="283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509AD597" w14:textId="77777777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0EFC6" w14:textId="6B449C3E" w:rsidR="008E38E9" w:rsidRPr="000C323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C3239">
              <w:t xml:space="preserve">2. Материалы и изделия из горных пород.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6AAD" w14:textId="77777777" w:rsidR="008E38E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85054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5E081185" w14:textId="77777777" w:rsidTr="00191875">
        <w:trPr>
          <w:trHeight w:val="292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38C53ABE" w14:textId="77777777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B5CC6" w14:textId="0E321835" w:rsidR="008E38E9" w:rsidRPr="006C4ABB" w:rsidRDefault="008E38E9" w:rsidP="006C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C3239">
              <w:t>3. Коррозия камня и защита его от разрушения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2D1ED" w14:textId="77777777" w:rsidR="008E38E9" w:rsidRPr="006C4ABB" w:rsidRDefault="008E38E9" w:rsidP="006C4ABB"/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CC3B34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673A4FFA" w14:textId="77777777" w:rsidTr="00191875">
        <w:trPr>
          <w:trHeight w:val="283"/>
        </w:trPr>
        <w:tc>
          <w:tcPr>
            <w:tcW w:w="2414" w:type="dxa"/>
            <w:tcBorders>
              <w:left w:val="single" w:sz="4" w:space="0" w:color="000000"/>
            </w:tcBorders>
          </w:tcPr>
          <w:p w14:paraId="6AB03F76" w14:textId="77777777" w:rsidR="008E38E9" w:rsidRPr="00B2758B" w:rsidRDefault="008E38E9" w:rsidP="006C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F724E" w14:textId="5D255CF1" w:rsidR="008E38E9" w:rsidRPr="006C4ABB" w:rsidRDefault="008E38E9" w:rsidP="000C3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C4ABB">
              <w:rPr>
                <w:b/>
                <w:bCs/>
              </w:rPr>
              <w:t>Практические занят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0C50B" w14:textId="7D6B6DA7" w:rsidR="008E38E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4255D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55E3BF0F" w14:textId="77777777" w:rsidTr="00191875">
        <w:trPr>
          <w:trHeight w:val="283"/>
        </w:trPr>
        <w:tc>
          <w:tcPr>
            <w:tcW w:w="2414" w:type="dxa"/>
            <w:tcBorders>
              <w:left w:val="single" w:sz="4" w:space="0" w:color="000000"/>
            </w:tcBorders>
          </w:tcPr>
          <w:p w14:paraId="55D7F6E2" w14:textId="77777777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70F32" w14:textId="44B6AAF4" w:rsidR="008E38E9" w:rsidRDefault="008E38E9" w:rsidP="00FA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437FCA">
              <w:t>Практическое занятие  №</w:t>
            </w:r>
            <w:r w:rsidR="00FA0BA1">
              <w:t>2</w:t>
            </w:r>
            <w:r w:rsidRPr="00437FCA">
              <w:t xml:space="preserve"> «Определение вида горной пор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EDBDD" w14:textId="027DCF52" w:rsidR="008E38E9" w:rsidRPr="006C4AB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579EF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3EA186ED" w14:textId="77777777" w:rsidTr="00191875">
        <w:trPr>
          <w:trHeight w:val="283"/>
        </w:trPr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5C1F9E1" w14:textId="30B60A4A" w:rsidR="008E38E9" w:rsidRPr="00437FCA" w:rsidRDefault="008E38E9" w:rsidP="00437FCA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7FCA">
              <w:rPr>
                <w:b/>
                <w:bCs/>
                <w:sz w:val="24"/>
                <w:szCs w:val="24"/>
                <w:lang w:eastAsia="ru-RU"/>
              </w:rPr>
              <w:t>Тема 3.2.</w:t>
            </w:r>
          </w:p>
          <w:p w14:paraId="6223C038" w14:textId="0D9C0708" w:rsidR="008E38E9" w:rsidRPr="00B2758B" w:rsidRDefault="008E38E9" w:rsidP="00437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437FCA">
              <w:rPr>
                <w:b/>
                <w:bCs/>
                <w:sz w:val="24"/>
                <w:szCs w:val="24"/>
                <w:lang w:eastAsia="ru-RU"/>
              </w:rPr>
              <w:lastRenderedPageBreak/>
              <w:t>Древесные строительные материалы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20E98" w14:textId="42F6F8BB" w:rsidR="008E38E9" w:rsidRPr="00B2758B" w:rsidRDefault="008E38E9" w:rsidP="00437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437FCA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6A66C" w14:textId="1971BC97" w:rsidR="008E38E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07F72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5D4DC7">
              <w:rPr>
                <w:iCs/>
                <w:color w:val="000000"/>
              </w:rPr>
              <w:t>ОК 01- ОК 09</w:t>
            </w:r>
          </w:p>
          <w:p w14:paraId="4795FC99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  <w:p w14:paraId="60085EA9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5D4DC7">
              <w:rPr>
                <w:iCs/>
                <w:color w:val="000000"/>
              </w:rPr>
              <w:t>ПК 1.1-ПК 1.7</w:t>
            </w:r>
          </w:p>
          <w:p w14:paraId="3C245482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5D4DC7">
              <w:rPr>
                <w:iCs/>
                <w:color w:val="000000"/>
              </w:rPr>
              <w:t>ПК 2.1 – ПК 2.4</w:t>
            </w:r>
          </w:p>
          <w:p w14:paraId="076B68D6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5D4DC7" w:rsidRPr="00B2758B" w14:paraId="714D7DA8" w14:textId="77777777" w:rsidTr="00C523D9">
        <w:trPr>
          <w:trHeight w:val="283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232D1BC6" w14:textId="77777777" w:rsidR="005D4DC7" w:rsidRPr="00B2758B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F4FAD" w14:textId="0B3B6A71" w:rsidR="005D4DC7" w:rsidRPr="006C4ABB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6C4ABB">
              <w:t>1. Физические и механические свойства древесины.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8F06408" w14:textId="77777777" w:rsidR="005D4DC7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A6BFD" w14:textId="77777777" w:rsidR="005D4DC7" w:rsidRPr="00B2758B" w:rsidRDefault="005D4DC7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5D4DC7" w:rsidRPr="00B2758B" w14:paraId="3011C8F1" w14:textId="77777777" w:rsidTr="00C523D9">
        <w:trPr>
          <w:trHeight w:val="283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73D3053A" w14:textId="77777777" w:rsidR="005D4DC7" w:rsidRPr="00B2758B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C7EC1" w14:textId="35F06862" w:rsidR="005D4DC7" w:rsidRPr="006C4ABB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6C4ABB">
              <w:t>2. Породы дерева и применение их в строительстве.</w:t>
            </w:r>
          </w:p>
        </w:tc>
        <w:tc>
          <w:tcPr>
            <w:tcW w:w="1413" w:type="dxa"/>
            <w:vMerge/>
            <w:tcBorders>
              <w:left w:val="single" w:sz="4" w:space="0" w:color="000000"/>
            </w:tcBorders>
          </w:tcPr>
          <w:p w14:paraId="20176F2F" w14:textId="77777777" w:rsidR="005D4DC7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112FA" w14:textId="77777777" w:rsidR="005D4DC7" w:rsidRPr="00B2758B" w:rsidRDefault="005D4DC7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5D4DC7" w:rsidRPr="00B2758B" w14:paraId="4EE30036" w14:textId="77777777" w:rsidTr="00C523D9">
        <w:trPr>
          <w:trHeight w:val="283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5021F435" w14:textId="77777777" w:rsidR="005D4DC7" w:rsidRPr="00B2758B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27862" w14:textId="0A0E24C5" w:rsidR="005D4DC7" w:rsidRPr="006C4ABB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6C4ABB">
              <w:t>3. Пороки в строении ствола древесины.</w:t>
            </w:r>
          </w:p>
        </w:tc>
        <w:tc>
          <w:tcPr>
            <w:tcW w:w="1413" w:type="dxa"/>
            <w:vMerge/>
            <w:tcBorders>
              <w:left w:val="single" w:sz="4" w:space="0" w:color="000000"/>
            </w:tcBorders>
          </w:tcPr>
          <w:p w14:paraId="10F12D5B" w14:textId="77777777" w:rsidR="005D4DC7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65C92A" w14:textId="77777777" w:rsidR="005D4DC7" w:rsidRPr="00B2758B" w:rsidRDefault="005D4DC7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5D4DC7" w:rsidRPr="00B2758B" w14:paraId="57924491" w14:textId="77777777" w:rsidTr="00C523D9">
        <w:trPr>
          <w:trHeight w:val="283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56D42E7A" w14:textId="77777777" w:rsidR="005D4DC7" w:rsidRPr="00B2758B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7ECEB" w14:textId="1C962879" w:rsidR="005D4DC7" w:rsidRPr="006C4ABB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6C4ABB">
              <w:t>4. Повреждение древесины насекомыми и грибами.</w:t>
            </w:r>
          </w:p>
        </w:tc>
        <w:tc>
          <w:tcPr>
            <w:tcW w:w="1413" w:type="dxa"/>
            <w:vMerge/>
            <w:tcBorders>
              <w:left w:val="single" w:sz="4" w:space="0" w:color="000000"/>
            </w:tcBorders>
          </w:tcPr>
          <w:p w14:paraId="3C18AABE" w14:textId="77777777" w:rsidR="005D4DC7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B1DC8" w14:textId="77777777" w:rsidR="005D4DC7" w:rsidRPr="00B2758B" w:rsidRDefault="005D4DC7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5D4DC7" w:rsidRPr="00B2758B" w14:paraId="006E8868" w14:textId="77777777" w:rsidTr="00C523D9">
        <w:trPr>
          <w:trHeight w:val="283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39F4ABD8" w14:textId="77777777" w:rsidR="005D4DC7" w:rsidRPr="00B2758B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1634B" w14:textId="2E3D5DD3" w:rsidR="005D4DC7" w:rsidRPr="006C4ABB" w:rsidRDefault="005D4DC7" w:rsidP="00437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6C4ABB">
              <w:t>5. Материалы и изделия из древесины.</w:t>
            </w:r>
          </w:p>
        </w:tc>
        <w:tc>
          <w:tcPr>
            <w:tcW w:w="1413" w:type="dxa"/>
            <w:vMerge/>
            <w:tcBorders>
              <w:left w:val="single" w:sz="4" w:space="0" w:color="000000"/>
            </w:tcBorders>
          </w:tcPr>
          <w:p w14:paraId="6AFB2EAD" w14:textId="77777777" w:rsidR="005D4DC7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A9B8F" w14:textId="77777777" w:rsidR="005D4DC7" w:rsidRPr="00B2758B" w:rsidRDefault="005D4DC7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5D4DC7" w:rsidRPr="00B2758B" w14:paraId="24193D99" w14:textId="77777777" w:rsidTr="00C523D9">
        <w:trPr>
          <w:trHeight w:val="283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05BCB5AE" w14:textId="77777777" w:rsidR="005D4DC7" w:rsidRPr="00B2758B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28BF5" w14:textId="320F6420" w:rsidR="005D4DC7" w:rsidRPr="006C4ABB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6C4ABB">
              <w:t>6. Повышение долговечности деревянных конструкций.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10153E" w14:textId="77777777" w:rsidR="005D4DC7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B99D4" w14:textId="77777777" w:rsidR="005D4DC7" w:rsidRPr="00B2758B" w:rsidRDefault="005D4DC7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070025C4" w14:textId="77777777" w:rsidTr="00191875">
        <w:trPr>
          <w:trHeight w:val="283"/>
        </w:trPr>
        <w:tc>
          <w:tcPr>
            <w:tcW w:w="2414" w:type="dxa"/>
            <w:vMerge w:val="restart"/>
            <w:tcBorders>
              <w:left w:val="single" w:sz="4" w:space="0" w:color="000000"/>
            </w:tcBorders>
          </w:tcPr>
          <w:p w14:paraId="3E002C4C" w14:textId="77777777" w:rsidR="008E38E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  <w:p w14:paraId="3033CFF5" w14:textId="77777777" w:rsidR="008E38E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  <w:p w14:paraId="5EE9FFD7" w14:textId="77777777" w:rsidR="008E38E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  <w:p w14:paraId="35FAF817" w14:textId="77777777" w:rsidR="008E38E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  <w:p w14:paraId="6B21D7C3" w14:textId="77777777" w:rsidR="008E38E9" w:rsidRPr="00B2758B" w:rsidRDefault="008E38E9" w:rsidP="004E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F558B" w14:textId="658AFBB4" w:rsidR="008E38E9" w:rsidRPr="00437FCA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C4ABB">
              <w:rPr>
                <w:b/>
                <w:bCs/>
              </w:rPr>
              <w:t>Практические занят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17928" w14:textId="1FE707ED" w:rsidR="008E38E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1CE31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343EFFFF" w14:textId="77777777" w:rsidTr="00191875">
        <w:trPr>
          <w:trHeight w:val="283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6201E279" w14:textId="77777777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A2467" w14:textId="5212E1CA" w:rsidR="008E38E9" w:rsidRPr="00437FCA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461A22">
              <w:rPr>
                <w:rStyle w:val="fontstyle01"/>
              </w:rPr>
              <w:t xml:space="preserve">Практическое занятие </w:t>
            </w:r>
            <w:r>
              <w:rPr>
                <w:rStyle w:val="fontstyle01"/>
              </w:rPr>
              <w:t>№</w:t>
            </w:r>
            <w:r w:rsidRPr="00461A22">
              <w:rPr>
                <w:rStyle w:val="fontstyle01"/>
              </w:rPr>
              <w:t>3 Составление таблицы способов антисептирования древесины в зависимости от вида антисептика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38B91" w14:textId="67A90BB4" w:rsidR="008E38E9" w:rsidRPr="006C4AB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DEECE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2F00C66C" w14:textId="77777777" w:rsidTr="00191875">
        <w:trPr>
          <w:trHeight w:val="283"/>
        </w:trPr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13A44D" w14:textId="77777777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2DBA4" w14:textId="0FB025C7" w:rsidR="008E38E9" w:rsidRPr="004E07EC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Style w:val="fontstyle01"/>
                <w:b/>
                <w:bCs/>
              </w:rPr>
            </w:pPr>
            <w:r w:rsidRPr="004E07EC">
              <w:rPr>
                <w:rStyle w:val="fontstyle01"/>
                <w:b/>
                <w:bCs/>
              </w:rPr>
              <w:t>Контрольная рабо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0E8DD" w14:textId="72728CE1" w:rsidR="008E38E9" w:rsidRPr="004E07EC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284C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4E07EC" w:rsidRPr="00B2758B" w14:paraId="5FBC9B1A" w14:textId="77777777" w:rsidTr="004C088E">
        <w:trPr>
          <w:trHeight w:val="392"/>
        </w:trPr>
        <w:tc>
          <w:tcPr>
            <w:tcW w:w="1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7EDD0C" w14:textId="055C8E34" w:rsidR="00F81E0D" w:rsidRDefault="004E07EC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  <w:lang w:eastAsia="ru-RU"/>
              </w:rPr>
            </w:pPr>
            <w:r w:rsidRPr="004E07EC">
              <w:rPr>
                <w:b/>
                <w:bCs/>
                <w:sz w:val="24"/>
                <w:szCs w:val="24"/>
                <w:lang w:eastAsia="ru-RU"/>
              </w:rPr>
              <w:t>Раздел 4. Искусственные строительные материал</w:t>
            </w:r>
            <w:r w:rsidR="005D4DC7">
              <w:rPr>
                <w:b/>
                <w:bCs/>
                <w:sz w:val="24"/>
                <w:szCs w:val="24"/>
                <w:lang w:eastAsia="ru-RU"/>
              </w:rPr>
              <w:t>ы</w:t>
            </w:r>
          </w:p>
          <w:p w14:paraId="26518442" w14:textId="117BD903" w:rsidR="00F81E0D" w:rsidRPr="00F81E0D" w:rsidRDefault="00F81E0D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4B9FE9" w14:textId="4A1C723F" w:rsidR="004E07EC" w:rsidRDefault="00D11404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26F82" w14:textId="77777777" w:rsidR="004E07EC" w:rsidRPr="00B2758B" w:rsidRDefault="004E07EC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5D4DC7" w:rsidRPr="00B2758B" w14:paraId="4A870E66" w14:textId="77777777" w:rsidTr="00EA5825">
        <w:trPr>
          <w:trHeight w:val="283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F502B81" w14:textId="361B8442" w:rsidR="005D4DC7" w:rsidRPr="00461A22" w:rsidRDefault="005D4DC7" w:rsidP="00391543">
            <w:pPr>
              <w:jc w:val="center"/>
              <w:rPr>
                <w:b/>
                <w:bCs/>
                <w:szCs w:val="24"/>
              </w:rPr>
            </w:pPr>
            <w:r w:rsidRPr="00461A22">
              <w:rPr>
                <w:b/>
                <w:bCs/>
                <w:szCs w:val="24"/>
              </w:rPr>
              <w:t>Тема 4.1.</w:t>
            </w:r>
          </w:p>
          <w:p w14:paraId="4898E559" w14:textId="21A1CD2E" w:rsidR="005D4DC7" w:rsidRPr="00B2758B" w:rsidRDefault="005D4DC7" w:rsidP="00391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461A22">
              <w:rPr>
                <w:b/>
                <w:bCs/>
                <w:szCs w:val="24"/>
              </w:rPr>
              <w:t>Керамические строительные материал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441578" w14:textId="77777777" w:rsidR="005D4DC7" w:rsidRPr="00CD4C20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CD4C20">
              <w:rPr>
                <w:b/>
                <w:bCs/>
              </w:rPr>
              <w:t>Содержание учебного материала</w:t>
            </w:r>
          </w:p>
          <w:p w14:paraId="2CA35A21" w14:textId="0A17685A" w:rsidR="005D4DC7" w:rsidRPr="00CD4C20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C572D1" w14:textId="23A1127D" w:rsidR="005D4DC7" w:rsidRDefault="006724D6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91CF2C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5D4DC7">
              <w:rPr>
                <w:iCs/>
                <w:color w:val="000000"/>
              </w:rPr>
              <w:t>ОК 01- ОК 09</w:t>
            </w:r>
          </w:p>
          <w:p w14:paraId="6CC5C2CB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  <w:p w14:paraId="5ED272B2" w14:textId="77777777" w:rsidR="005D4DC7" w:rsidRPr="00B2758B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5D4DC7" w:rsidRPr="00B2758B" w14:paraId="442ED48C" w14:textId="77777777" w:rsidTr="00EA5825">
        <w:trPr>
          <w:trHeight w:val="283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276D994F" w14:textId="77777777" w:rsidR="005D4DC7" w:rsidRPr="00B2758B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5CC7CD" w14:textId="1AA819D2" w:rsidR="005D4DC7" w:rsidRPr="00CD4C20" w:rsidRDefault="005D4DC7" w:rsidP="00391543">
            <w:pPr>
              <w:widowControl/>
              <w:pBdr>
                <w:bottom w:val="single" w:sz="4" w:space="1" w:color="auto"/>
              </w:pBdr>
              <w:autoSpaceDE/>
              <w:autoSpaceDN/>
              <w:spacing w:line="276" w:lineRule="auto"/>
              <w:rPr>
                <w:bCs/>
                <w:lang w:eastAsia="ru-RU"/>
              </w:rPr>
            </w:pPr>
            <w:r w:rsidRPr="00CD4C20">
              <w:rPr>
                <w:bCs/>
                <w:lang w:eastAsia="ru-RU"/>
              </w:rPr>
              <w:t>1. Виды керамических материалов.</w:t>
            </w:r>
          </w:p>
          <w:p w14:paraId="6669E5C7" w14:textId="77777777" w:rsidR="005D4DC7" w:rsidRPr="00CD4C20" w:rsidRDefault="005D4DC7" w:rsidP="00391543">
            <w:pPr>
              <w:widowControl/>
              <w:pBdr>
                <w:bottom w:val="single" w:sz="4" w:space="1" w:color="auto"/>
              </w:pBdr>
              <w:autoSpaceDE/>
              <w:autoSpaceDN/>
              <w:spacing w:line="276" w:lineRule="auto"/>
              <w:rPr>
                <w:bCs/>
                <w:lang w:eastAsia="ru-RU"/>
              </w:rPr>
            </w:pPr>
            <w:r w:rsidRPr="00CD4C20">
              <w:rPr>
                <w:bCs/>
                <w:lang w:eastAsia="ru-RU"/>
              </w:rPr>
              <w:t xml:space="preserve">2. Сырьевые материалы: пластичные и </w:t>
            </w:r>
            <w:proofErr w:type="spellStart"/>
            <w:r w:rsidRPr="00CD4C20">
              <w:rPr>
                <w:bCs/>
                <w:lang w:eastAsia="ru-RU"/>
              </w:rPr>
              <w:t>отощающие</w:t>
            </w:r>
            <w:proofErr w:type="spellEnd"/>
            <w:r w:rsidRPr="00CD4C20">
              <w:rPr>
                <w:bCs/>
                <w:lang w:eastAsia="ru-RU"/>
              </w:rPr>
              <w:t xml:space="preserve">. </w:t>
            </w:r>
          </w:p>
          <w:p w14:paraId="07A0E920" w14:textId="77777777" w:rsidR="005D4DC7" w:rsidRPr="00CD4C20" w:rsidRDefault="005D4DC7" w:rsidP="008A3270">
            <w:pPr>
              <w:widowControl/>
              <w:autoSpaceDE/>
              <w:autoSpaceDN/>
              <w:spacing w:line="276" w:lineRule="auto"/>
              <w:rPr>
                <w:bCs/>
                <w:lang w:eastAsia="ru-RU"/>
              </w:rPr>
            </w:pPr>
            <w:r w:rsidRPr="00CD4C20">
              <w:rPr>
                <w:bCs/>
                <w:lang w:eastAsia="ru-RU"/>
              </w:rPr>
              <w:t>3. Производство керамических материалов.</w:t>
            </w:r>
          </w:p>
          <w:p w14:paraId="431C1E55" w14:textId="77777777" w:rsidR="005D4DC7" w:rsidRPr="00CD4C20" w:rsidRDefault="005D4DC7" w:rsidP="00391543">
            <w:pPr>
              <w:widowControl/>
              <w:pBdr>
                <w:bottom w:val="single" w:sz="4" w:space="1" w:color="auto"/>
              </w:pBdr>
              <w:autoSpaceDE/>
              <w:autoSpaceDN/>
              <w:spacing w:line="276" w:lineRule="auto"/>
              <w:rPr>
                <w:bCs/>
                <w:lang w:eastAsia="ru-RU"/>
              </w:rPr>
            </w:pPr>
            <w:r w:rsidRPr="00CD4C20">
              <w:rPr>
                <w:bCs/>
                <w:lang w:eastAsia="ru-RU"/>
              </w:rPr>
              <w:t xml:space="preserve">4. Лицевые и облицовочные керамические материалы. </w:t>
            </w:r>
          </w:p>
          <w:p w14:paraId="28C47514" w14:textId="77777777" w:rsidR="005D4DC7" w:rsidRPr="00CD4C20" w:rsidRDefault="005D4DC7" w:rsidP="00391543">
            <w:pPr>
              <w:widowControl/>
              <w:autoSpaceDE/>
              <w:autoSpaceDN/>
              <w:spacing w:line="276" w:lineRule="auto"/>
              <w:rPr>
                <w:bCs/>
                <w:lang w:eastAsia="ru-RU"/>
              </w:rPr>
            </w:pPr>
            <w:r w:rsidRPr="00CD4C20">
              <w:rPr>
                <w:bCs/>
                <w:lang w:eastAsia="ru-RU"/>
              </w:rPr>
              <w:t xml:space="preserve">5. Плитки для облицовки внутренних стен. </w:t>
            </w:r>
          </w:p>
          <w:p w14:paraId="329F210D" w14:textId="6F2A09E2" w:rsidR="005D4DC7" w:rsidRPr="00CD4C20" w:rsidRDefault="005D4DC7" w:rsidP="009E61DB">
            <w:pPr>
              <w:widowControl/>
              <w:pBdr>
                <w:bottom w:val="single" w:sz="4" w:space="1" w:color="auto"/>
              </w:pBdr>
              <w:autoSpaceDE/>
              <w:autoSpaceDN/>
              <w:spacing w:line="276" w:lineRule="auto"/>
              <w:rPr>
                <w:bCs/>
                <w:lang w:eastAsia="ru-RU"/>
              </w:rPr>
            </w:pPr>
            <w:r w:rsidRPr="00CD4C20">
              <w:rPr>
                <w:bCs/>
                <w:lang w:eastAsia="ru-RU"/>
              </w:rPr>
              <w:t xml:space="preserve">6. Теплоизоляционные керамические материалы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C3AFCA" w14:textId="77777777" w:rsidR="005D4DC7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B9778" w14:textId="77777777" w:rsidR="005D4DC7" w:rsidRPr="00B2758B" w:rsidRDefault="005D4DC7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5D4DC7" w:rsidRPr="00B2758B" w14:paraId="783AD5A9" w14:textId="77777777" w:rsidTr="00191875">
        <w:trPr>
          <w:trHeight w:val="283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01877009" w14:textId="77777777" w:rsidR="005D4DC7" w:rsidRPr="00B2758B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E1CAD5" w14:textId="501EF834" w:rsidR="005D4DC7" w:rsidRPr="00391543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2F24BF" w14:textId="4F24CDF6" w:rsidR="005D4DC7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A190BF" w14:textId="77777777" w:rsidR="005D4DC7" w:rsidRPr="00B2758B" w:rsidRDefault="005D4DC7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5D4DC7" w:rsidRPr="00B2758B" w14:paraId="2E2A2BDF" w14:textId="77777777" w:rsidTr="00191875">
        <w:trPr>
          <w:trHeight w:val="283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441D380C" w14:textId="77777777" w:rsidR="005D4DC7" w:rsidRPr="00B2758B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FC1068" w14:textId="6FD46E1E" w:rsidR="005D4DC7" w:rsidRPr="00B2758B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4</w:t>
            </w:r>
            <w:r w:rsidRPr="00391543">
              <w:rPr>
                <w:b/>
                <w:bCs/>
              </w:rPr>
              <w:t xml:space="preserve"> «Определение вида и качества облицовочных материалов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0E3CC5" w14:textId="3A33F163" w:rsidR="005D4DC7" w:rsidRPr="00391543" w:rsidRDefault="005D4DC7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E4D59" w14:textId="77777777" w:rsidR="005D4DC7" w:rsidRPr="00B2758B" w:rsidRDefault="005D4DC7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27A78C5D" w14:textId="77777777" w:rsidTr="00191875">
        <w:trPr>
          <w:trHeight w:val="283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F7FB41D" w14:textId="390F584D" w:rsidR="008E38E9" w:rsidRPr="008A3270" w:rsidRDefault="008E38E9" w:rsidP="008A3270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A3270">
              <w:rPr>
                <w:b/>
                <w:bCs/>
                <w:sz w:val="24"/>
                <w:szCs w:val="24"/>
                <w:lang w:eastAsia="ru-RU"/>
              </w:rPr>
              <w:t>Тема 4.2.</w:t>
            </w:r>
          </w:p>
          <w:p w14:paraId="01219862" w14:textId="1DD83B4B" w:rsidR="008E38E9" w:rsidRPr="008A3270" w:rsidRDefault="008E38E9" w:rsidP="008A327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A3270">
              <w:rPr>
                <w:b/>
                <w:sz w:val="24"/>
                <w:szCs w:val="24"/>
                <w:lang w:eastAsia="ru-RU"/>
              </w:rPr>
              <w:t xml:space="preserve">Стекло, стеклянные изделия и </w:t>
            </w:r>
            <w:proofErr w:type="spellStart"/>
            <w:r w:rsidRPr="008A3270">
              <w:rPr>
                <w:b/>
                <w:sz w:val="24"/>
                <w:szCs w:val="24"/>
                <w:lang w:eastAsia="ru-RU"/>
              </w:rPr>
              <w:t>стеклокристалические</w:t>
            </w:r>
            <w:proofErr w:type="spellEnd"/>
            <w:r w:rsidRPr="008A3270">
              <w:rPr>
                <w:b/>
                <w:sz w:val="24"/>
                <w:szCs w:val="24"/>
                <w:lang w:eastAsia="ru-RU"/>
              </w:rPr>
              <w:t xml:space="preserve"> материал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DF8C60" w14:textId="6D3D895C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B2758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190152" w14:textId="0C5076BF" w:rsidR="008E38E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763AA8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5D4DC7">
              <w:rPr>
                <w:iCs/>
                <w:color w:val="000000"/>
              </w:rPr>
              <w:t>ОК 01- ОК 09</w:t>
            </w:r>
          </w:p>
          <w:p w14:paraId="3AB4E159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  <w:p w14:paraId="4835F484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5D4DC7">
              <w:rPr>
                <w:iCs/>
                <w:color w:val="000000"/>
              </w:rPr>
              <w:t>ПК 1.1-ПК 1.7</w:t>
            </w:r>
          </w:p>
          <w:p w14:paraId="58F235FB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5D4DC7">
              <w:rPr>
                <w:iCs/>
                <w:color w:val="000000"/>
              </w:rPr>
              <w:t>ПК 2.1 – ПК 2.4</w:t>
            </w:r>
          </w:p>
          <w:p w14:paraId="29547209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10DA079D" w14:textId="77777777" w:rsidTr="00191875">
        <w:trPr>
          <w:trHeight w:val="283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035CDA19" w14:textId="77777777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30B8D2" w14:textId="77777777" w:rsidR="008E38E9" w:rsidRPr="008A3270" w:rsidRDefault="008E38E9" w:rsidP="008A3270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8A3270">
              <w:rPr>
                <w:bCs/>
                <w:sz w:val="24"/>
                <w:szCs w:val="24"/>
                <w:lang w:eastAsia="ru-RU"/>
              </w:rPr>
              <w:t xml:space="preserve">1.Технологические основы получения стекол. </w:t>
            </w:r>
          </w:p>
          <w:p w14:paraId="3D2F3644" w14:textId="77777777" w:rsidR="008E38E9" w:rsidRPr="008A3270" w:rsidRDefault="008E38E9" w:rsidP="008A3270">
            <w:pPr>
              <w:widowControl/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8A3270">
              <w:rPr>
                <w:bCs/>
                <w:sz w:val="24"/>
                <w:szCs w:val="24"/>
                <w:lang w:eastAsia="ru-RU"/>
              </w:rPr>
              <w:t>2. Стеклянные изделия, применяемые в строительстве.</w:t>
            </w:r>
          </w:p>
          <w:p w14:paraId="52B5F603" w14:textId="77777777" w:rsidR="008E38E9" w:rsidRDefault="008E38E9" w:rsidP="008A3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eastAsia="ru-RU"/>
              </w:rPr>
            </w:pPr>
            <w:r w:rsidRPr="008A3270">
              <w:rPr>
                <w:bCs/>
                <w:sz w:val="24"/>
                <w:szCs w:val="24"/>
                <w:lang w:eastAsia="ru-RU"/>
              </w:rPr>
              <w:t>3. Стеклянные конструктивные изделия.</w:t>
            </w:r>
          </w:p>
          <w:p w14:paraId="1C27B545" w14:textId="5741B0B5" w:rsidR="008E38E9" w:rsidRPr="00B2758B" w:rsidRDefault="008E38E9" w:rsidP="008A3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A61D6C8" w14:textId="77777777" w:rsidR="008E38E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991C5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12705E23" w14:textId="77777777" w:rsidTr="004C088E">
        <w:trPr>
          <w:trHeight w:val="541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353A238B" w14:textId="77777777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725681" w14:textId="3C7010BB" w:rsidR="008E38E9" w:rsidRPr="008A3270" w:rsidRDefault="008E38E9" w:rsidP="008A3270">
            <w:pPr>
              <w:rPr>
                <w:b/>
                <w:bCs/>
              </w:rPr>
            </w:pPr>
            <w:r w:rsidRPr="008A3270">
              <w:rPr>
                <w:b/>
                <w:bCs/>
              </w:rPr>
              <w:t>Контрольная рабо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6D3F85" w14:textId="75B44530" w:rsidR="008E38E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B50C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6B762C59" w14:textId="77777777" w:rsidTr="00191875">
        <w:trPr>
          <w:trHeight w:val="283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E668D2D" w14:textId="512EA11A" w:rsidR="008E38E9" w:rsidRPr="00861A9E" w:rsidRDefault="008E38E9" w:rsidP="00861A9E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61A9E">
              <w:rPr>
                <w:b/>
                <w:bCs/>
                <w:sz w:val="24"/>
                <w:szCs w:val="24"/>
                <w:lang w:eastAsia="ru-RU"/>
              </w:rPr>
              <w:t>Тема 4.3.</w:t>
            </w:r>
          </w:p>
          <w:p w14:paraId="5727E7A9" w14:textId="2F42C81F" w:rsidR="008E38E9" w:rsidRPr="00B2758B" w:rsidRDefault="008E38E9" w:rsidP="00861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861A9E">
              <w:rPr>
                <w:b/>
                <w:bCs/>
                <w:sz w:val="24"/>
                <w:szCs w:val="24"/>
                <w:lang w:eastAsia="ru-RU"/>
              </w:rPr>
              <w:t>Строительные материалы на основе полимеров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EF32AF" w14:textId="1B61CBA0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B2758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37839D1" w14:textId="447552EF" w:rsidR="008E38E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725924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5D4DC7">
              <w:rPr>
                <w:iCs/>
                <w:color w:val="000000"/>
              </w:rPr>
              <w:t>ОК 01- ОК 09</w:t>
            </w:r>
          </w:p>
          <w:p w14:paraId="44D27D97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  <w:p w14:paraId="5A28D695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5D4DC7">
              <w:rPr>
                <w:iCs/>
                <w:color w:val="000000"/>
              </w:rPr>
              <w:t>ПК 1.1-ПК 1.7</w:t>
            </w:r>
          </w:p>
          <w:p w14:paraId="6BBCEBF7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5D4DC7">
              <w:rPr>
                <w:iCs/>
                <w:color w:val="000000"/>
              </w:rPr>
              <w:t>ПК 2.1 – ПК 2.4</w:t>
            </w:r>
          </w:p>
          <w:p w14:paraId="164EE364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70237CDA" w14:textId="77777777" w:rsidTr="00191875">
        <w:trPr>
          <w:trHeight w:val="283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253D05F3" w14:textId="77777777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DD759E" w14:textId="77777777" w:rsidR="008E38E9" w:rsidRPr="00861A9E" w:rsidRDefault="008E38E9" w:rsidP="00861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861A9E">
              <w:t xml:space="preserve">1. Конструктивные материалы: </w:t>
            </w:r>
            <w:proofErr w:type="spellStart"/>
            <w:r w:rsidRPr="00861A9E">
              <w:t>древесно</w:t>
            </w:r>
            <w:proofErr w:type="spellEnd"/>
            <w:r w:rsidRPr="00861A9E">
              <w:t xml:space="preserve"> - волокнистые плиты,</w:t>
            </w:r>
          </w:p>
          <w:p w14:paraId="6DF63079" w14:textId="77777777" w:rsidR="008E38E9" w:rsidRPr="00861A9E" w:rsidRDefault="008E38E9" w:rsidP="00861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proofErr w:type="spellStart"/>
            <w:r w:rsidRPr="00861A9E">
              <w:t>древесно</w:t>
            </w:r>
            <w:proofErr w:type="spellEnd"/>
            <w:r w:rsidRPr="00861A9E">
              <w:t xml:space="preserve"> – стружечные плиты, древесные слоистые пластики.</w:t>
            </w:r>
          </w:p>
          <w:p w14:paraId="18AE7863" w14:textId="77777777" w:rsidR="008E38E9" w:rsidRPr="00861A9E" w:rsidRDefault="008E38E9" w:rsidP="00861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861A9E">
              <w:t>2. Отделочные полимерные материалы: листовые материалы, стеклопластики, листовые материалы, не содержащие наполнителей, облицовочные плитки, рулонные отделочные материалы.</w:t>
            </w:r>
          </w:p>
          <w:p w14:paraId="311A0C20" w14:textId="784D2D20" w:rsidR="008E38E9" w:rsidRPr="00861A9E" w:rsidRDefault="008E38E9" w:rsidP="00861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861A9E">
              <w:t>3. Материалы для покрытия полов: линолеумы, монолитные покрытия полов. Погонажные изделия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500117" w14:textId="77777777" w:rsidR="008E38E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6A48C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8E38E9" w:rsidRPr="00B2758B" w14:paraId="05D803E9" w14:textId="77777777" w:rsidTr="005C782E">
        <w:trPr>
          <w:trHeight w:val="283"/>
        </w:trPr>
        <w:tc>
          <w:tcPr>
            <w:tcW w:w="241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874FD9C" w14:textId="77777777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B3240A8" w14:textId="167AC994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E757F5" w14:textId="7F93FA05" w:rsidR="008E38E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0D46" w14:textId="77777777" w:rsidR="008E38E9" w:rsidRPr="00B2758B" w:rsidRDefault="008E38E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C35739" w:rsidRPr="00B2758B" w14:paraId="4B99B611" w14:textId="77777777" w:rsidTr="005C782E">
        <w:trPr>
          <w:trHeight w:val="283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81E" w14:textId="119318D6" w:rsidR="00861A9E" w:rsidRPr="00461A22" w:rsidRDefault="00861A9E" w:rsidP="00861A9E">
            <w:pPr>
              <w:jc w:val="center"/>
              <w:rPr>
                <w:b/>
                <w:bCs/>
                <w:szCs w:val="24"/>
              </w:rPr>
            </w:pPr>
            <w:r w:rsidRPr="00461A22">
              <w:rPr>
                <w:b/>
                <w:bCs/>
                <w:szCs w:val="24"/>
              </w:rPr>
              <w:t>Тема 4.4.</w:t>
            </w:r>
          </w:p>
          <w:p w14:paraId="7C889D9F" w14:textId="77777777" w:rsidR="00861A9E" w:rsidRPr="00461A22" w:rsidRDefault="00861A9E" w:rsidP="00861A9E">
            <w:pPr>
              <w:jc w:val="center"/>
              <w:rPr>
                <w:b/>
                <w:szCs w:val="24"/>
              </w:rPr>
            </w:pPr>
            <w:r w:rsidRPr="00461A22">
              <w:rPr>
                <w:rStyle w:val="fontstyle01"/>
                <w:b/>
              </w:rPr>
              <w:t>Строительные растворы</w:t>
            </w:r>
          </w:p>
          <w:p w14:paraId="3B1B1B1E" w14:textId="7028DB43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C1BFA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B2758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3A4" w14:textId="01C921EF" w:rsidR="00C35739" w:rsidRPr="00B2758B" w:rsidRDefault="00D11404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D6A7E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5D4DC7">
              <w:rPr>
                <w:iCs/>
                <w:color w:val="000000"/>
              </w:rPr>
              <w:t>ОК 01- ОК 09</w:t>
            </w:r>
          </w:p>
          <w:p w14:paraId="748B2808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  <w:p w14:paraId="198BA6F5" w14:textId="77777777" w:rsidR="005D4DC7" w:rsidRPr="005D4DC7" w:rsidRDefault="005D4DC7" w:rsidP="005D4DC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5D4DC7">
              <w:rPr>
                <w:iCs/>
                <w:color w:val="000000"/>
              </w:rPr>
              <w:t>ПК 1.1-ПК 1.7</w:t>
            </w:r>
          </w:p>
          <w:p w14:paraId="6DCF7A74" w14:textId="784B97B6" w:rsidR="00C35739" w:rsidRPr="00B2758B" w:rsidRDefault="00C35739" w:rsidP="004C088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C35739" w:rsidRPr="00B2758B" w14:paraId="2E2F1003" w14:textId="77777777" w:rsidTr="005C782E">
        <w:trPr>
          <w:trHeight w:val="283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F8A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733A3" w14:textId="5E0A861C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B2758B">
              <w:rPr>
                <w:bCs/>
              </w:rPr>
              <w:t xml:space="preserve">1. Определение, классификация, приготовление и свойства растворов   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807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4A6C7" w14:textId="77777777" w:rsidR="00C35739" w:rsidRPr="00B2758B" w:rsidRDefault="00C35739" w:rsidP="0019187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C35739" w:rsidRPr="00B2758B" w14:paraId="355A3C0F" w14:textId="77777777" w:rsidTr="005C782E">
        <w:trPr>
          <w:trHeight w:val="284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82D0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96131" w14:textId="7CF34CE4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/>
                <w:bCs/>
              </w:rPr>
              <w:t>2</w:t>
            </w:r>
            <w:r w:rsidRPr="0040701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40701B">
              <w:rPr>
                <w:b/>
                <w:bCs/>
              </w:rPr>
              <w:t xml:space="preserve">Минеральные воздушные вяжущие: глина, гипс, воздушная известь  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89C3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BEC6F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C35739" w:rsidRPr="00B2758B" w14:paraId="02886D84" w14:textId="77777777" w:rsidTr="005C782E">
        <w:trPr>
          <w:trHeight w:val="284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9B47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4EB015" w14:textId="2D4D63B8" w:rsidR="00C35739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B2758B">
              <w:rPr>
                <w:bCs/>
              </w:rPr>
              <w:t xml:space="preserve">Заполнители для  растворов и сухих смесей   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5CD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939BB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C35739" w:rsidRPr="00B2758B" w14:paraId="0E726307" w14:textId="77777777" w:rsidTr="005C782E">
        <w:trPr>
          <w:trHeight w:val="284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EE34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52A29" w14:textId="0A087EA1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4</w:t>
            </w:r>
            <w:r w:rsidRPr="00B2758B">
              <w:rPr>
                <w:bCs/>
              </w:rPr>
              <w:t xml:space="preserve">. Растворы штукатурные обычные  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6EF7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80CE2C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C35739" w:rsidRPr="00B2758B" w14:paraId="37524662" w14:textId="77777777" w:rsidTr="005C782E">
        <w:trPr>
          <w:trHeight w:val="284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C61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DADEDB" w14:textId="1678ABB3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5</w:t>
            </w:r>
            <w:r w:rsidRPr="00B2758B">
              <w:rPr>
                <w:bCs/>
              </w:rPr>
              <w:t xml:space="preserve">. Специальные растворы и растворы для зимних работ 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454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839E7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C35739" w:rsidRPr="00B2758B" w14:paraId="5A6AF5EC" w14:textId="77777777" w:rsidTr="005C782E">
        <w:trPr>
          <w:trHeight w:val="284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3FE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741AB" w14:textId="26B92A6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6</w:t>
            </w:r>
            <w:r w:rsidRPr="00B2758B">
              <w:rPr>
                <w:bCs/>
              </w:rPr>
              <w:t xml:space="preserve">. Декоративные растворы, виды, компоненты декоративных растворов  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3AA0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8EF8E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C35739" w:rsidRPr="00B2758B" w14:paraId="14F3841F" w14:textId="77777777" w:rsidTr="005C782E">
        <w:trPr>
          <w:trHeight w:val="284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48AF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163544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B2758B">
              <w:rPr>
                <w:b/>
                <w:bCs/>
              </w:rPr>
              <w:t>Практические зан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6DC8" w14:textId="7C520781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E8A10" w14:textId="77777777" w:rsidR="00C35739" w:rsidRPr="00B2758B" w:rsidRDefault="00C3573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5C782E" w:rsidRPr="00B2758B" w14:paraId="4F55CD7E" w14:textId="77777777" w:rsidTr="005C782E">
        <w:trPr>
          <w:trHeight w:val="284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E82" w14:textId="77777777" w:rsidR="005C782E" w:rsidRPr="00B2758B" w:rsidRDefault="005C782E" w:rsidP="00C3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F6F45D" w14:textId="39ABAD37" w:rsidR="005C782E" w:rsidRPr="00B2758B" w:rsidRDefault="005C782E" w:rsidP="00FA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2E6B1E">
              <w:t>Практическое занятие  №</w:t>
            </w:r>
            <w:r w:rsidR="00FA0BA1">
              <w:t>5</w:t>
            </w:r>
            <w:r w:rsidRPr="002E6B1E">
              <w:t xml:space="preserve"> «Определение нормальной густоты гипсового теста» 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D096409" w14:textId="6C73EFB4" w:rsidR="005C782E" w:rsidRPr="00C35739" w:rsidRDefault="005C782E" w:rsidP="00C3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755A" w14:textId="77777777" w:rsidR="005C782E" w:rsidRPr="00B2758B" w:rsidRDefault="005C782E" w:rsidP="00C3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5C782E" w:rsidRPr="00B2758B" w14:paraId="0897E2DE" w14:textId="77777777" w:rsidTr="005C782E">
        <w:trPr>
          <w:trHeight w:val="284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560" w14:textId="77777777" w:rsidR="005C782E" w:rsidRPr="00B2758B" w:rsidRDefault="005C782E" w:rsidP="00C3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A4CFED" w14:textId="2DFCCBDE" w:rsidR="005C782E" w:rsidRPr="00B2758B" w:rsidRDefault="005C782E" w:rsidP="00FA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2E6B1E">
              <w:t>Практическое занятие  №</w:t>
            </w:r>
            <w:r w:rsidR="00FA0BA1">
              <w:t>6</w:t>
            </w:r>
            <w:r w:rsidRPr="002E6B1E">
              <w:t xml:space="preserve">«Определение сроков схватывания гипсового теста»   </w:t>
            </w:r>
          </w:p>
        </w:tc>
        <w:tc>
          <w:tcPr>
            <w:tcW w:w="1413" w:type="dxa"/>
            <w:vMerge/>
            <w:tcBorders>
              <w:left w:val="single" w:sz="4" w:space="0" w:color="000000"/>
            </w:tcBorders>
          </w:tcPr>
          <w:p w14:paraId="44C99EF3" w14:textId="36BFC9E5" w:rsidR="005C782E" w:rsidRPr="00C35739" w:rsidRDefault="005C782E" w:rsidP="00C3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A0AE" w14:textId="77777777" w:rsidR="005C782E" w:rsidRPr="00B2758B" w:rsidRDefault="005C782E" w:rsidP="00C3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5C782E" w:rsidRPr="00B2758B" w14:paraId="6695A725" w14:textId="77777777" w:rsidTr="005C782E">
        <w:trPr>
          <w:trHeight w:val="284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71B6" w14:textId="77777777" w:rsidR="005C782E" w:rsidRPr="00B2758B" w:rsidRDefault="005C782E" w:rsidP="00C3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65478F" w14:textId="018A25CF" w:rsidR="005C782E" w:rsidRPr="00B2758B" w:rsidRDefault="005C782E" w:rsidP="00FA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2E6B1E">
              <w:t>Практическое занятие  №</w:t>
            </w:r>
            <w:r w:rsidR="00FA0BA1">
              <w:t>7</w:t>
            </w:r>
            <w:r w:rsidRPr="002E6B1E">
              <w:t xml:space="preserve"> «Изучение сырьевых материалов и минеральных вяжущих по образцам»</w:t>
            </w:r>
          </w:p>
        </w:tc>
        <w:tc>
          <w:tcPr>
            <w:tcW w:w="1413" w:type="dxa"/>
            <w:vMerge/>
            <w:tcBorders>
              <w:left w:val="single" w:sz="4" w:space="0" w:color="000000"/>
            </w:tcBorders>
          </w:tcPr>
          <w:p w14:paraId="0276F6EB" w14:textId="76B1399E" w:rsidR="005C782E" w:rsidRPr="00C35739" w:rsidRDefault="005C782E" w:rsidP="00C3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512B" w14:textId="77777777" w:rsidR="005C782E" w:rsidRPr="00B2758B" w:rsidRDefault="005C782E" w:rsidP="00C3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5C782E" w:rsidRPr="00B2758B" w14:paraId="02082F1D" w14:textId="77777777" w:rsidTr="005C782E">
        <w:trPr>
          <w:trHeight w:val="284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5DFC" w14:textId="77777777" w:rsidR="005C782E" w:rsidRPr="00B2758B" w:rsidRDefault="005C782E" w:rsidP="00C3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587094" w14:textId="42FB9C39" w:rsidR="005C782E" w:rsidRPr="002E6B1E" w:rsidRDefault="005C782E" w:rsidP="00FA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2758B">
              <w:rPr>
                <w:color w:val="000000"/>
              </w:rPr>
              <w:t>Практическое занятие</w:t>
            </w:r>
            <w:r w:rsidRPr="00B2758B">
              <w:t xml:space="preserve">  </w:t>
            </w:r>
            <w:r w:rsidRPr="00B2758B">
              <w:rPr>
                <w:bCs/>
              </w:rPr>
              <w:t xml:space="preserve">№ </w:t>
            </w:r>
            <w:r w:rsidR="00FA0BA1">
              <w:rPr>
                <w:bCs/>
              </w:rPr>
              <w:t>8</w:t>
            </w:r>
            <w:r w:rsidRPr="00B2758B">
              <w:rPr>
                <w:bCs/>
              </w:rPr>
              <w:t xml:space="preserve"> «Определение зернового состава песка».</w:t>
            </w:r>
          </w:p>
        </w:tc>
        <w:tc>
          <w:tcPr>
            <w:tcW w:w="1413" w:type="dxa"/>
            <w:vMerge/>
            <w:tcBorders>
              <w:left w:val="single" w:sz="4" w:space="0" w:color="000000"/>
            </w:tcBorders>
          </w:tcPr>
          <w:p w14:paraId="1DE3A40D" w14:textId="07FC6407" w:rsidR="005C782E" w:rsidRPr="00C35739" w:rsidRDefault="005C782E" w:rsidP="00C3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48BC" w14:textId="77777777" w:rsidR="005C782E" w:rsidRPr="00B2758B" w:rsidRDefault="005C782E" w:rsidP="00C3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5C782E" w:rsidRPr="00B2758B" w14:paraId="634710F1" w14:textId="77777777" w:rsidTr="005C782E">
        <w:trPr>
          <w:trHeight w:val="284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9EC" w14:textId="77777777" w:rsidR="005C782E" w:rsidRPr="00B2758B" w:rsidRDefault="005C782E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26A992" w14:textId="5B5A995C" w:rsidR="005C782E" w:rsidRPr="00B2758B" w:rsidRDefault="005C782E" w:rsidP="00FA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B2758B">
              <w:rPr>
                <w:color w:val="000000"/>
              </w:rPr>
              <w:t>Практическое занятие</w:t>
            </w:r>
            <w:r w:rsidRPr="00B2758B">
              <w:t xml:space="preserve">  </w:t>
            </w:r>
            <w:r w:rsidRPr="00B2758B">
              <w:rPr>
                <w:bCs/>
              </w:rPr>
              <w:t>№</w:t>
            </w:r>
            <w:r w:rsidR="00FA0BA1">
              <w:rPr>
                <w:bCs/>
              </w:rPr>
              <w:t>9</w:t>
            </w:r>
            <w:r w:rsidRPr="00B2758B">
              <w:rPr>
                <w:bCs/>
              </w:rPr>
              <w:t xml:space="preserve">  «Определение подвижности растворов» 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442307" w14:textId="78961D4F" w:rsidR="005C782E" w:rsidRPr="00B2758B" w:rsidRDefault="005C782E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0086FA" w14:textId="77777777" w:rsidR="005C782E" w:rsidRPr="00B2758B" w:rsidRDefault="005C782E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8E38E9" w:rsidRPr="00B2758B" w14:paraId="4D464203" w14:textId="77777777" w:rsidTr="0018476E">
        <w:trPr>
          <w:trHeight w:val="284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FA0" w14:textId="77777777" w:rsidR="008E38E9" w:rsidRPr="00B2758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90B1F3E" w14:textId="168E2A6F" w:rsidR="008E38E9" w:rsidRPr="00C35739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000000"/>
              </w:rPr>
            </w:pPr>
            <w:r w:rsidRPr="00C35739">
              <w:rPr>
                <w:b/>
                <w:bCs/>
                <w:color w:val="000000"/>
              </w:rPr>
              <w:t>Контрольная рабо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A5993" w14:textId="7B7256AC" w:rsidR="008E38E9" w:rsidRPr="00A7161B" w:rsidRDefault="008E38E9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4440" w14:textId="77777777" w:rsidR="005D4DC7" w:rsidRPr="005D4DC7" w:rsidRDefault="005D4DC7" w:rsidP="005D4DC7"/>
        </w:tc>
      </w:tr>
      <w:tr w:rsidR="004C088E" w:rsidRPr="00B2758B" w14:paraId="05702853" w14:textId="77777777" w:rsidTr="000809EC">
        <w:trPr>
          <w:trHeight w:val="284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1269CB05" w14:textId="77777777" w:rsidR="004C088E" w:rsidRPr="00461A22" w:rsidRDefault="004C088E" w:rsidP="0035057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E476B" w14:textId="4C6AA832" w:rsidR="004C088E" w:rsidRPr="00350579" w:rsidRDefault="004C088E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5057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6D472" w14:textId="793D9EC3" w:rsidR="004C088E" w:rsidRDefault="004C088E" w:rsidP="0019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DBE839" w14:textId="77777777" w:rsidR="004C088E" w:rsidRPr="004C088E" w:rsidRDefault="004C088E" w:rsidP="004C088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4C088E">
              <w:rPr>
                <w:iCs/>
                <w:color w:val="000000"/>
              </w:rPr>
              <w:t>ОК 01- ОК 09</w:t>
            </w:r>
          </w:p>
          <w:p w14:paraId="6668BC5B" w14:textId="77777777" w:rsidR="004C088E" w:rsidRPr="004C088E" w:rsidRDefault="004C088E" w:rsidP="004C088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  <w:p w14:paraId="61E4A9B9" w14:textId="77777777" w:rsidR="004C088E" w:rsidRPr="004C088E" w:rsidRDefault="004C088E" w:rsidP="004C088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4C088E">
              <w:rPr>
                <w:iCs/>
                <w:color w:val="000000"/>
              </w:rPr>
              <w:t>ПК 2.1 – ПК 2.4</w:t>
            </w:r>
          </w:p>
          <w:p w14:paraId="4AB10DED" w14:textId="77777777" w:rsidR="004C088E" w:rsidRPr="00B2758B" w:rsidRDefault="004C088E" w:rsidP="00DD579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4C088E" w:rsidRPr="00B2758B" w14:paraId="68E1C633" w14:textId="77777777" w:rsidTr="000809EC">
        <w:trPr>
          <w:trHeight w:val="284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6D1FF6E0" w14:textId="77777777" w:rsidR="004C088E" w:rsidRPr="00B2758B" w:rsidRDefault="004C088E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DD1B8" w14:textId="77777777" w:rsidR="004C088E" w:rsidRPr="00461A22" w:rsidRDefault="004C088E" w:rsidP="00DD5797">
            <w:pPr>
              <w:rPr>
                <w:bCs/>
                <w:szCs w:val="24"/>
              </w:rPr>
            </w:pPr>
            <w:r w:rsidRPr="00461A22">
              <w:rPr>
                <w:bCs/>
                <w:szCs w:val="24"/>
              </w:rPr>
              <w:t xml:space="preserve">1.Классификация лакокрасочных материалов. </w:t>
            </w:r>
          </w:p>
          <w:p w14:paraId="36C37EA0" w14:textId="77777777" w:rsidR="004C088E" w:rsidRPr="00461A22" w:rsidRDefault="004C088E" w:rsidP="00DD5797">
            <w:pPr>
              <w:rPr>
                <w:bCs/>
                <w:szCs w:val="24"/>
              </w:rPr>
            </w:pPr>
            <w:r w:rsidRPr="00461A22">
              <w:rPr>
                <w:bCs/>
                <w:szCs w:val="24"/>
              </w:rPr>
              <w:t xml:space="preserve">2. Пигменты: неорганические и органические. Свойства пигментов. </w:t>
            </w:r>
          </w:p>
          <w:p w14:paraId="04DD807E" w14:textId="77777777" w:rsidR="004C088E" w:rsidRPr="00461A22" w:rsidRDefault="004C088E" w:rsidP="00DD5797">
            <w:pPr>
              <w:rPr>
                <w:bCs/>
                <w:szCs w:val="24"/>
              </w:rPr>
            </w:pPr>
            <w:r w:rsidRPr="00461A22">
              <w:rPr>
                <w:bCs/>
                <w:szCs w:val="24"/>
              </w:rPr>
              <w:t xml:space="preserve">3. Связующие вещества и растворители: олифы, лаки, клеи, растворители. 4. Красочные составы: </w:t>
            </w:r>
            <w:proofErr w:type="spellStart"/>
            <w:r w:rsidRPr="00461A22">
              <w:rPr>
                <w:bCs/>
                <w:szCs w:val="24"/>
              </w:rPr>
              <w:t>водно</w:t>
            </w:r>
            <w:proofErr w:type="spellEnd"/>
            <w:r w:rsidRPr="00461A22">
              <w:rPr>
                <w:bCs/>
                <w:szCs w:val="24"/>
              </w:rPr>
              <w:t xml:space="preserve"> – известковые краски, </w:t>
            </w:r>
            <w:proofErr w:type="spellStart"/>
            <w:r w:rsidRPr="00461A22">
              <w:rPr>
                <w:bCs/>
                <w:szCs w:val="24"/>
              </w:rPr>
              <w:t>водно</w:t>
            </w:r>
            <w:proofErr w:type="spellEnd"/>
            <w:r w:rsidRPr="00461A22">
              <w:rPr>
                <w:bCs/>
                <w:szCs w:val="24"/>
              </w:rPr>
              <w:t xml:space="preserve"> – клеевые краски, масляные краски, эмульсионные краски, эмалевые краски.</w:t>
            </w:r>
          </w:p>
          <w:p w14:paraId="40971660" w14:textId="77777777" w:rsidR="004C088E" w:rsidRPr="00461A22" w:rsidRDefault="004C088E" w:rsidP="00DD5797">
            <w:pPr>
              <w:rPr>
                <w:bCs/>
                <w:szCs w:val="24"/>
              </w:rPr>
            </w:pPr>
            <w:r w:rsidRPr="00461A22">
              <w:rPr>
                <w:bCs/>
                <w:szCs w:val="24"/>
              </w:rPr>
              <w:t xml:space="preserve">5. Вспомогательные материалы: шпаклёвки, грунтовки. </w:t>
            </w:r>
          </w:p>
          <w:p w14:paraId="7E4ED31A" w14:textId="7F4227FA" w:rsidR="004C088E" w:rsidRPr="00B2758B" w:rsidRDefault="004C088E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461A22">
              <w:rPr>
                <w:bCs/>
                <w:szCs w:val="24"/>
              </w:rPr>
              <w:t xml:space="preserve">6. Обои: бумажные, моющиеся, </w:t>
            </w:r>
            <w:proofErr w:type="spellStart"/>
            <w:r w:rsidRPr="00461A22">
              <w:rPr>
                <w:bCs/>
                <w:szCs w:val="24"/>
              </w:rPr>
              <w:t>звукопоглащающие</w:t>
            </w:r>
            <w:proofErr w:type="spellEnd"/>
            <w:r w:rsidRPr="00461A22">
              <w:rPr>
                <w:bCs/>
                <w:szCs w:val="24"/>
              </w:rPr>
              <w:t xml:space="preserve"> (ворсовые), виниловые, текстильные, стекловолокнистые, обои на основе целлюлозного флизелина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583A8" w14:textId="77777777" w:rsidR="004C088E" w:rsidRPr="00B2758B" w:rsidRDefault="004C088E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89D92" w14:textId="77777777" w:rsidR="004C088E" w:rsidRPr="00B2758B" w:rsidRDefault="004C088E" w:rsidP="00DD579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4C088E" w:rsidRPr="00B2758B" w14:paraId="5C0F6311" w14:textId="77777777" w:rsidTr="000809EC">
        <w:trPr>
          <w:trHeight w:val="284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7C4F5DCF" w14:textId="77777777" w:rsidR="004C088E" w:rsidRPr="00B2758B" w:rsidRDefault="004C088E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ECD82" w14:textId="118FD87C" w:rsidR="004C088E" w:rsidRPr="00B2758B" w:rsidRDefault="004C088E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B2758B">
              <w:rPr>
                <w:b/>
                <w:bCs/>
              </w:rPr>
              <w:t>Практические занят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E98B8" w14:textId="3B62DF63" w:rsidR="004C088E" w:rsidRPr="00B2758B" w:rsidRDefault="004C088E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58FEE" w14:textId="77777777" w:rsidR="004C088E" w:rsidRPr="00B2758B" w:rsidRDefault="004C088E" w:rsidP="00DD579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4C088E" w:rsidRPr="00B2758B" w14:paraId="70F07D36" w14:textId="77777777" w:rsidTr="000809EC">
        <w:trPr>
          <w:trHeight w:val="284"/>
        </w:trPr>
        <w:tc>
          <w:tcPr>
            <w:tcW w:w="2414" w:type="dxa"/>
            <w:vMerge/>
            <w:tcBorders>
              <w:left w:val="single" w:sz="4" w:space="0" w:color="000000"/>
            </w:tcBorders>
          </w:tcPr>
          <w:p w14:paraId="6D675A20" w14:textId="77777777" w:rsidR="004C088E" w:rsidRPr="00B2758B" w:rsidRDefault="004C088E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97EBA" w14:textId="2F6B8D37" w:rsidR="004C088E" w:rsidRPr="00B2758B" w:rsidRDefault="004C088E" w:rsidP="00FA0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DD5797">
              <w:rPr>
                <w:b/>
                <w:bCs/>
              </w:rPr>
              <w:t xml:space="preserve">Практическое </w:t>
            </w:r>
            <w:proofErr w:type="gramStart"/>
            <w:r w:rsidRPr="00DD5797">
              <w:rPr>
                <w:b/>
                <w:bCs/>
              </w:rPr>
              <w:t>занятие  №</w:t>
            </w:r>
            <w:proofErr w:type="gramEnd"/>
            <w:r w:rsidRPr="00DD5797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DD5797">
              <w:rPr>
                <w:b/>
                <w:bCs/>
              </w:rPr>
              <w:t xml:space="preserve"> </w:t>
            </w:r>
            <w:r w:rsidRPr="001A530B">
              <w:rPr>
                <w:bCs/>
                <w:sz w:val="24"/>
                <w:szCs w:val="24"/>
                <w:lang w:eastAsia="ru-RU"/>
              </w:rPr>
              <w:t>Составление таблицы связующих веществ по составу и назначению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F7E35" w14:textId="0A152E45" w:rsidR="004C088E" w:rsidRPr="00B2758B" w:rsidRDefault="004C088E" w:rsidP="00463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9B2E3" w14:textId="77777777" w:rsidR="004C088E" w:rsidRPr="00B2758B" w:rsidRDefault="004C088E" w:rsidP="00DD579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4C088E" w:rsidRPr="00B2758B" w14:paraId="54D52AAC" w14:textId="77777777" w:rsidTr="006724D6">
        <w:trPr>
          <w:trHeight w:val="284"/>
        </w:trPr>
        <w:tc>
          <w:tcPr>
            <w:tcW w:w="241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2D6F0E3" w14:textId="77777777" w:rsidR="004C088E" w:rsidRPr="00B2758B" w:rsidRDefault="004C088E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40697" w14:textId="00A96A07" w:rsidR="004C088E" w:rsidRPr="00B2758B" w:rsidRDefault="004C088E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D9C55" w14:textId="7E5540AB" w:rsidR="004C088E" w:rsidRPr="00B2758B" w:rsidRDefault="004C088E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3BAC" w14:textId="77777777" w:rsidR="004C088E" w:rsidRPr="00B2758B" w:rsidRDefault="004C088E" w:rsidP="00DD579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DD5797" w:rsidRPr="00B2758B" w14:paraId="5AA9797C" w14:textId="77777777" w:rsidTr="0018476E">
        <w:trPr>
          <w:trHeight w:val="284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52FDA1" w14:textId="32ECCD5A" w:rsidR="00DD5797" w:rsidRPr="00DD5797" w:rsidRDefault="00DD5797" w:rsidP="00DD5797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5797">
              <w:rPr>
                <w:b/>
                <w:bCs/>
                <w:sz w:val="24"/>
                <w:szCs w:val="24"/>
                <w:lang w:eastAsia="ru-RU"/>
              </w:rPr>
              <w:t>Тема 4.6.</w:t>
            </w:r>
          </w:p>
          <w:p w14:paraId="57CA0981" w14:textId="418ED621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proofErr w:type="gramStart"/>
            <w:r w:rsidRPr="00DD5797">
              <w:rPr>
                <w:b/>
                <w:bCs/>
                <w:sz w:val="24"/>
                <w:szCs w:val="24"/>
                <w:lang w:eastAsia="ru-RU"/>
              </w:rPr>
              <w:t>Теплоизоляцион</w:t>
            </w: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  <w:r w:rsidRPr="00DD5797">
              <w:rPr>
                <w:b/>
                <w:bCs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DD5797">
              <w:rPr>
                <w:b/>
                <w:bCs/>
                <w:sz w:val="24"/>
                <w:szCs w:val="24"/>
                <w:lang w:eastAsia="ru-RU"/>
              </w:rPr>
              <w:t xml:space="preserve"> материалы.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B8B60" w14:textId="77777777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B2758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D7EE933" w14:textId="7377F992" w:rsidR="00DD5797" w:rsidRPr="00B2758B" w:rsidRDefault="006724D6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58C4FECD" w14:textId="77777777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9055" w14:textId="77777777" w:rsidR="004C088E" w:rsidRPr="004C088E" w:rsidRDefault="004C088E" w:rsidP="004C088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  <w:r w:rsidRPr="004C088E">
              <w:rPr>
                <w:iCs/>
                <w:color w:val="000000"/>
              </w:rPr>
              <w:t>ОК 01- ОК 09</w:t>
            </w:r>
          </w:p>
          <w:p w14:paraId="0EAFE5AC" w14:textId="77777777" w:rsidR="004C088E" w:rsidRPr="004C088E" w:rsidRDefault="004C088E" w:rsidP="004C088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  <w:p w14:paraId="16A1DD0A" w14:textId="7E15D048" w:rsidR="00DD5797" w:rsidRPr="00B2758B" w:rsidRDefault="00DD5797" w:rsidP="004C088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color w:val="000000"/>
              </w:rPr>
            </w:pPr>
          </w:p>
        </w:tc>
      </w:tr>
      <w:tr w:rsidR="00DD5797" w:rsidRPr="00B2758B" w14:paraId="54754533" w14:textId="77777777" w:rsidTr="00A7161B">
        <w:trPr>
          <w:trHeight w:val="284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6745F" w14:textId="77777777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B30B0" w14:textId="2EB8BD52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221695">
              <w:rPr>
                <w:bCs/>
                <w:szCs w:val="24"/>
              </w:rPr>
              <w:t>1.Основные свойства теплоизоляционных материалов: пористость, теплопроводность, плотность.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C17910D" w14:textId="77777777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73A5" w14:textId="77777777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DD5797" w:rsidRPr="00B2758B" w14:paraId="45909B1B" w14:textId="77777777" w:rsidTr="00A7161B">
        <w:trPr>
          <w:trHeight w:val="284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CA193" w14:textId="77777777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F5B65" w14:textId="443EEBF6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221695">
              <w:rPr>
                <w:bCs/>
                <w:szCs w:val="24"/>
              </w:rPr>
              <w:t>2. Минеральные теплоизоляционные материалы: минеральная вата, вспученный перлит, вспученный вермикулит, теплоизоляционная керамика, теплоизоляционные материалы на основе асбеста.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862071D" w14:textId="77777777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99B5" w14:textId="77777777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DD5797" w:rsidRPr="00B2758B" w14:paraId="2AF01D0C" w14:textId="77777777" w:rsidTr="00A7161B">
        <w:trPr>
          <w:trHeight w:val="284"/>
        </w:trPr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B394B" w14:textId="77777777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1CDF5" w14:textId="3C226494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221695">
              <w:rPr>
                <w:bCs/>
                <w:szCs w:val="24"/>
              </w:rPr>
              <w:t>3. Органические теплоизоляционные материалы: на основе древесного волокна, теплоизоляционные пластмассы, сотопласты, ячеистые пластмассы.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F77166E" w14:textId="77777777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5F7D" w14:textId="77777777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DD5797" w:rsidRPr="00B2758B" w14:paraId="2E65D3CD" w14:textId="77777777" w:rsidTr="00191875">
        <w:trPr>
          <w:trHeight w:val="28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CB3B1" w14:textId="77777777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63397" w14:textId="77777777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proofErr w:type="gramStart"/>
            <w:r w:rsidRPr="00B2758B">
              <w:rPr>
                <w:b/>
                <w:bCs/>
              </w:rPr>
              <w:t>Дифференцированный  зачет</w:t>
            </w:r>
            <w:proofErr w:type="gramEnd"/>
            <w:r w:rsidRPr="00B2758B">
              <w:rPr>
                <w:b/>
                <w:bCs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5FABA" w14:textId="7FD2E1A1" w:rsidR="00DD5797" w:rsidRPr="00B2758B" w:rsidRDefault="00A7161B" w:rsidP="00DD57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875C" w14:textId="77777777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DD5797" w:rsidRPr="00B2758B" w14:paraId="22254D08" w14:textId="77777777" w:rsidTr="00191875">
        <w:trPr>
          <w:trHeight w:val="28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B3139" w14:textId="77777777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11B3" w14:textId="77777777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</w:rPr>
            </w:pPr>
            <w:r w:rsidRPr="00B2758B">
              <w:rPr>
                <w:b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FF07E" w14:textId="45DB2095" w:rsidR="00DD5797" w:rsidRPr="00B2758B" w:rsidRDefault="00463F83" w:rsidP="00DD57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0457" w14:textId="77777777" w:rsidR="00DD5797" w:rsidRPr="00B2758B" w:rsidRDefault="00DD5797" w:rsidP="00D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</w:tbl>
    <w:p w14:paraId="55E69117" w14:textId="04545B8A" w:rsidR="00766E17" w:rsidRPr="00766E17" w:rsidRDefault="00766E17" w:rsidP="00766E17">
      <w:pPr>
        <w:tabs>
          <w:tab w:val="left" w:pos="1470"/>
        </w:tabs>
        <w:sectPr w:rsidR="00766E17" w:rsidRPr="00766E17" w:rsidSect="004C088E">
          <w:footerReference w:type="default" r:id="rId11"/>
          <w:pgSz w:w="16840" w:h="11910" w:orient="landscape"/>
          <w:pgMar w:top="720" w:right="720" w:bottom="720" w:left="720" w:header="0" w:footer="961" w:gutter="0"/>
          <w:cols w:space="720"/>
          <w:docGrid w:linePitch="299"/>
        </w:sectPr>
      </w:pPr>
    </w:p>
    <w:p w14:paraId="7C5D0EE6" w14:textId="2D21CA23" w:rsidR="00766E17" w:rsidRDefault="00766E17" w:rsidP="00766E17">
      <w:pPr>
        <w:tabs>
          <w:tab w:val="left" w:pos="3030"/>
        </w:tabs>
        <w:rPr>
          <w:sz w:val="20"/>
        </w:rPr>
      </w:pPr>
    </w:p>
    <w:p w14:paraId="6DFB2FA3" w14:textId="77777777" w:rsidR="00BA3C44" w:rsidRDefault="00386EAC" w:rsidP="004D13A9">
      <w:pPr>
        <w:pStyle w:val="a4"/>
        <w:numPr>
          <w:ilvl w:val="0"/>
          <w:numId w:val="22"/>
        </w:numPr>
        <w:tabs>
          <w:tab w:val="left" w:pos="1672"/>
        </w:tabs>
        <w:spacing w:before="71" w:line="240" w:lineRule="auto"/>
        <w:jc w:val="left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585F7926" w14:textId="77777777" w:rsidR="00BA3C44" w:rsidRPr="00F34380" w:rsidRDefault="00386EAC" w:rsidP="004D13A9">
      <w:pPr>
        <w:pStyle w:val="1"/>
        <w:numPr>
          <w:ilvl w:val="1"/>
          <w:numId w:val="21"/>
        </w:numPr>
        <w:tabs>
          <w:tab w:val="left" w:pos="1825"/>
          <w:tab w:val="left" w:pos="1826"/>
          <w:tab w:val="left" w:pos="2478"/>
          <w:tab w:val="left" w:pos="3969"/>
          <w:tab w:val="left" w:pos="5470"/>
          <w:tab w:val="left" w:pos="6578"/>
          <w:tab w:val="left" w:pos="8188"/>
        </w:tabs>
        <w:spacing w:before="5" w:line="237" w:lineRule="auto"/>
        <w:ind w:right="300" w:firstLine="710"/>
        <w:rPr>
          <w:b w:val="0"/>
        </w:rPr>
      </w:pPr>
      <w:r w:rsidRPr="00F34380">
        <w:rPr>
          <w:b w:val="0"/>
        </w:rPr>
        <w:t>Для</w:t>
      </w:r>
      <w:r w:rsidRPr="00F34380">
        <w:rPr>
          <w:b w:val="0"/>
        </w:rPr>
        <w:tab/>
        <w:t>реализации</w:t>
      </w:r>
      <w:r w:rsidRPr="00F34380">
        <w:rPr>
          <w:b w:val="0"/>
        </w:rPr>
        <w:tab/>
        <w:t>программы</w:t>
      </w:r>
      <w:r w:rsidRPr="00F34380">
        <w:rPr>
          <w:b w:val="0"/>
        </w:rPr>
        <w:tab/>
        <w:t>учебной</w:t>
      </w:r>
      <w:r w:rsidRPr="00F34380">
        <w:rPr>
          <w:b w:val="0"/>
        </w:rPr>
        <w:tab/>
        <w:t>дисциплины</w:t>
      </w:r>
      <w:r w:rsidRPr="00F34380">
        <w:rPr>
          <w:b w:val="0"/>
        </w:rPr>
        <w:tab/>
        <w:t>предусмотрены</w:t>
      </w:r>
      <w:r w:rsidRPr="00F34380">
        <w:rPr>
          <w:b w:val="0"/>
          <w:spacing w:val="-57"/>
        </w:rPr>
        <w:t xml:space="preserve"> </w:t>
      </w:r>
      <w:r w:rsidRPr="00F34380">
        <w:rPr>
          <w:b w:val="0"/>
        </w:rPr>
        <w:t>следующие специальные</w:t>
      </w:r>
      <w:r w:rsidRPr="00F34380">
        <w:rPr>
          <w:b w:val="0"/>
          <w:spacing w:val="1"/>
        </w:rPr>
        <w:t xml:space="preserve"> </w:t>
      </w:r>
      <w:r w:rsidRPr="00F34380">
        <w:rPr>
          <w:b w:val="0"/>
        </w:rPr>
        <w:t>помещения:</w:t>
      </w:r>
    </w:p>
    <w:p w14:paraId="61B7873C" w14:textId="77777777" w:rsidR="00BA3C44" w:rsidRPr="00F34380" w:rsidRDefault="00386EAC">
      <w:pPr>
        <w:pStyle w:val="a3"/>
        <w:spacing w:line="275" w:lineRule="exact"/>
        <w:ind w:left="519"/>
      </w:pPr>
      <w:r w:rsidRPr="00F34380">
        <w:t>Кабинет:</w:t>
      </w:r>
      <w:r w:rsidRPr="00F34380">
        <w:rPr>
          <w:spacing w:val="-3"/>
        </w:rPr>
        <w:t xml:space="preserve"> </w:t>
      </w:r>
      <w:r w:rsidRPr="00F34380">
        <w:t>Основ</w:t>
      </w:r>
      <w:r w:rsidRPr="00F34380">
        <w:rPr>
          <w:spacing w:val="-5"/>
        </w:rPr>
        <w:t xml:space="preserve"> </w:t>
      </w:r>
      <w:r w:rsidRPr="00F34380">
        <w:t>строительного</w:t>
      </w:r>
      <w:r w:rsidRPr="00F34380">
        <w:rPr>
          <w:spacing w:val="-2"/>
        </w:rPr>
        <w:t xml:space="preserve"> </w:t>
      </w:r>
      <w:r w:rsidRPr="00F34380">
        <w:t>материаловедения</w:t>
      </w:r>
    </w:p>
    <w:p w14:paraId="58CC003B" w14:textId="77777777" w:rsidR="00BA3C44" w:rsidRPr="00F34380" w:rsidRDefault="00386EAC">
      <w:pPr>
        <w:spacing w:before="2"/>
        <w:ind w:left="1230" w:right="5867" w:hanging="711"/>
        <w:rPr>
          <w:sz w:val="24"/>
        </w:rPr>
      </w:pPr>
      <w:r w:rsidRPr="00F34380">
        <w:rPr>
          <w:sz w:val="24"/>
        </w:rPr>
        <w:t>Оборудование учебного кабинета:</w:t>
      </w:r>
      <w:r w:rsidRPr="00F34380">
        <w:rPr>
          <w:spacing w:val="1"/>
          <w:sz w:val="24"/>
        </w:rPr>
        <w:t xml:space="preserve"> </w:t>
      </w:r>
      <w:r w:rsidRPr="00F34380">
        <w:rPr>
          <w:sz w:val="24"/>
        </w:rPr>
        <w:t>рабочее место преподавателя;</w:t>
      </w:r>
      <w:r w:rsidRPr="00F34380">
        <w:rPr>
          <w:spacing w:val="-57"/>
          <w:sz w:val="24"/>
        </w:rPr>
        <w:t xml:space="preserve"> </w:t>
      </w:r>
      <w:r w:rsidRPr="00F34380">
        <w:rPr>
          <w:sz w:val="24"/>
        </w:rPr>
        <w:t>ученические столы и стулья;</w:t>
      </w:r>
      <w:r w:rsidRPr="00F34380">
        <w:rPr>
          <w:spacing w:val="1"/>
          <w:sz w:val="24"/>
        </w:rPr>
        <w:t xml:space="preserve"> </w:t>
      </w:r>
      <w:r w:rsidRPr="00F34380">
        <w:rPr>
          <w:sz w:val="24"/>
        </w:rPr>
        <w:t>маркерная</w:t>
      </w:r>
      <w:r w:rsidRPr="00F34380">
        <w:rPr>
          <w:spacing w:val="1"/>
          <w:sz w:val="24"/>
        </w:rPr>
        <w:t xml:space="preserve"> </w:t>
      </w:r>
      <w:r w:rsidRPr="00F34380">
        <w:rPr>
          <w:sz w:val="24"/>
        </w:rPr>
        <w:t>доска;</w:t>
      </w:r>
    </w:p>
    <w:p w14:paraId="2531C5CE" w14:textId="77777777" w:rsidR="00BA3C44" w:rsidRPr="00F34380" w:rsidRDefault="00386EAC">
      <w:pPr>
        <w:pStyle w:val="a3"/>
        <w:ind w:left="1230" w:right="3765"/>
      </w:pPr>
      <w:r w:rsidRPr="00F34380">
        <w:t>учебная,</w:t>
      </w:r>
      <w:r w:rsidRPr="00F34380">
        <w:rPr>
          <w:spacing w:val="-2"/>
        </w:rPr>
        <w:t xml:space="preserve"> </w:t>
      </w:r>
      <w:r w:rsidRPr="00F34380">
        <w:t>справочная</w:t>
      </w:r>
      <w:r w:rsidRPr="00F34380">
        <w:rPr>
          <w:spacing w:val="-3"/>
        </w:rPr>
        <w:t xml:space="preserve"> </w:t>
      </w:r>
      <w:r w:rsidRPr="00F34380">
        <w:t>и</w:t>
      </w:r>
      <w:r w:rsidRPr="00F34380">
        <w:rPr>
          <w:spacing w:val="-7"/>
        </w:rPr>
        <w:t xml:space="preserve"> </w:t>
      </w:r>
      <w:r w:rsidRPr="00F34380">
        <w:t>нормативная</w:t>
      </w:r>
      <w:r w:rsidRPr="00F34380">
        <w:rPr>
          <w:spacing w:val="-8"/>
        </w:rPr>
        <w:t xml:space="preserve"> </w:t>
      </w:r>
      <w:r w:rsidRPr="00F34380">
        <w:t>литература;</w:t>
      </w:r>
      <w:r w:rsidRPr="00F34380">
        <w:rPr>
          <w:spacing w:val="-57"/>
        </w:rPr>
        <w:t xml:space="preserve"> </w:t>
      </w:r>
      <w:r w:rsidRPr="00F34380">
        <w:t>образцы строительных материалов и изделий;</w:t>
      </w:r>
      <w:r w:rsidRPr="00F34380">
        <w:rPr>
          <w:spacing w:val="1"/>
        </w:rPr>
        <w:t xml:space="preserve"> </w:t>
      </w:r>
      <w:r w:rsidRPr="00F34380">
        <w:t>стенд «Квалификационные характеристики»;</w:t>
      </w:r>
      <w:r w:rsidRPr="00F34380">
        <w:rPr>
          <w:spacing w:val="1"/>
        </w:rPr>
        <w:t xml:space="preserve"> </w:t>
      </w:r>
      <w:r w:rsidRPr="00F34380">
        <w:t>стенд</w:t>
      </w:r>
      <w:r w:rsidRPr="00F34380">
        <w:rPr>
          <w:spacing w:val="-5"/>
        </w:rPr>
        <w:t xml:space="preserve"> </w:t>
      </w:r>
      <w:r w:rsidRPr="00F34380">
        <w:t>«Современные</w:t>
      </w:r>
      <w:r w:rsidRPr="00F34380">
        <w:rPr>
          <w:spacing w:val="-8"/>
        </w:rPr>
        <w:t xml:space="preserve"> </w:t>
      </w:r>
      <w:r w:rsidRPr="00F34380">
        <w:t>материалы</w:t>
      </w:r>
      <w:r w:rsidRPr="00F34380">
        <w:rPr>
          <w:spacing w:val="-5"/>
        </w:rPr>
        <w:t xml:space="preserve"> </w:t>
      </w:r>
      <w:r w:rsidRPr="00F34380">
        <w:t>и</w:t>
      </w:r>
      <w:r w:rsidRPr="00F34380">
        <w:rPr>
          <w:spacing w:val="-1"/>
        </w:rPr>
        <w:t xml:space="preserve"> </w:t>
      </w:r>
      <w:r w:rsidRPr="00F34380">
        <w:t>технологии»;</w:t>
      </w:r>
      <w:r w:rsidRPr="00F34380">
        <w:rPr>
          <w:spacing w:val="-57"/>
        </w:rPr>
        <w:t xml:space="preserve"> </w:t>
      </w:r>
      <w:r w:rsidRPr="00F34380">
        <w:t>стенд</w:t>
      </w:r>
      <w:r w:rsidRPr="00F34380">
        <w:rPr>
          <w:spacing w:val="-2"/>
        </w:rPr>
        <w:t xml:space="preserve"> </w:t>
      </w:r>
      <w:r w:rsidRPr="00F34380">
        <w:t>«Инструменты.</w:t>
      </w:r>
      <w:r w:rsidRPr="00F34380">
        <w:rPr>
          <w:spacing w:val="3"/>
        </w:rPr>
        <w:t xml:space="preserve"> </w:t>
      </w:r>
      <w:r w:rsidRPr="00F34380">
        <w:t>Приспособления»;</w:t>
      </w:r>
    </w:p>
    <w:p w14:paraId="017E38AC" w14:textId="77777777" w:rsidR="00BA3C44" w:rsidRPr="00F34380" w:rsidRDefault="00386EAC">
      <w:pPr>
        <w:pStyle w:val="a3"/>
        <w:spacing w:before="1" w:line="237" w:lineRule="auto"/>
        <w:ind w:left="1230" w:right="1081"/>
      </w:pPr>
      <w:r w:rsidRPr="00F34380">
        <w:t>ручные инструменты, приспособления для отделочных строительных работ;</w:t>
      </w:r>
      <w:r w:rsidRPr="00F34380">
        <w:rPr>
          <w:spacing w:val="-57"/>
        </w:rPr>
        <w:t xml:space="preserve"> </w:t>
      </w:r>
      <w:r w:rsidRPr="00F34380">
        <w:t>оснащенный</w:t>
      </w:r>
      <w:r w:rsidRPr="00F34380">
        <w:rPr>
          <w:spacing w:val="-3"/>
        </w:rPr>
        <w:t xml:space="preserve"> </w:t>
      </w:r>
      <w:r w:rsidRPr="00F34380">
        <w:t>техническими</w:t>
      </w:r>
      <w:r w:rsidRPr="00F34380">
        <w:rPr>
          <w:spacing w:val="3"/>
        </w:rPr>
        <w:t xml:space="preserve"> </w:t>
      </w:r>
      <w:r w:rsidRPr="00F34380">
        <w:t>средствами</w:t>
      </w:r>
      <w:r w:rsidRPr="00F34380">
        <w:rPr>
          <w:spacing w:val="-3"/>
        </w:rPr>
        <w:t xml:space="preserve"> </w:t>
      </w:r>
      <w:r w:rsidRPr="00F34380">
        <w:t>обучения:</w:t>
      </w:r>
    </w:p>
    <w:p w14:paraId="6250C0E0" w14:textId="77777777" w:rsidR="00BA3C44" w:rsidRPr="00F34380" w:rsidRDefault="00386EAC">
      <w:pPr>
        <w:pStyle w:val="a3"/>
        <w:spacing w:before="6" w:line="237" w:lineRule="auto"/>
        <w:ind w:left="1211" w:firstLine="19"/>
      </w:pPr>
      <w:r w:rsidRPr="00F34380">
        <w:t>персональный</w:t>
      </w:r>
      <w:r w:rsidRPr="00F34380">
        <w:rPr>
          <w:spacing w:val="-6"/>
        </w:rPr>
        <w:t xml:space="preserve"> </w:t>
      </w:r>
      <w:r w:rsidRPr="00F34380">
        <w:t>компьютер</w:t>
      </w:r>
      <w:r w:rsidRPr="00F34380">
        <w:rPr>
          <w:spacing w:val="-3"/>
        </w:rPr>
        <w:t xml:space="preserve"> </w:t>
      </w:r>
      <w:r w:rsidRPr="00F34380">
        <w:t>с</w:t>
      </w:r>
      <w:r w:rsidRPr="00F34380">
        <w:rPr>
          <w:spacing w:val="-8"/>
        </w:rPr>
        <w:t xml:space="preserve"> </w:t>
      </w:r>
      <w:r w:rsidRPr="00F34380">
        <w:t>лицензионным</w:t>
      </w:r>
      <w:r w:rsidRPr="00F34380">
        <w:rPr>
          <w:spacing w:val="-5"/>
        </w:rPr>
        <w:t xml:space="preserve"> </w:t>
      </w:r>
      <w:r w:rsidRPr="00F34380">
        <w:t>программным</w:t>
      </w:r>
      <w:r w:rsidRPr="00F34380">
        <w:rPr>
          <w:spacing w:val="-9"/>
        </w:rPr>
        <w:t xml:space="preserve"> </w:t>
      </w:r>
      <w:r w:rsidRPr="00F34380">
        <w:t>обеспечением;</w:t>
      </w:r>
      <w:r w:rsidRPr="00F34380">
        <w:rPr>
          <w:spacing w:val="-57"/>
        </w:rPr>
        <w:t xml:space="preserve"> </w:t>
      </w:r>
      <w:r w:rsidRPr="00F34380">
        <w:t>мультимедийный</w:t>
      </w:r>
      <w:r w:rsidRPr="00F34380">
        <w:rPr>
          <w:spacing w:val="-3"/>
        </w:rPr>
        <w:t xml:space="preserve"> </w:t>
      </w:r>
      <w:r w:rsidRPr="00F34380">
        <w:t>проектор.</w:t>
      </w:r>
    </w:p>
    <w:p w14:paraId="6FDF7921" w14:textId="105070AF" w:rsidR="00F34380" w:rsidRPr="00F34380" w:rsidRDefault="00F34380" w:rsidP="00F34380">
      <w:pPr>
        <w:pStyle w:val="a3"/>
        <w:rPr>
          <w:bCs/>
        </w:rPr>
      </w:pPr>
      <w:r w:rsidRPr="00F34380">
        <w:rPr>
          <w:bCs/>
        </w:rPr>
        <w:t xml:space="preserve">3. </w:t>
      </w:r>
      <w:r w:rsidR="007C4AFD">
        <w:rPr>
          <w:bCs/>
        </w:rPr>
        <w:t>У</w:t>
      </w:r>
      <w:r w:rsidRPr="00F34380">
        <w:rPr>
          <w:bCs/>
        </w:rPr>
        <w:t xml:space="preserve">словия реализации программы </w:t>
      </w:r>
      <w:r w:rsidR="007C4AFD" w:rsidRPr="00F34380">
        <w:rPr>
          <w:bCs/>
        </w:rPr>
        <w:t>учебной дисциплины</w:t>
      </w:r>
    </w:p>
    <w:p w14:paraId="6B36D7C1" w14:textId="77777777" w:rsidR="00F34380" w:rsidRPr="00F34380" w:rsidRDefault="00F34380" w:rsidP="00F34380">
      <w:pPr>
        <w:pStyle w:val="a3"/>
        <w:rPr>
          <w:bCs/>
        </w:rPr>
      </w:pPr>
      <w:r w:rsidRPr="00F34380">
        <w:rPr>
          <w:bCs/>
        </w:rPr>
        <w:t>3.1. Материально-техническое обеспечение.</w:t>
      </w:r>
    </w:p>
    <w:p w14:paraId="31FFFD93" w14:textId="77777777" w:rsidR="00F34380" w:rsidRPr="00F34380" w:rsidRDefault="00F34380" w:rsidP="00F34380">
      <w:pPr>
        <w:pStyle w:val="a3"/>
        <w:rPr>
          <w:bCs/>
        </w:rPr>
      </w:pPr>
      <w:r w:rsidRPr="00F34380">
        <w:rPr>
          <w:bCs/>
        </w:rPr>
        <w:t xml:space="preserve"> Для реализации программы учебной </w:t>
      </w:r>
      <w:proofErr w:type="gramStart"/>
      <w:r w:rsidRPr="00F34380">
        <w:rPr>
          <w:bCs/>
        </w:rPr>
        <w:t>дисциплины  должны</w:t>
      </w:r>
      <w:proofErr w:type="gramEnd"/>
      <w:r w:rsidRPr="00F34380">
        <w:rPr>
          <w:bCs/>
        </w:rPr>
        <w:t xml:space="preserve"> быть предусмотрены следующие специальные помещения: </w:t>
      </w:r>
    </w:p>
    <w:p w14:paraId="44AFD0FC" w14:textId="77777777" w:rsidR="00F34380" w:rsidRPr="00F34380" w:rsidRDefault="00F34380" w:rsidP="00F34380">
      <w:pPr>
        <w:pStyle w:val="a3"/>
        <w:rPr>
          <w:bCs/>
        </w:rPr>
      </w:pPr>
      <w:r w:rsidRPr="00F34380">
        <w:rPr>
          <w:bCs/>
        </w:rPr>
        <w:t>кабинет «Основы материаловедения»,</w:t>
      </w:r>
    </w:p>
    <w:p w14:paraId="27F1328F" w14:textId="77777777" w:rsidR="00F34380" w:rsidRPr="00F34380" w:rsidRDefault="00F34380" w:rsidP="00F34380">
      <w:pPr>
        <w:pStyle w:val="a3"/>
        <w:rPr>
          <w:bCs/>
        </w:rPr>
      </w:pPr>
      <w:r w:rsidRPr="00F34380">
        <w:rPr>
          <w:bCs/>
        </w:rPr>
        <w:t>оснащенный оборудованием:</w:t>
      </w:r>
    </w:p>
    <w:p w14:paraId="6B2D57B6" w14:textId="77777777" w:rsidR="00F34380" w:rsidRPr="00F34380" w:rsidRDefault="00F34380" w:rsidP="004D13A9">
      <w:pPr>
        <w:pStyle w:val="a3"/>
        <w:numPr>
          <w:ilvl w:val="0"/>
          <w:numId w:val="28"/>
        </w:numPr>
        <w:rPr>
          <w:bCs/>
          <w:lang w:val="en-US"/>
        </w:rPr>
      </w:pPr>
      <w:proofErr w:type="spellStart"/>
      <w:r w:rsidRPr="00F34380">
        <w:rPr>
          <w:bCs/>
          <w:lang w:val="en-US"/>
        </w:rPr>
        <w:t>рабочее</w:t>
      </w:r>
      <w:proofErr w:type="spellEnd"/>
      <w:r w:rsidRPr="00F34380">
        <w:rPr>
          <w:bCs/>
          <w:lang w:val="en-US"/>
        </w:rPr>
        <w:t xml:space="preserve"> </w:t>
      </w:r>
      <w:proofErr w:type="spellStart"/>
      <w:r w:rsidRPr="00F34380">
        <w:rPr>
          <w:bCs/>
          <w:lang w:val="en-US"/>
        </w:rPr>
        <w:t>место</w:t>
      </w:r>
      <w:proofErr w:type="spellEnd"/>
      <w:r w:rsidRPr="00F34380">
        <w:rPr>
          <w:bCs/>
          <w:lang w:val="en-US"/>
        </w:rPr>
        <w:t xml:space="preserve"> </w:t>
      </w:r>
      <w:proofErr w:type="spellStart"/>
      <w:r w:rsidRPr="00F34380">
        <w:rPr>
          <w:bCs/>
          <w:lang w:val="en-US"/>
        </w:rPr>
        <w:t>преподавателя</w:t>
      </w:r>
      <w:proofErr w:type="spellEnd"/>
      <w:r w:rsidRPr="00F34380">
        <w:rPr>
          <w:bCs/>
          <w:lang w:val="en-US"/>
        </w:rPr>
        <w:t>;</w:t>
      </w:r>
    </w:p>
    <w:p w14:paraId="458AD10F" w14:textId="77777777" w:rsidR="00F34380" w:rsidRPr="00F34380" w:rsidRDefault="00F34380" w:rsidP="004D13A9">
      <w:pPr>
        <w:pStyle w:val="a3"/>
        <w:numPr>
          <w:ilvl w:val="0"/>
          <w:numId w:val="28"/>
        </w:numPr>
        <w:rPr>
          <w:bCs/>
          <w:lang w:val="en-US"/>
        </w:rPr>
      </w:pPr>
      <w:proofErr w:type="spellStart"/>
      <w:r w:rsidRPr="00F34380">
        <w:rPr>
          <w:bCs/>
          <w:lang w:val="en-US"/>
        </w:rPr>
        <w:t>ученические</w:t>
      </w:r>
      <w:proofErr w:type="spellEnd"/>
      <w:r w:rsidRPr="00F34380">
        <w:rPr>
          <w:bCs/>
          <w:lang w:val="en-US"/>
        </w:rPr>
        <w:t xml:space="preserve"> </w:t>
      </w:r>
      <w:proofErr w:type="spellStart"/>
      <w:r w:rsidRPr="00F34380">
        <w:rPr>
          <w:bCs/>
          <w:lang w:val="en-US"/>
        </w:rPr>
        <w:t>столы</w:t>
      </w:r>
      <w:proofErr w:type="spellEnd"/>
      <w:r w:rsidRPr="00F34380">
        <w:rPr>
          <w:bCs/>
          <w:lang w:val="en-US"/>
        </w:rPr>
        <w:t xml:space="preserve"> и </w:t>
      </w:r>
      <w:proofErr w:type="spellStart"/>
      <w:r w:rsidRPr="00F34380">
        <w:rPr>
          <w:bCs/>
          <w:lang w:val="en-US"/>
        </w:rPr>
        <w:t>стулья</w:t>
      </w:r>
      <w:proofErr w:type="spellEnd"/>
      <w:r w:rsidRPr="00F34380">
        <w:rPr>
          <w:bCs/>
          <w:lang w:val="en-US"/>
        </w:rPr>
        <w:t>;</w:t>
      </w:r>
    </w:p>
    <w:p w14:paraId="798314AC" w14:textId="77777777" w:rsidR="00F34380" w:rsidRPr="00F34380" w:rsidRDefault="00F34380" w:rsidP="004D13A9">
      <w:pPr>
        <w:pStyle w:val="a3"/>
        <w:numPr>
          <w:ilvl w:val="0"/>
          <w:numId w:val="28"/>
        </w:numPr>
        <w:rPr>
          <w:bCs/>
          <w:lang w:val="en-US"/>
        </w:rPr>
      </w:pPr>
      <w:proofErr w:type="spellStart"/>
      <w:r w:rsidRPr="00F34380">
        <w:rPr>
          <w:bCs/>
          <w:lang w:val="en-US"/>
        </w:rPr>
        <w:t>маркерная</w:t>
      </w:r>
      <w:proofErr w:type="spellEnd"/>
      <w:r w:rsidRPr="00F34380">
        <w:rPr>
          <w:bCs/>
          <w:lang w:val="en-US"/>
        </w:rPr>
        <w:t xml:space="preserve"> </w:t>
      </w:r>
      <w:proofErr w:type="spellStart"/>
      <w:r w:rsidRPr="00F34380">
        <w:rPr>
          <w:bCs/>
          <w:lang w:val="en-US"/>
        </w:rPr>
        <w:t>доска</w:t>
      </w:r>
      <w:proofErr w:type="spellEnd"/>
      <w:r w:rsidRPr="00F34380">
        <w:rPr>
          <w:bCs/>
          <w:lang w:val="en-US"/>
        </w:rPr>
        <w:t>;</w:t>
      </w:r>
    </w:p>
    <w:p w14:paraId="34BCFDBA" w14:textId="77777777" w:rsidR="00F34380" w:rsidRPr="00F34380" w:rsidRDefault="00F34380" w:rsidP="004D13A9">
      <w:pPr>
        <w:pStyle w:val="a3"/>
        <w:numPr>
          <w:ilvl w:val="0"/>
          <w:numId w:val="28"/>
        </w:numPr>
        <w:rPr>
          <w:bCs/>
        </w:rPr>
      </w:pPr>
      <w:r w:rsidRPr="00F34380">
        <w:rPr>
          <w:bCs/>
        </w:rPr>
        <w:t>учебная, справочная и нормативная литература;</w:t>
      </w:r>
    </w:p>
    <w:p w14:paraId="515E8A22" w14:textId="77777777" w:rsidR="00F34380" w:rsidRPr="00F34380" w:rsidRDefault="00F34380" w:rsidP="004D13A9">
      <w:pPr>
        <w:pStyle w:val="a3"/>
        <w:numPr>
          <w:ilvl w:val="0"/>
          <w:numId w:val="28"/>
        </w:numPr>
        <w:rPr>
          <w:bCs/>
        </w:rPr>
      </w:pPr>
      <w:r w:rsidRPr="00F34380">
        <w:rPr>
          <w:bCs/>
        </w:rPr>
        <w:t>образцы строительных материалов и изделий;</w:t>
      </w:r>
    </w:p>
    <w:p w14:paraId="32E611B8" w14:textId="77777777" w:rsidR="00F34380" w:rsidRPr="00F34380" w:rsidRDefault="00F34380" w:rsidP="004D13A9">
      <w:pPr>
        <w:pStyle w:val="a3"/>
        <w:numPr>
          <w:ilvl w:val="0"/>
          <w:numId w:val="28"/>
        </w:numPr>
        <w:rPr>
          <w:bCs/>
          <w:lang w:val="en-US"/>
        </w:rPr>
      </w:pPr>
      <w:proofErr w:type="spellStart"/>
      <w:r w:rsidRPr="00F34380">
        <w:rPr>
          <w:bCs/>
          <w:lang w:val="en-US"/>
        </w:rPr>
        <w:t>стенд</w:t>
      </w:r>
      <w:proofErr w:type="spellEnd"/>
      <w:r w:rsidRPr="00F34380">
        <w:rPr>
          <w:bCs/>
          <w:lang w:val="en-US"/>
        </w:rPr>
        <w:t xml:space="preserve"> «</w:t>
      </w:r>
      <w:proofErr w:type="spellStart"/>
      <w:r w:rsidRPr="00F34380">
        <w:rPr>
          <w:bCs/>
          <w:lang w:val="en-US"/>
        </w:rPr>
        <w:t>Квалификационные</w:t>
      </w:r>
      <w:proofErr w:type="spellEnd"/>
      <w:r w:rsidRPr="00F34380">
        <w:rPr>
          <w:bCs/>
          <w:lang w:val="en-US"/>
        </w:rPr>
        <w:t xml:space="preserve"> </w:t>
      </w:r>
      <w:proofErr w:type="spellStart"/>
      <w:r w:rsidRPr="00F34380">
        <w:rPr>
          <w:bCs/>
          <w:lang w:val="en-US"/>
        </w:rPr>
        <w:t>характеристики</w:t>
      </w:r>
      <w:proofErr w:type="spellEnd"/>
      <w:r w:rsidRPr="00F34380">
        <w:rPr>
          <w:bCs/>
          <w:lang w:val="en-US"/>
        </w:rPr>
        <w:t>»;</w:t>
      </w:r>
    </w:p>
    <w:p w14:paraId="3F4291BE" w14:textId="77777777" w:rsidR="00F34380" w:rsidRPr="00F34380" w:rsidRDefault="00F34380" w:rsidP="004D13A9">
      <w:pPr>
        <w:pStyle w:val="a3"/>
        <w:numPr>
          <w:ilvl w:val="0"/>
          <w:numId w:val="28"/>
        </w:numPr>
        <w:rPr>
          <w:bCs/>
        </w:rPr>
      </w:pPr>
      <w:r w:rsidRPr="00F34380">
        <w:rPr>
          <w:bCs/>
        </w:rPr>
        <w:t>стенд «Современные материалы и технологии»;</w:t>
      </w:r>
    </w:p>
    <w:p w14:paraId="77DDEDF4" w14:textId="77777777" w:rsidR="00F34380" w:rsidRPr="00F34380" w:rsidRDefault="00F34380" w:rsidP="004D13A9">
      <w:pPr>
        <w:pStyle w:val="a3"/>
        <w:numPr>
          <w:ilvl w:val="0"/>
          <w:numId w:val="28"/>
        </w:numPr>
        <w:rPr>
          <w:bCs/>
          <w:lang w:val="en-US"/>
        </w:rPr>
      </w:pPr>
      <w:proofErr w:type="spellStart"/>
      <w:r w:rsidRPr="00F34380">
        <w:rPr>
          <w:bCs/>
          <w:lang w:val="en-US"/>
        </w:rPr>
        <w:t>стенд</w:t>
      </w:r>
      <w:proofErr w:type="spellEnd"/>
      <w:r w:rsidRPr="00F34380">
        <w:rPr>
          <w:bCs/>
          <w:lang w:val="en-US"/>
        </w:rPr>
        <w:t xml:space="preserve"> «</w:t>
      </w:r>
      <w:proofErr w:type="spellStart"/>
      <w:r w:rsidRPr="00F34380">
        <w:rPr>
          <w:bCs/>
          <w:lang w:val="en-US"/>
        </w:rPr>
        <w:t>Инструменты</w:t>
      </w:r>
      <w:proofErr w:type="spellEnd"/>
      <w:r w:rsidRPr="00F34380">
        <w:rPr>
          <w:bCs/>
          <w:lang w:val="en-US"/>
        </w:rPr>
        <w:t xml:space="preserve">. </w:t>
      </w:r>
      <w:proofErr w:type="spellStart"/>
      <w:r w:rsidRPr="00F34380">
        <w:rPr>
          <w:bCs/>
          <w:lang w:val="en-US"/>
        </w:rPr>
        <w:t>Приспособления</w:t>
      </w:r>
      <w:proofErr w:type="spellEnd"/>
      <w:r w:rsidRPr="00F34380">
        <w:rPr>
          <w:bCs/>
          <w:lang w:val="en-US"/>
        </w:rPr>
        <w:t xml:space="preserve">»; </w:t>
      </w:r>
    </w:p>
    <w:p w14:paraId="17FE91DE" w14:textId="77777777" w:rsidR="00F34380" w:rsidRPr="00F34380" w:rsidRDefault="00F34380" w:rsidP="004D13A9">
      <w:pPr>
        <w:pStyle w:val="a3"/>
        <w:numPr>
          <w:ilvl w:val="0"/>
          <w:numId w:val="28"/>
        </w:numPr>
        <w:rPr>
          <w:bCs/>
        </w:rPr>
      </w:pPr>
      <w:r w:rsidRPr="00F34380">
        <w:rPr>
          <w:bCs/>
        </w:rPr>
        <w:t>ручные инструменты, приспособления для отделочных строительных работ;</w:t>
      </w:r>
    </w:p>
    <w:p w14:paraId="1C2EBE9A" w14:textId="77777777" w:rsidR="00F34380" w:rsidRPr="00F34380" w:rsidRDefault="00F34380" w:rsidP="004D13A9">
      <w:pPr>
        <w:pStyle w:val="a3"/>
        <w:numPr>
          <w:ilvl w:val="0"/>
          <w:numId w:val="28"/>
        </w:numPr>
        <w:rPr>
          <w:bCs/>
          <w:lang w:val="en-US"/>
        </w:rPr>
      </w:pPr>
      <w:proofErr w:type="spellStart"/>
      <w:r w:rsidRPr="00F34380">
        <w:rPr>
          <w:bCs/>
          <w:lang w:val="en-US"/>
        </w:rPr>
        <w:t>оснащенный</w:t>
      </w:r>
      <w:proofErr w:type="spellEnd"/>
      <w:r w:rsidRPr="00F34380">
        <w:rPr>
          <w:bCs/>
          <w:lang w:val="en-US"/>
        </w:rPr>
        <w:t xml:space="preserve"> </w:t>
      </w:r>
      <w:proofErr w:type="spellStart"/>
      <w:r w:rsidRPr="00F34380">
        <w:rPr>
          <w:bCs/>
          <w:lang w:val="en-US"/>
        </w:rPr>
        <w:t>техническими</w:t>
      </w:r>
      <w:proofErr w:type="spellEnd"/>
      <w:r w:rsidRPr="00F34380">
        <w:rPr>
          <w:bCs/>
          <w:lang w:val="en-US"/>
        </w:rPr>
        <w:t xml:space="preserve"> </w:t>
      </w:r>
      <w:proofErr w:type="spellStart"/>
      <w:r w:rsidRPr="00F34380">
        <w:rPr>
          <w:bCs/>
          <w:lang w:val="en-US"/>
        </w:rPr>
        <w:t>средствами</w:t>
      </w:r>
      <w:proofErr w:type="spellEnd"/>
      <w:r w:rsidRPr="00F34380">
        <w:rPr>
          <w:bCs/>
          <w:lang w:val="en-US"/>
        </w:rPr>
        <w:t xml:space="preserve"> </w:t>
      </w:r>
      <w:proofErr w:type="spellStart"/>
      <w:r w:rsidRPr="00F34380">
        <w:rPr>
          <w:bCs/>
          <w:lang w:val="en-US"/>
        </w:rPr>
        <w:t>обучения</w:t>
      </w:r>
      <w:proofErr w:type="spellEnd"/>
      <w:r w:rsidRPr="00F34380">
        <w:rPr>
          <w:bCs/>
          <w:lang w:val="en-US"/>
        </w:rPr>
        <w:t xml:space="preserve">: </w:t>
      </w:r>
    </w:p>
    <w:p w14:paraId="4852E253" w14:textId="77777777" w:rsidR="00F34380" w:rsidRPr="00F34380" w:rsidRDefault="00F34380" w:rsidP="004D13A9">
      <w:pPr>
        <w:pStyle w:val="a3"/>
        <w:numPr>
          <w:ilvl w:val="0"/>
          <w:numId w:val="28"/>
        </w:numPr>
        <w:rPr>
          <w:bCs/>
        </w:rPr>
      </w:pPr>
      <w:r w:rsidRPr="00F34380">
        <w:rPr>
          <w:bCs/>
        </w:rPr>
        <w:t>персональный компьютер с лицензионным программным обеспечением;</w:t>
      </w:r>
    </w:p>
    <w:p w14:paraId="2EC175D3" w14:textId="77777777" w:rsidR="00F34380" w:rsidRPr="00F34380" w:rsidRDefault="00F34380" w:rsidP="004D13A9">
      <w:pPr>
        <w:pStyle w:val="a3"/>
        <w:numPr>
          <w:ilvl w:val="0"/>
          <w:numId w:val="28"/>
        </w:numPr>
        <w:rPr>
          <w:bCs/>
          <w:lang w:val="en-US"/>
        </w:rPr>
      </w:pPr>
      <w:proofErr w:type="spellStart"/>
      <w:r w:rsidRPr="00F34380">
        <w:rPr>
          <w:bCs/>
          <w:lang w:val="en-US"/>
        </w:rPr>
        <w:t>мультимедийный</w:t>
      </w:r>
      <w:proofErr w:type="spellEnd"/>
      <w:r w:rsidRPr="00F34380">
        <w:rPr>
          <w:bCs/>
          <w:lang w:val="en-US"/>
        </w:rPr>
        <w:t xml:space="preserve"> </w:t>
      </w:r>
      <w:proofErr w:type="spellStart"/>
      <w:r w:rsidRPr="00F34380">
        <w:rPr>
          <w:bCs/>
          <w:lang w:val="en-US"/>
        </w:rPr>
        <w:t>проектор</w:t>
      </w:r>
      <w:proofErr w:type="spellEnd"/>
      <w:r w:rsidRPr="00F34380">
        <w:rPr>
          <w:bCs/>
        </w:rPr>
        <w:t>;</w:t>
      </w:r>
    </w:p>
    <w:p w14:paraId="4ED1FA2A" w14:textId="77777777" w:rsidR="00F34380" w:rsidRPr="00F34380" w:rsidRDefault="00F34380" w:rsidP="00F34380">
      <w:pPr>
        <w:pStyle w:val="a3"/>
        <w:rPr>
          <w:bCs/>
        </w:rPr>
      </w:pPr>
    </w:p>
    <w:p w14:paraId="68770747" w14:textId="77777777" w:rsidR="00F34380" w:rsidRPr="00F34380" w:rsidRDefault="00F34380" w:rsidP="00F34380">
      <w:pPr>
        <w:pStyle w:val="a3"/>
        <w:rPr>
          <w:bCs/>
        </w:rPr>
      </w:pPr>
      <w:r w:rsidRPr="00F34380">
        <w:rPr>
          <w:bCs/>
        </w:rPr>
        <w:t xml:space="preserve">Лаборатория с </w:t>
      </w:r>
      <w:proofErr w:type="gramStart"/>
      <w:r w:rsidRPr="00F34380">
        <w:rPr>
          <w:bCs/>
        </w:rPr>
        <w:t>посадочными  местами</w:t>
      </w:r>
      <w:proofErr w:type="gramEnd"/>
      <w:r w:rsidRPr="00F34380">
        <w:rPr>
          <w:bCs/>
        </w:rPr>
        <w:t xml:space="preserve"> по количеству обучающихся и необходимым оборудованием</w:t>
      </w:r>
    </w:p>
    <w:p w14:paraId="395F2FD2" w14:textId="77777777" w:rsidR="00F34380" w:rsidRPr="00F34380" w:rsidRDefault="00F34380" w:rsidP="00F34380">
      <w:pPr>
        <w:pStyle w:val="a3"/>
        <w:rPr>
          <w:bCs/>
        </w:rPr>
      </w:pPr>
    </w:p>
    <w:p w14:paraId="13BA5CE4" w14:textId="77777777" w:rsidR="00F34380" w:rsidRPr="00F34380" w:rsidRDefault="00F34380" w:rsidP="004D13A9">
      <w:pPr>
        <w:pStyle w:val="a3"/>
        <w:numPr>
          <w:ilvl w:val="1"/>
          <w:numId w:val="29"/>
        </w:numPr>
        <w:rPr>
          <w:bCs/>
          <w:lang w:val="en-US"/>
        </w:rPr>
      </w:pPr>
      <w:proofErr w:type="spellStart"/>
      <w:r w:rsidRPr="00F34380">
        <w:rPr>
          <w:bCs/>
          <w:lang w:val="en-US"/>
        </w:rPr>
        <w:t>Информационное</w:t>
      </w:r>
      <w:proofErr w:type="spellEnd"/>
      <w:r w:rsidRPr="00F34380">
        <w:rPr>
          <w:bCs/>
          <w:lang w:val="en-US"/>
        </w:rPr>
        <w:t xml:space="preserve"> </w:t>
      </w:r>
      <w:proofErr w:type="spellStart"/>
      <w:r w:rsidRPr="00F34380">
        <w:rPr>
          <w:bCs/>
          <w:lang w:val="en-US"/>
        </w:rPr>
        <w:t>обеспечение</w:t>
      </w:r>
      <w:proofErr w:type="spellEnd"/>
      <w:r w:rsidRPr="00F34380">
        <w:rPr>
          <w:bCs/>
          <w:lang w:val="en-US"/>
        </w:rPr>
        <w:t xml:space="preserve"> </w:t>
      </w:r>
      <w:proofErr w:type="spellStart"/>
      <w:r w:rsidRPr="00F34380">
        <w:rPr>
          <w:bCs/>
          <w:lang w:val="en-US"/>
        </w:rPr>
        <w:t>реализации</w:t>
      </w:r>
      <w:proofErr w:type="spellEnd"/>
      <w:r w:rsidRPr="00F34380">
        <w:rPr>
          <w:bCs/>
          <w:lang w:val="en-US"/>
        </w:rPr>
        <w:t xml:space="preserve"> </w:t>
      </w:r>
      <w:proofErr w:type="spellStart"/>
      <w:r w:rsidRPr="00F34380">
        <w:rPr>
          <w:bCs/>
          <w:lang w:val="en-US"/>
        </w:rPr>
        <w:t>программы</w:t>
      </w:r>
      <w:proofErr w:type="spellEnd"/>
    </w:p>
    <w:p w14:paraId="6F8A42E2" w14:textId="77777777" w:rsidR="00F34380" w:rsidRPr="00F34380" w:rsidRDefault="00F34380" w:rsidP="00F34380">
      <w:pPr>
        <w:pStyle w:val="a3"/>
        <w:rPr>
          <w:bCs/>
          <w:lang w:val="en-US"/>
        </w:rPr>
      </w:pPr>
    </w:p>
    <w:p w14:paraId="2634D0D0" w14:textId="77777777" w:rsidR="00F34380" w:rsidRPr="00F34380" w:rsidRDefault="00F34380" w:rsidP="00F34380">
      <w:pPr>
        <w:pStyle w:val="a3"/>
        <w:rPr>
          <w:bCs/>
        </w:rPr>
      </w:pPr>
      <w:r w:rsidRPr="00F34380">
        <w:rPr>
          <w:bCs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F34380">
        <w:rPr>
          <w:bCs/>
        </w:rPr>
        <w:t>иметь  печатные</w:t>
      </w:r>
      <w:proofErr w:type="gramEnd"/>
      <w:r w:rsidRPr="00F34380">
        <w:rPr>
          <w:bCs/>
        </w:rPr>
        <w:t xml:space="preserve"> и/или электронные образовательные и информационные ресурсы, рекомендуемых для использования в образовательном процессе</w:t>
      </w:r>
    </w:p>
    <w:p w14:paraId="533B8704" w14:textId="77777777" w:rsidR="00F34380" w:rsidRPr="00F34380" w:rsidRDefault="00F34380" w:rsidP="004D13A9">
      <w:pPr>
        <w:pStyle w:val="a3"/>
        <w:numPr>
          <w:ilvl w:val="2"/>
          <w:numId w:val="29"/>
        </w:numPr>
        <w:rPr>
          <w:bCs/>
          <w:lang w:val="en-US"/>
        </w:rPr>
      </w:pPr>
      <w:proofErr w:type="spellStart"/>
      <w:r w:rsidRPr="00F34380">
        <w:rPr>
          <w:bCs/>
          <w:lang w:val="en-US"/>
        </w:rPr>
        <w:t>Печатные</w:t>
      </w:r>
      <w:proofErr w:type="spellEnd"/>
      <w:r w:rsidRPr="00F34380">
        <w:rPr>
          <w:bCs/>
          <w:lang w:val="en-US"/>
        </w:rPr>
        <w:t xml:space="preserve"> </w:t>
      </w:r>
      <w:proofErr w:type="spellStart"/>
      <w:r w:rsidRPr="00F34380">
        <w:rPr>
          <w:bCs/>
          <w:lang w:val="en-US"/>
        </w:rPr>
        <w:t>издания</w:t>
      </w:r>
      <w:proofErr w:type="spellEnd"/>
    </w:p>
    <w:p w14:paraId="2DB77AEC" w14:textId="77777777" w:rsidR="00F34380" w:rsidRPr="00F34380" w:rsidRDefault="00F34380" w:rsidP="00F34380">
      <w:pPr>
        <w:pStyle w:val="a3"/>
        <w:rPr>
          <w:bCs/>
        </w:rPr>
      </w:pPr>
      <w:r w:rsidRPr="00F34380">
        <w:rPr>
          <w:bCs/>
        </w:rPr>
        <w:t xml:space="preserve">           3.2.1.1. Основные источники</w:t>
      </w:r>
    </w:p>
    <w:p w14:paraId="72F37ABC" w14:textId="3EF21D0C" w:rsidR="00F34380" w:rsidRPr="00F34380" w:rsidRDefault="00F34380" w:rsidP="004D13A9">
      <w:pPr>
        <w:pStyle w:val="a3"/>
        <w:numPr>
          <w:ilvl w:val="0"/>
          <w:numId w:val="31"/>
        </w:numPr>
        <w:rPr>
          <w:bCs/>
        </w:rPr>
      </w:pPr>
      <w:r w:rsidRPr="00F34380">
        <w:rPr>
          <w:bCs/>
        </w:rPr>
        <w:t xml:space="preserve">Основы материаловедения. Отделочные работы: учебник для </w:t>
      </w:r>
      <w:proofErr w:type="spellStart"/>
      <w:r w:rsidRPr="00F34380">
        <w:rPr>
          <w:bCs/>
        </w:rPr>
        <w:t>студ.учреждений</w:t>
      </w:r>
      <w:proofErr w:type="spellEnd"/>
      <w:r w:rsidRPr="00F34380">
        <w:rPr>
          <w:bCs/>
        </w:rPr>
        <w:t xml:space="preserve"> </w:t>
      </w:r>
      <w:proofErr w:type="spellStart"/>
      <w:r w:rsidRPr="00F34380">
        <w:rPr>
          <w:bCs/>
        </w:rPr>
        <w:t>сред.проф.образования</w:t>
      </w:r>
      <w:proofErr w:type="spellEnd"/>
      <w:r w:rsidRPr="00F34380">
        <w:rPr>
          <w:bCs/>
        </w:rPr>
        <w:t xml:space="preserve"> / И.В. Баландин, Б.А. Ефимов, Н.А. Сканави и др. – 8-е изд., стер. – М.: </w:t>
      </w:r>
      <w:proofErr w:type="spellStart"/>
      <w:r w:rsidRPr="00F34380">
        <w:rPr>
          <w:bCs/>
        </w:rPr>
        <w:t>Издательсктй</w:t>
      </w:r>
      <w:proofErr w:type="spellEnd"/>
      <w:r w:rsidRPr="00F34380">
        <w:rPr>
          <w:bCs/>
        </w:rPr>
        <w:t xml:space="preserve"> центр «Академия», 20</w:t>
      </w:r>
      <w:r w:rsidR="00003853">
        <w:rPr>
          <w:bCs/>
        </w:rPr>
        <w:t>16</w:t>
      </w:r>
      <w:r w:rsidRPr="00F34380">
        <w:rPr>
          <w:bCs/>
        </w:rPr>
        <w:t xml:space="preserve">. – 304 с </w:t>
      </w:r>
    </w:p>
    <w:p w14:paraId="1CD431F1" w14:textId="77777777" w:rsidR="00F34380" w:rsidRPr="00F34380" w:rsidRDefault="00F34380" w:rsidP="004D13A9">
      <w:pPr>
        <w:pStyle w:val="a3"/>
        <w:numPr>
          <w:ilvl w:val="0"/>
          <w:numId w:val="31"/>
        </w:numPr>
        <w:rPr>
          <w:bCs/>
        </w:rPr>
      </w:pPr>
      <w:r w:rsidRPr="00F34380">
        <w:rPr>
          <w:bCs/>
        </w:rPr>
        <w:t xml:space="preserve">ГОСТ Р 21.1101-2013. Национальный стандарт Российской Федерации. Система проектной </w:t>
      </w:r>
      <w:r w:rsidRPr="00F34380">
        <w:rPr>
          <w:bCs/>
        </w:rPr>
        <w:lastRenderedPageBreak/>
        <w:t xml:space="preserve">документации для строительства. Основные требования к проектной и рабочей документации. – М.: </w:t>
      </w:r>
      <w:proofErr w:type="spellStart"/>
      <w:r w:rsidRPr="00F34380">
        <w:rPr>
          <w:bCs/>
        </w:rPr>
        <w:t>Стандартформ</w:t>
      </w:r>
      <w:proofErr w:type="spellEnd"/>
      <w:r w:rsidRPr="00F34380">
        <w:rPr>
          <w:bCs/>
        </w:rPr>
        <w:t>, 2019.</w:t>
      </w:r>
    </w:p>
    <w:p w14:paraId="138CBB54" w14:textId="77777777" w:rsidR="00F34380" w:rsidRPr="00F34380" w:rsidRDefault="00F34380" w:rsidP="00F34380">
      <w:pPr>
        <w:pStyle w:val="a3"/>
        <w:rPr>
          <w:bCs/>
        </w:rPr>
      </w:pPr>
      <w:r w:rsidRPr="00F34380">
        <w:rPr>
          <w:bCs/>
        </w:rPr>
        <w:t>Дополнительная литература:</w:t>
      </w:r>
    </w:p>
    <w:p w14:paraId="18FB48A7" w14:textId="77777777" w:rsidR="00F34380" w:rsidRPr="00F34380" w:rsidRDefault="00F34380" w:rsidP="004D13A9">
      <w:pPr>
        <w:pStyle w:val="a3"/>
        <w:numPr>
          <w:ilvl w:val="0"/>
          <w:numId w:val="30"/>
        </w:numPr>
        <w:rPr>
          <w:bCs/>
          <w:lang w:val="en-US"/>
        </w:rPr>
      </w:pPr>
      <w:r w:rsidRPr="00F34380">
        <w:rPr>
          <w:bCs/>
        </w:rPr>
        <w:t xml:space="preserve">Смирнов В.А., Ефимов Б.А., Куликов О.В. Материаловедение для отделочных строительных работ. </w:t>
      </w:r>
      <w:r w:rsidRPr="00F34380">
        <w:rPr>
          <w:bCs/>
          <w:lang w:val="en-US"/>
        </w:rPr>
        <w:t>М., 2016</w:t>
      </w:r>
    </w:p>
    <w:p w14:paraId="7B1EFEEA" w14:textId="77777777" w:rsidR="00F34380" w:rsidRPr="00F34380" w:rsidRDefault="00F34380" w:rsidP="00F34380">
      <w:pPr>
        <w:pStyle w:val="a3"/>
        <w:rPr>
          <w:bCs/>
        </w:rPr>
      </w:pPr>
      <w:r w:rsidRPr="00F34380">
        <w:rPr>
          <w:bCs/>
        </w:rPr>
        <w:t>Дополнительные источники:</w:t>
      </w:r>
    </w:p>
    <w:p w14:paraId="6F264573" w14:textId="77777777" w:rsidR="00F34380" w:rsidRPr="00F34380" w:rsidRDefault="00F34380" w:rsidP="00F34380">
      <w:pPr>
        <w:pStyle w:val="a3"/>
        <w:rPr>
          <w:bCs/>
        </w:rPr>
      </w:pPr>
    </w:p>
    <w:p w14:paraId="2A434317" w14:textId="77777777" w:rsidR="00F34380" w:rsidRPr="00F34380" w:rsidRDefault="00F34380" w:rsidP="00F34380">
      <w:pPr>
        <w:pStyle w:val="a3"/>
        <w:rPr>
          <w:bCs/>
        </w:rPr>
      </w:pPr>
      <w:r w:rsidRPr="00F34380">
        <w:rPr>
          <w:bCs/>
        </w:rPr>
        <w:t>Интернет – ресурсы:</w:t>
      </w:r>
    </w:p>
    <w:p w14:paraId="2E643709" w14:textId="56391C37" w:rsidR="00BA3C44" w:rsidRDefault="00BC5840" w:rsidP="00683916">
      <w:pPr>
        <w:pStyle w:val="a3"/>
        <w:numPr>
          <w:ilvl w:val="0"/>
          <w:numId w:val="32"/>
        </w:numPr>
        <w:rPr>
          <w:bCs/>
        </w:rPr>
      </w:pPr>
      <w:hyperlink r:id="rId12" w:history="1">
        <w:r w:rsidR="00F34380" w:rsidRPr="00F34380">
          <w:rPr>
            <w:rStyle w:val="a9"/>
            <w:bCs/>
          </w:rPr>
          <w:t>http://base1.gostedu.ru</w:t>
        </w:r>
      </w:hyperlink>
      <w:r w:rsidR="00F34380" w:rsidRPr="00F34380">
        <w:rPr>
          <w:bCs/>
        </w:rPr>
        <w:t xml:space="preserve"> - ГОСТы, ОСТы, СНиПы, СанПиНы, РД – образовательный ресурс для учащихся высших и средних учебных заведений</w:t>
      </w:r>
    </w:p>
    <w:p w14:paraId="269C536C" w14:textId="77777777" w:rsidR="00683916" w:rsidRDefault="00683916" w:rsidP="00683916">
      <w:pPr>
        <w:pStyle w:val="a3"/>
        <w:rPr>
          <w:bCs/>
        </w:rPr>
      </w:pPr>
    </w:p>
    <w:p w14:paraId="153BAAE1" w14:textId="77777777" w:rsidR="00683916" w:rsidRPr="00683916" w:rsidRDefault="00683916" w:rsidP="00683916">
      <w:pPr>
        <w:pStyle w:val="a3"/>
        <w:rPr>
          <w:bCs/>
        </w:rPr>
      </w:pPr>
    </w:p>
    <w:p w14:paraId="484C218C" w14:textId="77777777" w:rsidR="000641A3" w:rsidRPr="000641A3" w:rsidRDefault="00386EAC" w:rsidP="004D13A9">
      <w:pPr>
        <w:pStyle w:val="1"/>
        <w:numPr>
          <w:ilvl w:val="0"/>
          <w:numId w:val="31"/>
        </w:numPr>
        <w:tabs>
          <w:tab w:val="left" w:pos="2287"/>
        </w:tabs>
        <w:spacing w:line="237" w:lineRule="auto"/>
        <w:ind w:right="1825"/>
        <w:jc w:val="center"/>
      </w:pPr>
      <w:r>
        <w:t>КОНТРОЛЬ И ОЦЕНКА РЕЗУЛЬТАТОВ ОСВОЕНИЯ</w:t>
      </w:r>
      <w:r>
        <w:rPr>
          <w:spacing w:val="-57"/>
        </w:rPr>
        <w:t xml:space="preserve"> </w:t>
      </w:r>
      <w:r w:rsidR="000641A3">
        <w:rPr>
          <w:spacing w:val="-57"/>
        </w:rPr>
        <w:t xml:space="preserve">   </w:t>
      </w:r>
    </w:p>
    <w:p w14:paraId="55A01ADA" w14:textId="2BAFE3FC" w:rsidR="00BA3C44" w:rsidRDefault="00386EAC" w:rsidP="000641A3">
      <w:pPr>
        <w:pStyle w:val="1"/>
        <w:tabs>
          <w:tab w:val="left" w:pos="2287"/>
        </w:tabs>
        <w:spacing w:line="237" w:lineRule="auto"/>
        <w:ind w:left="720" w:right="1825"/>
        <w:jc w:val="center"/>
      </w:pPr>
      <w:r>
        <w:t>УЧЕБНОЙ</w:t>
      </w:r>
      <w:r>
        <w:rPr>
          <w:spacing w:val="1"/>
        </w:rPr>
        <w:t xml:space="preserve"> </w:t>
      </w:r>
      <w:r>
        <w:t>ДИСЦИПЛИНЫ</w:t>
      </w:r>
    </w:p>
    <w:tbl>
      <w:tblPr>
        <w:tblStyle w:val="TableNormal"/>
        <w:tblpPr w:leftFromText="180" w:rightFromText="180" w:vertAnchor="text" w:horzAnchor="margin" w:tblpY="185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620"/>
        <w:gridCol w:w="3007"/>
      </w:tblGrid>
      <w:tr w:rsidR="007C4AFD" w14:paraId="59C4FFC5" w14:textId="77777777" w:rsidTr="007C4AFD">
        <w:trPr>
          <w:trHeight w:val="277"/>
        </w:trPr>
        <w:tc>
          <w:tcPr>
            <w:tcW w:w="3154" w:type="dxa"/>
          </w:tcPr>
          <w:p w14:paraId="3759AA24" w14:textId="75A4CEAB" w:rsidR="007C4AFD" w:rsidRDefault="007C4AFD" w:rsidP="007C4AFD">
            <w:pPr>
              <w:pStyle w:val="TableParagraph"/>
              <w:spacing w:line="258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620" w:type="dxa"/>
          </w:tcPr>
          <w:p w14:paraId="05E0F502" w14:textId="77777777" w:rsidR="007C4AFD" w:rsidRDefault="007C4AFD" w:rsidP="007C4AFD">
            <w:pPr>
              <w:pStyle w:val="TableParagraph"/>
              <w:spacing w:line="258" w:lineRule="exact"/>
              <w:ind w:left="8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3007" w:type="dxa"/>
          </w:tcPr>
          <w:p w14:paraId="2223FD9C" w14:textId="77777777" w:rsidR="007C4AFD" w:rsidRDefault="007C4AFD" w:rsidP="007C4AFD">
            <w:pPr>
              <w:pStyle w:val="TableParagraph"/>
              <w:spacing w:line="258" w:lineRule="exact"/>
              <w:ind w:left="613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оценки</w:t>
            </w:r>
          </w:p>
        </w:tc>
      </w:tr>
      <w:tr w:rsidR="007C4AFD" w14:paraId="70A8A008" w14:textId="77777777" w:rsidTr="007C4AFD">
        <w:trPr>
          <w:trHeight w:val="4138"/>
        </w:trPr>
        <w:tc>
          <w:tcPr>
            <w:tcW w:w="3154" w:type="dxa"/>
          </w:tcPr>
          <w:p w14:paraId="759507F2" w14:textId="77777777" w:rsidR="007C4AFD" w:rsidRDefault="007C4AFD" w:rsidP="007C4AF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Знания:</w:t>
            </w:r>
          </w:p>
          <w:p w14:paraId="715ED7E1" w14:textId="77777777" w:rsidR="007C4AFD" w:rsidRDefault="007C4AFD" w:rsidP="007C4AFD">
            <w:pPr>
              <w:pStyle w:val="TableParagraph"/>
              <w:numPr>
                <w:ilvl w:val="0"/>
                <w:numId w:val="20"/>
              </w:numPr>
              <w:tabs>
                <w:tab w:val="left" w:pos="606"/>
                <w:tab w:val="left" w:pos="2629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ов </w:t>
            </w:r>
            <w:r>
              <w:rPr>
                <w:spacing w:val="-2"/>
                <w:sz w:val="24"/>
              </w:rPr>
              <w:t xml:space="preserve">для </w:t>
            </w:r>
            <w:r>
              <w:rPr>
                <w:spacing w:val="-58"/>
                <w:sz w:val="24"/>
              </w:rPr>
              <w:t xml:space="preserve">      </w:t>
            </w:r>
            <w:r>
              <w:rPr>
                <w:sz w:val="24"/>
              </w:rPr>
              <w:t>выполнения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тук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и</w:t>
            </w:r>
            <w:proofErr w:type="gramEnd"/>
            <w:r>
              <w:rPr>
                <w:sz w:val="24"/>
              </w:rPr>
              <w:t xml:space="preserve"> декор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4D4CA30E" w14:textId="1AE4F712" w:rsidR="00F244F0" w:rsidRPr="00683916" w:rsidRDefault="007C4AFD" w:rsidP="00F244F0">
            <w:pPr>
              <w:pStyle w:val="TableParagraph"/>
              <w:numPr>
                <w:ilvl w:val="0"/>
                <w:numId w:val="20"/>
              </w:numPr>
              <w:tabs>
                <w:tab w:val="left" w:pos="586"/>
                <w:tab w:val="left" w:pos="1723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 материалов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малярных и деко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1"/>
                <w:sz w:val="24"/>
              </w:rPr>
              <w:t xml:space="preserve">различными  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способами.</w:t>
            </w:r>
          </w:p>
          <w:p w14:paraId="5E8CD470" w14:textId="77777777" w:rsidR="00F244F0" w:rsidRPr="00F244F0" w:rsidRDefault="00F244F0" w:rsidP="00F244F0">
            <w:pPr>
              <w:jc w:val="center"/>
            </w:pPr>
          </w:p>
        </w:tc>
        <w:tc>
          <w:tcPr>
            <w:tcW w:w="3620" w:type="dxa"/>
          </w:tcPr>
          <w:p w14:paraId="5BBEB6B6" w14:textId="77777777" w:rsidR="007C4AFD" w:rsidRDefault="007C4AFD" w:rsidP="007C4AFD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- Знание 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х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х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 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х материа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видов и 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для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атурных и деко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3E743EC8" w14:textId="77777777" w:rsidR="007C4AFD" w:rsidRDefault="007C4AFD" w:rsidP="007C4AFD">
            <w:pPr>
              <w:pStyle w:val="TableParagraph"/>
              <w:ind w:right="573"/>
              <w:rPr>
                <w:sz w:val="24"/>
              </w:rPr>
            </w:pPr>
            <w:r>
              <w:rPr>
                <w:sz w:val="24"/>
              </w:rPr>
              <w:t>-знание видов, свой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 материалов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ляр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 w:rsidRPr="000641A3">
              <w:rPr>
                <w:sz w:val="24"/>
              </w:rPr>
              <w:t xml:space="preserve"> работ различными способами</w:t>
            </w:r>
          </w:p>
        </w:tc>
        <w:tc>
          <w:tcPr>
            <w:tcW w:w="3007" w:type="dxa"/>
          </w:tcPr>
          <w:p w14:paraId="0C995042" w14:textId="77777777" w:rsidR="007C4AFD" w:rsidRDefault="007C4AFD" w:rsidP="007C4AFD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Оценка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ма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фференц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</w:tr>
      <w:tr w:rsidR="007C4AFD" w14:paraId="1DBD9D36" w14:textId="77777777" w:rsidTr="007C4AFD">
        <w:trPr>
          <w:trHeight w:val="4138"/>
        </w:trPr>
        <w:tc>
          <w:tcPr>
            <w:tcW w:w="3154" w:type="dxa"/>
          </w:tcPr>
          <w:p w14:paraId="10104B9E" w14:textId="77777777" w:rsidR="007C4AFD" w:rsidRPr="000641A3" w:rsidRDefault="007C4AFD" w:rsidP="007C4AFD">
            <w:pPr>
              <w:pStyle w:val="TableParagraph"/>
              <w:spacing w:line="267" w:lineRule="exact"/>
              <w:rPr>
                <w:sz w:val="24"/>
                <w:u w:val="single"/>
              </w:rPr>
            </w:pPr>
            <w:r w:rsidRPr="000641A3">
              <w:rPr>
                <w:sz w:val="24"/>
                <w:u w:val="single"/>
              </w:rPr>
              <w:t>Умения:</w:t>
            </w:r>
          </w:p>
          <w:p w14:paraId="5C31B7DA" w14:textId="77777777" w:rsidR="007C4AFD" w:rsidRPr="000641A3" w:rsidRDefault="007C4AFD" w:rsidP="007C4AFD">
            <w:pPr>
              <w:pStyle w:val="TableParagraph"/>
              <w:numPr>
                <w:ilvl w:val="0"/>
                <w:numId w:val="19"/>
              </w:numPr>
              <w:spacing w:line="267" w:lineRule="exact"/>
              <w:rPr>
                <w:sz w:val="24"/>
              </w:rPr>
            </w:pPr>
            <w:r w:rsidRPr="000641A3">
              <w:rPr>
                <w:sz w:val="24"/>
              </w:rPr>
              <w:t>подбирать материалы для выполнения штукатурных и декоративных работ;</w:t>
            </w:r>
          </w:p>
          <w:p w14:paraId="7A66FCA9" w14:textId="77777777" w:rsidR="007C4AFD" w:rsidRDefault="007C4AFD" w:rsidP="007C4AFD">
            <w:pPr>
              <w:pStyle w:val="TableParagraph"/>
              <w:spacing w:line="267" w:lineRule="exact"/>
              <w:rPr>
                <w:sz w:val="24"/>
                <w:u w:val="single"/>
              </w:rPr>
            </w:pPr>
            <w:r w:rsidRPr="000641A3">
              <w:rPr>
                <w:sz w:val="24"/>
              </w:rPr>
              <w:t xml:space="preserve">использовать различные материалы при проведении </w:t>
            </w:r>
            <w:r>
              <w:rPr>
                <w:sz w:val="24"/>
              </w:rPr>
              <w:t>малярных</w:t>
            </w:r>
            <w:r w:rsidRPr="000641A3">
              <w:rPr>
                <w:sz w:val="24"/>
              </w:rPr>
              <w:t xml:space="preserve"> и декоративных работ различными способами.</w:t>
            </w:r>
          </w:p>
        </w:tc>
        <w:tc>
          <w:tcPr>
            <w:tcW w:w="3620" w:type="dxa"/>
          </w:tcPr>
          <w:p w14:paraId="5BF7D0C2" w14:textId="77777777" w:rsidR="007C4AFD" w:rsidRPr="000641A3" w:rsidRDefault="007C4AFD" w:rsidP="007C4AFD">
            <w:pPr>
              <w:pStyle w:val="TableParagraph"/>
              <w:ind w:right="320"/>
              <w:rPr>
                <w:sz w:val="24"/>
              </w:rPr>
            </w:pPr>
            <w:r w:rsidRPr="000641A3">
              <w:rPr>
                <w:sz w:val="24"/>
              </w:rPr>
              <w:t>Подбор материалов для выполнения штукатурных и декоративных работ в соответствии с технологической картой и инструкцией;</w:t>
            </w:r>
          </w:p>
          <w:p w14:paraId="4D109BEF" w14:textId="77777777" w:rsidR="007C4AFD" w:rsidRPr="000641A3" w:rsidRDefault="007C4AFD" w:rsidP="007C4AFD">
            <w:pPr>
              <w:pStyle w:val="TableParagraph"/>
              <w:ind w:right="320"/>
              <w:rPr>
                <w:sz w:val="24"/>
              </w:rPr>
            </w:pPr>
            <w:r w:rsidRPr="000641A3">
              <w:rPr>
                <w:sz w:val="24"/>
              </w:rPr>
              <w:t xml:space="preserve">- использование различных материалов при проведении </w:t>
            </w:r>
            <w:r>
              <w:rPr>
                <w:sz w:val="24"/>
              </w:rPr>
              <w:t>малярных</w:t>
            </w:r>
            <w:r w:rsidRPr="000641A3">
              <w:rPr>
                <w:sz w:val="24"/>
              </w:rPr>
              <w:t xml:space="preserve"> и декоративных работ различными способами в соответствии с</w:t>
            </w:r>
          </w:p>
          <w:p w14:paraId="113B0A86" w14:textId="00CFB4A8" w:rsidR="00735C5B" w:rsidRPr="00683916" w:rsidRDefault="007C4AFD" w:rsidP="00683916">
            <w:pPr>
              <w:pStyle w:val="TableParagraph"/>
              <w:ind w:right="320"/>
              <w:rPr>
                <w:sz w:val="24"/>
              </w:rPr>
            </w:pPr>
            <w:r w:rsidRPr="000641A3">
              <w:rPr>
                <w:sz w:val="24"/>
              </w:rPr>
              <w:t>технологической картой.</w:t>
            </w:r>
          </w:p>
        </w:tc>
        <w:tc>
          <w:tcPr>
            <w:tcW w:w="3007" w:type="dxa"/>
          </w:tcPr>
          <w:p w14:paraId="210F8355" w14:textId="77777777" w:rsidR="007C4AFD" w:rsidRPr="000641A3" w:rsidRDefault="007C4AFD" w:rsidP="007C4AFD">
            <w:pPr>
              <w:pStyle w:val="TableParagraph"/>
              <w:rPr>
                <w:sz w:val="24"/>
              </w:rPr>
            </w:pPr>
            <w:r w:rsidRPr="000641A3">
              <w:rPr>
                <w:sz w:val="24"/>
              </w:rPr>
              <w:t>Наблюдение за ходом выполнения практической работы.</w:t>
            </w:r>
          </w:p>
          <w:p w14:paraId="6491698A" w14:textId="4D2E35B8" w:rsidR="007C4AFD" w:rsidRPr="00683916" w:rsidRDefault="007C4AFD" w:rsidP="00683916">
            <w:pPr>
              <w:pStyle w:val="TableParagraph"/>
              <w:rPr>
                <w:sz w:val="24"/>
              </w:rPr>
            </w:pPr>
            <w:r w:rsidRPr="000641A3">
              <w:rPr>
                <w:sz w:val="24"/>
              </w:rPr>
              <w:t>Оценка результатов выполнения практической работы.</w:t>
            </w:r>
          </w:p>
          <w:p w14:paraId="398AD296" w14:textId="77777777" w:rsidR="007C4AFD" w:rsidRDefault="007C4AFD" w:rsidP="007C4AFD">
            <w:pPr>
              <w:pStyle w:val="TableParagraph"/>
              <w:ind w:left="109" w:right="96"/>
              <w:rPr>
                <w:sz w:val="24"/>
              </w:rPr>
            </w:pPr>
            <w:r w:rsidRPr="000641A3">
              <w:rPr>
                <w:sz w:val="24"/>
              </w:rPr>
              <w:t>Дифференцированный зачет</w:t>
            </w:r>
          </w:p>
        </w:tc>
      </w:tr>
    </w:tbl>
    <w:p w14:paraId="1B4D39BD" w14:textId="77777777" w:rsidR="00386EAC" w:rsidRDefault="00386EAC" w:rsidP="00683916">
      <w:pPr>
        <w:tabs>
          <w:tab w:val="left" w:pos="3135"/>
        </w:tabs>
      </w:pPr>
    </w:p>
    <w:sectPr w:rsidR="00386EAC" w:rsidSect="007C4AFD">
      <w:footerReference w:type="default" r:id="rId13"/>
      <w:pgSz w:w="11910" w:h="16840"/>
      <w:pgMar w:top="1320" w:right="540" w:bottom="1160" w:left="118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AA23" w14:textId="77777777" w:rsidR="00BC5840" w:rsidRDefault="00BC5840">
      <w:r>
        <w:separator/>
      </w:r>
    </w:p>
  </w:endnote>
  <w:endnote w:type="continuationSeparator" w:id="0">
    <w:p w14:paraId="7AED3358" w14:textId="77777777" w:rsidR="00BC5840" w:rsidRDefault="00BC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473260"/>
      <w:docPartObj>
        <w:docPartGallery w:val="Page Numbers (Bottom of Page)"/>
        <w:docPartUnique/>
      </w:docPartObj>
    </w:sdtPr>
    <w:sdtEndPr/>
    <w:sdtContent>
      <w:p w14:paraId="64037BEA" w14:textId="78DE48D7" w:rsidR="00D338E7" w:rsidRDefault="00D338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4C2CA" w14:textId="23CC8BD4" w:rsidR="00C54316" w:rsidRDefault="00C54316">
    <w:pPr>
      <w:pStyle w:val="a3"/>
      <w:spacing w:line="14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CAFD" w14:textId="7FCBB412" w:rsidR="00C54316" w:rsidRDefault="00C54316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A9750" w14:textId="1107EA0F" w:rsidR="00C54316" w:rsidRDefault="00C54316">
    <w:pPr>
      <w:pStyle w:val="a3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8A11D" w14:textId="77777777" w:rsidR="00BC5840" w:rsidRDefault="00BC5840">
      <w:r>
        <w:separator/>
      </w:r>
    </w:p>
  </w:footnote>
  <w:footnote w:type="continuationSeparator" w:id="0">
    <w:p w14:paraId="2EB6F215" w14:textId="77777777" w:rsidR="00BC5840" w:rsidRDefault="00BC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3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2" w15:restartNumberingAfterBreak="0">
    <w:nsid w:val="00F016C8"/>
    <w:multiLevelType w:val="hybridMultilevel"/>
    <w:tmpl w:val="617895C4"/>
    <w:lvl w:ilvl="0" w:tplc="FF0655C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C491FA">
      <w:numFmt w:val="bullet"/>
      <w:lvlText w:val="•"/>
      <w:lvlJc w:val="left"/>
      <w:pPr>
        <w:ind w:left="480" w:hanging="144"/>
      </w:pPr>
      <w:rPr>
        <w:rFonts w:hint="default"/>
        <w:lang w:val="ru-RU" w:eastAsia="en-US" w:bidi="ar-SA"/>
      </w:rPr>
    </w:lvl>
    <w:lvl w:ilvl="2" w:tplc="A442ECC6">
      <w:numFmt w:val="bullet"/>
      <w:lvlText w:val="•"/>
      <w:lvlJc w:val="left"/>
      <w:pPr>
        <w:ind w:left="840" w:hanging="144"/>
      </w:pPr>
      <w:rPr>
        <w:rFonts w:hint="default"/>
        <w:lang w:val="ru-RU" w:eastAsia="en-US" w:bidi="ar-SA"/>
      </w:rPr>
    </w:lvl>
    <w:lvl w:ilvl="3" w:tplc="1950765A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4" w:tplc="F9BC5758">
      <w:numFmt w:val="bullet"/>
      <w:lvlText w:val="•"/>
      <w:lvlJc w:val="left"/>
      <w:pPr>
        <w:ind w:left="1560" w:hanging="144"/>
      </w:pPr>
      <w:rPr>
        <w:rFonts w:hint="default"/>
        <w:lang w:val="ru-RU" w:eastAsia="en-US" w:bidi="ar-SA"/>
      </w:rPr>
    </w:lvl>
    <w:lvl w:ilvl="5" w:tplc="64128A2E">
      <w:numFmt w:val="bullet"/>
      <w:lvlText w:val="•"/>
      <w:lvlJc w:val="left"/>
      <w:pPr>
        <w:ind w:left="1920" w:hanging="144"/>
      </w:pPr>
      <w:rPr>
        <w:rFonts w:hint="default"/>
        <w:lang w:val="ru-RU" w:eastAsia="en-US" w:bidi="ar-SA"/>
      </w:rPr>
    </w:lvl>
    <w:lvl w:ilvl="6" w:tplc="7AA222DA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7" w:tplc="5BDEB348">
      <w:numFmt w:val="bullet"/>
      <w:lvlText w:val="•"/>
      <w:lvlJc w:val="left"/>
      <w:pPr>
        <w:ind w:left="2640" w:hanging="144"/>
      </w:pPr>
      <w:rPr>
        <w:rFonts w:hint="default"/>
        <w:lang w:val="ru-RU" w:eastAsia="en-US" w:bidi="ar-SA"/>
      </w:rPr>
    </w:lvl>
    <w:lvl w:ilvl="8" w:tplc="67769782">
      <w:numFmt w:val="bullet"/>
      <w:lvlText w:val="•"/>
      <w:lvlJc w:val="left"/>
      <w:pPr>
        <w:ind w:left="3000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07592401"/>
    <w:multiLevelType w:val="hybridMultilevel"/>
    <w:tmpl w:val="FDAA30AA"/>
    <w:lvl w:ilvl="0" w:tplc="73D4F4A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DA30A0">
      <w:numFmt w:val="bullet"/>
      <w:lvlText w:val="•"/>
      <w:lvlJc w:val="left"/>
      <w:pPr>
        <w:ind w:left="431" w:hanging="144"/>
      </w:pPr>
      <w:rPr>
        <w:rFonts w:hint="default"/>
        <w:lang w:val="ru-RU" w:eastAsia="en-US" w:bidi="ar-SA"/>
      </w:rPr>
    </w:lvl>
    <w:lvl w:ilvl="2" w:tplc="CF0EEA72">
      <w:numFmt w:val="bullet"/>
      <w:lvlText w:val="•"/>
      <w:lvlJc w:val="left"/>
      <w:pPr>
        <w:ind w:left="743" w:hanging="144"/>
      </w:pPr>
      <w:rPr>
        <w:rFonts w:hint="default"/>
        <w:lang w:val="ru-RU" w:eastAsia="en-US" w:bidi="ar-SA"/>
      </w:rPr>
    </w:lvl>
    <w:lvl w:ilvl="3" w:tplc="D5CC93D0">
      <w:numFmt w:val="bullet"/>
      <w:lvlText w:val="•"/>
      <w:lvlJc w:val="left"/>
      <w:pPr>
        <w:ind w:left="1054" w:hanging="144"/>
      </w:pPr>
      <w:rPr>
        <w:rFonts w:hint="default"/>
        <w:lang w:val="ru-RU" w:eastAsia="en-US" w:bidi="ar-SA"/>
      </w:rPr>
    </w:lvl>
    <w:lvl w:ilvl="4" w:tplc="0824CE48">
      <w:numFmt w:val="bullet"/>
      <w:lvlText w:val="•"/>
      <w:lvlJc w:val="left"/>
      <w:pPr>
        <w:ind w:left="1366" w:hanging="144"/>
      </w:pPr>
      <w:rPr>
        <w:rFonts w:hint="default"/>
        <w:lang w:val="ru-RU" w:eastAsia="en-US" w:bidi="ar-SA"/>
      </w:rPr>
    </w:lvl>
    <w:lvl w:ilvl="5" w:tplc="598CC2AC">
      <w:numFmt w:val="bullet"/>
      <w:lvlText w:val="•"/>
      <w:lvlJc w:val="left"/>
      <w:pPr>
        <w:ind w:left="1678" w:hanging="144"/>
      </w:pPr>
      <w:rPr>
        <w:rFonts w:hint="default"/>
        <w:lang w:val="ru-RU" w:eastAsia="en-US" w:bidi="ar-SA"/>
      </w:rPr>
    </w:lvl>
    <w:lvl w:ilvl="6" w:tplc="CE7ADE96">
      <w:numFmt w:val="bullet"/>
      <w:lvlText w:val="•"/>
      <w:lvlJc w:val="left"/>
      <w:pPr>
        <w:ind w:left="1989" w:hanging="144"/>
      </w:pPr>
      <w:rPr>
        <w:rFonts w:hint="default"/>
        <w:lang w:val="ru-RU" w:eastAsia="en-US" w:bidi="ar-SA"/>
      </w:rPr>
    </w:lvl>
    <w:lvl w:ilvl="7" w:tplc="A7B68230">
      <w:numFmt w:val="bullet"/>
      <w:lvlText w:val="•"/>
      <w:lvlJc w:val="left"/>
      <w:pPr>
        <w:ind w:left="2301" w:hanging="144"/>
      </w:pPr>
      <w:rPr>
        <w:rFonts w:hint="default"/>
        <w:lang w:val="ru-RU" w:eastAsia="en-US" w:bidi="ar-SA"/>
      </w:rPr>
    </w:lvl>
    <w:lvl w:ilvl="8" w:tplc="05D621D4">
      <w:numFmt w:val="bullet"/>
      <w:lvlText w:val="•"/>
      <w:lvlJc w:val="left"/>
      <w:pPr>
        <w:ind w:left="2612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0A6C74EC"/>
    <w:multiLevelType w:val="hybridMultilevel"/>
    <w:tmpl w:val="ACF48CE4"/>
    <w:lvl w:ilvl="0" w:tplc="875C6BB6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A86EA8">
      <w:numFmt w:val="bullet"/>
      <w:lvlText w:val="•"/>
      <w:lvlJc w:val="left"/>
      <w:pPr>
        <w:ind w:left="908" w:hanging="245"/>
      </w:pPr>
      <w:rPr>
        <w:rFonts w:hint="default"/>
        <w:lang w:val="ru-RU" w:eastAsia="en-US" w:bidi="ar-SA"/>
      </w:rPr>
    </w:lvl>
    <w:lvl w:ilvl="2" w:tplc="B8AAC992">
      <w:numFmt w:val="bullet"/>
      <w:lvlText w:val="•"/>
      <w:lvlJc w:val="left"/>
      <w:pPr>
        <w:ind w:left="1717" w:hanging="245"/>
      </w:pPr>
      <w:rPr>
        <w:rFonts w:hint="default"/>
        <w:lang w:val="ru-RU" w:eastAsia="en-US" w:bidi="ar-SA"/>
      </w:rPr>
    </w:lvl>
    <w:lvl w:ilvl="3" w:tplc="9232ED18">
      <w:numFmt w:val="bullet"/>
      <w:lvlText w:val="•"/>
      <w:lvlJc w:val="left"/>
      <w:pPr>
        <w:ind w:left="2525" w:hanging="245"/>
      </w:pPr>
      <w:rPr>
        <w:rFonts w:hint="default"/>
        <w:lang w:val="ru-RU" w:eastAsia="en-US" w:bidi="ar-SA"/>
      </w:rPr>
    </w:lvl>
    <w:lvl w:ilvl="4" w:tplc="67DE2838">
      <w:numFmt w:val="bullet"/>
      <w:lvlText w:val="•"/>
      <w:lvlJc w:val="left"/>
      <w:pPr>
        <w:ind w:left="3334" w:hanging="245"/>
      </w:pPr>
      <w:rPr>
        <w:rFonts w:hint="default"/>
        <w:lang w:val="ru-RU" w:eastAsia="en-US" w:bidi="ar-SA"/>
      </w:rPr>
    </w:lvl>
    <w:lvl w:ilvl="5" w:tplc="43626B04">
      <w:numFmt w:val="bullet"/>
      <w:lvlText w:val="•"/>
      <w:lvlJc w:val="left"/>
      <w:pPr>
        <w:ind w:left="4143" w:hanging="245"/>
      </w:pPr>
      <w:rPr>
        <w:rFonts w:hint="default"/>
        <w:lang w:val="ru-RU" w:eastAsia="en-US" w:bidi="ar-SA"/>
      </w:rPr>
    </w:lvl>
    <w:lvl w:ilvl="6" w:tplc="F392D9A6">
      <w:numFmt w:val="bullet"/>
      <w:lvlText w:val="•"/>
      <w:lvlJc w:val="left"/>
      <w:pPr>
        <w:ind w:left="4951" w:hanging="245"/>
      </w:pPr>
      <w:rPr>
        <w:rFonts w:hint="default"/>
        <w:lang w:val="ru-RU" w:eastAsia="en-US" w:bidi="ar-SA"/>
      </w:rPr>
    </w:lvl>
    <w:lvl w:ilvl="7" w:tplc="4C96A61E">
      <w:numFmt w:val="bullet"/>
      <w:lvlText w:val="•"/>
      <w:lvlJc w:val="left"/>
      <w:pPr>
        <w:ind w:left="5760" w:hanging="245"/>
      </w:pPr>
      <w:rPr>
        <w:rFonts w:hint="default"/>
        <w:lang w:val="ru-RU" w:eastAsia="en-US" w:bidi="ar-SA"/>
      </w:rPr>
    </w:lvl>
    <w:lvl w:ilvl="8" w:tplc="71BCB79E">
      <w:numFmt w:val="bullet"/>
      <w:lvlText w:val="•"/>
      <w:lvlJc w:val="left"/>
      <w:pPr>
        <w:ind w:left="6568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0E394C2B"/>
    <w:multiLevelType w:val="hybridMultilevel"/>
    <w:tmpl w:val="B8506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C31BA"/>
    <w:multiLevelType w:val="multilevel"/>
    <w:tmpl w:val="F03E2722"/>
    <w:lvl w:ilvl="0">
      <w:start w:val="1"/>
      <w:numFmt w:val="decimal"/>
      <w:lvlText w:val="%1."/>
      <w:lvlJc w:val="left"/>
      <w:pPr>
        <w:ind w:left="523" w:hanging="303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604" w:hanging="216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3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7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422"/>
      </w:pPr>
      <w:rPr>
        <w:rFonts w:hint="default"/>
        <w:lang w:val="ru-RU" w:eastAsia="en-US" w:bidi="ar-SA"/>
      </w:rPr>
    </w:lvl>
  </w:abstractNum>
  <w:abstractNum w:abstractNumId="7" w15:restartNumberingAfterBreak="0">
    <w:nsid w:val="1A7C2C4B"/>
    <w:multiLevelType w:val="multilevel"/>
    <w:tmpl w:val="B5A64B4C"/>
    <w:lvl w:ilvl="0">
      <w:start w:val="3"/>
      <w:numFmt w:val="decimal"/>
      <w:lvlText w:val="%1"/>
      <w:lvlJc w:val="left"/>
      <w:pPr>
        <w:ind w:left="519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9" w:hanging="5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4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94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1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604"/>
      </w:pPr>
      <w:rPr>
        <w:rFonts w:hint="default"/>
        <w:lang w:val="ru-RU" w:eastAsia="en-US" w:bidi="ar-SA"/>
      </w:rPr>
    </w:lvl>
  </w:abstractNum>
  <w:abstractNum w:abstractNumId="8" w15:restartNumberingAfterBreak="0">
    <w:nsid w:val="1DE93C36"/>
    <w:multiLevelType w:val="hybridMultilevel"/>
    <w:tmpl w:val="6128D6E2"/>
    <w:lvl w:ilvl="0" w:tplc="2BCEE97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F8B0D0">
      <w:numFmt w:val="bullet"/>
      <w:lvlText w:val="•"/>
      <w:lvlJc w:val="left"/>
      <w:pPr>
        <w:ind w:left="433" w:hanging="144"/>
      </w:pPr>
      <w:rPr>
        <w:rFonts w:hint="default"/>
        <w:lang w:val="ru-RU" w:eastAsia="en-US" w:bidi="ar-SA"/>
      </w:rPr>
    </w:lvl>
    <w:lvl w:ilvl="2" w:tplc="89D4F160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6ECE7082">
      <w:numFmt w:val="bullet"/>
      <w:lvlText w:val="•"/>
      <w:lvlJc w:val="left"/>
      <w:pPr>
        <w:ind w:left="1059" w:hanging="144"/>
      </w:pPr>
      <w:rPr>
        <w:rFonts w:hint="default"/>
        <w:lang w:val="ru-RU" w:eastAsia="en-US" w:bidi="ar-SA"/>
      </w:rPr>
    </w:lvl>
    <w:lvl w:ilvl="4" w:tplc="AC188592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5" w:tplc="995029BC">
      <w:numFmt w:val="bullet"/>
      <w:lvlText w:val="•"/>
      <w:lvlJc w:val="left"/>
      <w:pPr>
        <w:ind w:left="1685" w:hanging="144"/>
      </w:pPr>
      <w:rPr>
        <w:rFonts w:hint="default"/>
        <w:lang w:val="ru-RU" w:eastAsia="en-US" w:bidi="ar-SA"/>
      </w:rPr>
    </w:lvl>
    <w:lvl w:ilvl="6" w:tplc="8AC8A852">
      <w:numFmt w:val="bullet"/>
      <w:lvlText w:val="•"/>
      <w:lvlJc w:val="left"/>
      <w:pPr>
        <w:ind w:left="1998" w:hanging="144"/>
      </w:pPr>
      <w:rPr>
        <w:rFonts w:hint="default"/>
        <w:lang w:val="ru-RU" w:eastAsia="en-US" w:bidi="ar-SA"/>
      </w:rPr>
    </w:lvl>
    <w:lvl w:ilvl="7" w:tplc="FF702596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8" w:tplc="623C23AA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20BD3834"/>
    <w:multiLevelType w:val="hybridMultilevel"/>
    <w:tmpl w:val="DFC4E428"/>
    <w:lvl w:ilvl="0" w:tplc="899EE3C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8237B0">
      <w:numFmt w:val="bullet"/>
      <w:lvlText w:val="•"/>
      <w:lvlJc w:val="left"/>
      <w:pPr>
        <w:ind w:left="480" w:hanging="144"/>
      </w:pPr>
      <w:rPr>
        <w:rFonts w:hint="default"/>
        <w:lang w:val="ru-RU" w:eastAsia="en-US" w:bidi="ar-SA"/>
      </w:rPr>
    </w:lvl>
    <w:lvl w:ilvl="2" w:tplc="BFD2961E">
      <w:numFmt w:val="bullet"/>
      <w:lvlText w:val="•"/>
      <w:lvlJc w:val="left"/>
      <w:pPr>
        <w:ind w:left="840" w:hanging="144"/>
      </w:pPr>
      <w:rPr>
        <w:rFonts w:hint="default"/>
        <w:lang w:val="ru-RU" w:eastAsia="en-US" w:bidi="ar-SA"/>
      </w:rPr>
    </w:lvl>
    <w:lvl w:ilvl="3" w:tplc="A5763DCE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4" w:tplc="6B8C7A10">
      <w:numFmt w:val="bullet"/>
      <w:lvlText w:val="•"/>
      <w:lvlJc w:val="left"/>
      <w:pPr>
        <w:ind w:left="1560" w:hanging="144"/>
      </w:pPr>
      <w:rPr>
        <w:rFonts w:hint="default"/>
        <w:lang w:val="ru-RU" w:eastAsia="en-US" w:bidi="ar-SA"/>
      </w:rPr>
    </w:lvl>
    <w:lvl w:ilvl="5" w:tplc="1388B9E6">
      <w:numFmt w:val="bullet"/>
      <w:lvlText w:val="•"/>
      <w:lvlJc w:val="left"/>
      <w:pPr>
        <w:ind w:left="1920" w:hanging="144"/>
      </w:pPr>
      <w:rPr>
        <w:rFonts w:hint="default"/>
        <w:lang w:val="ru-RU" w:eastAsia="en-US" w:bidi="ar-SA"/>
      </w:rPr>
    </w:lvl>
    <w:lvl w:ilvl="6" w:tplc="2E2CA296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7" w:tplc="03E01F98">
      <w:numFmt w:val="bullet"/>
      <w:lvlText w:val="•"/>
      <w:lvlJc w:val="left"/>
      <w:pPr>
        <w:ind w:left="2640" w:hanging="144"/>
      </w:pPr>
      <w:rPr>
        <w:rFonts w:hint="default"/>
        <w:lang w:val="ru-RU" w:eastAsia="en-US" w:bidi="ar-SA"/>
      </w:rPr>
    </w:lvl>
    <w:lvl w:ilvl="8" w:tplc="73D8BDFA">
      <w:numFmt w:val="bullet"/>
      <w:lvlText w:val="•"/>
      <w:lvlJc w:val="left"/>
      <w:pPr>
        <w:ind w:left="3000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20CC7605"/>
    <w:multiLevelType w:val="hybridMultilevel"/>
    <w:tmpl w:val="E5103EA4"/>
    <w:lvl w:ilvl="0" w:tplc="6F488064">
      <w:start w:val="2"/>
      <w:numFmt w:val="decimal"/>
      <w:lvlText w:val="%1."/>
      <w:lvlJc w:val="left"/>
      <w:pPr>
        <w:ind w:left="56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16688F0">
      <w:numFmt w:val="bullet"/>
      <w:lvlText w:val="•"/>
      <w:lvlJc w:val="left"/>
      <w:pPr>
        <w:ind w:left="1250" w:hanging="361"/>
      </w:pPr>
      <w:rPr>
        <w:rFonts w:hint="default"/>
        <w:lang w:val="ru-RU" w:eastAsia="en-US" w:bidi="ar-SA"/>
      </w:rPr>
    </w:lvl>
    <w:lvl w:ilvl="2" w:tplc="BE8C76BC">
      <w:numFmt w:val="bullet"/>
      <w:lvlText w:val="•"/>
      <w:lvlJc w:val="left"/>
      <w:pPr>
        <w:ind w:left="1940" w:hanging="361"/>
      </w:pPr>
      <w:rPr>
        <w:rFonts w:hint="default"/>
        <w:lang w:val="ru-RU" w:eastAsia="en-US" w:bidi="ar-SA"/>
      </w:rPr>
    </w:lvl>
    <w:lvl w:ilvl="3" w:tplc="9C388960">
      <w:numFmt w:val="bullet"/>
      <w:lvlText w:val="•"/>
      <w:lvlJc w:val="left"/>
      <w:pPr>
        <w:ind w:left="2631" w:hanging="361"/>
      </w:pPr>
      <w:rPr>
        <w:rFonts w:hint="default"/>
        <w:lang w:val="ru-RU" w:eastAsia="en-US" w:bidi="ar-SA"/>
      </w:rPr>
    </w:lvl>
    <w:lvl w:ilvl="4" w:tplc="BCA80F7E">
      <w:numFmt w:val="bullet"/>
      <w:lvlText w:val="•"/>
      <w:lvlJc w:val="left"/>
      <w:pPr>
        <w:ind w:left="3321" w:hanging="361"/>
      </w:pPr>
      <w:rPr>
        <w:rFonts w:hint="default"/>
        <w:lang w:val="ru-RU" w:eastAsia="en-US" w:bidi="ar-SA"/>
      </w:rPr>
    </w:lvl>
    <w:lvl w:ilvl="5" w:tplc="B982472E">
      <w:numFmt w:val="bullet"/>
      <w:lvlText w:val="•"/>
      <w:lvlJc w:val="left"/>
      <w:pPr>
        <w:ind w:left="4012" w:hanging="361"/>
      </w:pPr>
      <w:rPr>
        <w:rFonts w:hint="default"/>
        <w:lang w:val="ru-RU" w:eastAsia="en-US" w:bidi="ar-SA"/>
      </w:rPr>
    </w:lvl>
    <w:lvl w:ilvl="6" w:tplc="43408218">
      <w:numFmt w:val="bullet"/>
      <w:lvlText w:val="•"/>
      <w:lvlJc w:val="left"/>
      <w:pPr>
        <w:ind w:left="4702" w:hanging="361"/>
      </w:pPr>
      <w:rPr>
        <w:rFonts w:hint="default"/>
        <w:lang w:val="ru-RU" w:eastAsia="en-US" w:bidi="ar-SA"/>
      </w:rPr>
    </w:lvl>
    <w:lvl w:ilvl="7" w:tplc="36DACAD2">
      <w:numFmt w:val="bullet"/>
      <w:lvlText w:val="•"/>
      <w:lvlJc w:val="left"/>
      <w:pPr>
        <w:ind w:left="5392" w:hanging="361"/>
      </w:pPr>
      <w:rPr>
        <w:rFonts w:hint="default"/>
        <w:lang w:val="ru-RU" w:eastAsia="en-US" w:bidi="ar-SA"/>
      </w:rPr>
    </w:lvl>
    <w:lvl w:ilvl="8" w:tplc="64BCFAF4">
      <w:numFmt w:val="bullet"/>
      <w:lvlText w:val="•"/>
      <w:lvlJc w:val="left"/>
      <w:pPr>
        <w:ind w:left="6083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38B5249"/>
    <w:multiLevelType w:val="hybridMultilevel"/>
    <w:tmpl w:val="E4A89510"/>
    <w:lvl w:ilvl="0" w:tplc="F4528B7A">
      <w:start w:val="3"/>
      <w:numFmt w:val="decimal"/>
      <w:lvlText w:val="%1."/>
      <w:lvlJc w:val="left"/>
      <w:pPr>
        <w:ind w:left="1671" w:hanging="24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BF69F28">
      <w:start w:val="1"/>
      <w:numFmt w:val="lowerLetter"/>
      <w:lvlText w:val="%2."/>
      <w:lvlJc w:val="left"/>
      <w:pPr>
        <w:ind w:left="1960" w:hanging="7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6762B890">
      <w:numFmt w:val="bullet"/>
      <w:lvlText w:val="•"/>
      <w:lvlJc w:val="left"/>
      <w:pPr>
        <w:ind w:left="2873" w:hanging="730"/>
      </w:pPr>
      <w:rPr>
        <w:rFonts w:hint="default"/>
        <w:lang w:val="ru-RU" w:eastAsia="en-US" w:bidi="ar-SA"/>
      </w:rPr>
    </w:lvl>
    <w:lvl w:ilvl="3" w:tplc="0D024BCC">
      <w:numFmt w:val="bullet"/>
      <w:lvlText w:val="•"/>
      <w:lvlJc w:val="left"/>
      <w:pPr>
        <w:ind w:left="3787" w:hanging="730"/>
      </w:pPr>
      <w:rPr>
        <w:rFonts w:hint="default"/>
        <w:lang w:val="ru-RU" w:eastAsia="en-US" w:bidi="ar-SA"/>
      </w:rPr>
    </w:lvl>
    <w:lvl w:ilvl="4" w:tplc="68E8F0D8">
      <w:numFmt w:val="bullet"/>
      <w:lvlText w:val="•"/>
      <w:lvlJc w:val="left"/>
      <w:pPr>
        <w:ind w:left="4701" w:hanging="730"/>
      </w:pPr>
      <w:rPr>
        <w:rFonts w:hint="default"/>
        <w:lang w:val="ru-RU" w:eastAsia="en-US" w:bidi="ar-SA"/>
      </w:rPr>
    </w:lvl>
    <w:lvl w:ilvl="5" w:tplc="242C22C4">
      <w:numFmt w:val="bullet"/>
      <w:lvlText w:val="•"/>
      <w:lvlJc w:val="left"/>
      <w:pPr>
        <w:ind w:left="5615" w:hanging="730"/>
      </w:pPr>
      <w:rPr>
        <w:rFonts w:hint="default"/>
        <w:lang w:val="ru-RU" w:eastAsia="en-US" w:bidi="ar-SA"/>
      </w:rPr>
    </w:lvl>
    <w:lvl w:ilvl="6" w:tplc="FB127DE4">
      <w:numFmt w:val="bullet"/>
      <w:lvlText w:val="•"/>
      <w:lvlJc w:val="left"/>
      <w:pPr>
        <w:ind w:left="6528" w:hanging="730"/>
      </w:pPr>
      <w:rPr>
        <w:rFonts w:hint="default"/>
        <w:lang w:val="ru-RU" w:eastAsia="en-US" w:bidi="ar-SA"/>
      </w:rPr>
    </w:lvl>
    <w:lvl w:ilvl="7" w:tplc="1D742D54">
      <w:numFmt w:val="bullet"/>
      <w:lvlText w:val="•"/>
      <w:lvlJc w:val="left"/>
      <w:pPr>
        <w:ind w:left="7442" w:hanging="730"/>
      </w:pPr>
      <w:rPr>
        <w:rFonts w:hint="default"/>
        <w:lang w:val="ru-RU" w:eastAsia="en-US" w:bidi="ar-SA"/>
      </w:rPr>
    </w:lvl>
    <w:lvl w:ilvl="8" w:tplc="4A0E81FE">
      <w:numFmt w:val="bullet"/>
      <w:lvlText w:val="•"/>
      <w:lvlJc w:val="left"/>
      <w:pPr>
        <w:ind w:left="8356" w:hanging="730"/>
      </w:pPr>
      <w:rPr>
        <w:rFonts w:hint="default"/>
        <w:lang w:val="ru-RU" w:eastAsia="en-US" w:bidi="ar-SA"/>
      </w:rPr>
    </w:lvl>
  </w:abstractNum>
  <w:abstractNum w:abstractNumId="12" w15:restartNumberingAfterBreak="0">
    <w:nsid w:val="279E051E"/>
    <w:multiLevelType w:val="hybridMultilevel"/>
    <w:tmpl w:val="E380623C"/>
    <w:lvl w:ilvl="0" w:tplc="112073A2">
      <w:numFmt w:val="bullet"/>
      <w:lvlText w:val="-"/>
      <w:lvlJc w:val="left"/>
      <w:pPr>
        <w:ind w:left="110" w:hanging="4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ECB144">
      <w:numFmt w:val="bullet"/>
      <w:lvlText w:val="•"/>
      <w:lvlJc w:val="left"/>
      <w:pPr>
        <w:ind w:left="415" w:hanging="495"/>
      </w:pPr>
      <w:rPr>
        <w:rFonts w:hint="default"/>
        <w:lang w:val="ru-RU" w:eastAsia="en-US" w:bidi="ar-SA"/>
      </w:rPr>
    </w:lvl>
    <w:lvl w:ilvl="2" w:tplc="306AA0A8">
      <w:numFmt w:val="bullet"/>
      <w:lvlText w:val="•"/>
      <w:lvlJc w:val="left"/>
      <w:pPr>
        <w:ind w:left="711" w:hanging="495"/>
      </w:pPr>
      <w:rPr>
        <w:rFonts w:hint="default"/>
        <w:lang w:val="ru-RU" w:eastAsia="en-US" w:bidi="ar-SA"/>
      </w:rPr>
    </w:lvl>
    <w:lvl w:ilvl="3" w:tplc="CBBEE07E">
      <w:numFmt w:val="bullet"/>
      <w:lvlText w:val="•"/>
      <w:lvlJc w:val="left"/>
      <w:pPr>
        <w:ind w:left="1007" w:hanging="495"/>
      </w:pPr>
      <w:rPr>
        <w:rFonts w:hint="default"/>
        <w:lang w:val="ru-RU" w:eastAsia="en-US" w:bidi="ar-SA"/>
      </w:rPr>
    </w:lvl>
    <w:lvl w:ilvl="4" w:tplc="BC1E55F0">
      <w:numFmt w:val="bullet"/>
      <w:lvlText w:val="•"/>
      <w:lvlJc w:val="left"/>
      <w:pPr>
        <w:ind w:left="1303" w:hanging="495"/>
      </w:pPr>
      <w:rPr>
        <w:rFonts w:hint="default"/>
        <w:lang w:val="ru-RU" w:eastAsia="en-US" w:bidi="ar-SA"/>
      </w:rPr>
    </w:lvl>
    <w:lvl w:ilvl="5" w:tplc="653AEF50">
      <w:numFmt w:val="bullet"/>
      <w:lvlText w:val="•"/>
      <w:lvlJc w:val="left"/>
      <w:pPr>
        <w:ind w:left="1599" w:hanging="495"/>
      </w:pPr>
      <w:rPr>
        <w:rFonts w:hint="default"/>
        <w:lang w:val="ru-RU" w:eastAsia="en-US" w:bidi="ar-SA"/>
      </w:rPr>
    </w:lvl>
    <w:lvl w:ilvl="6" w:tplc="980C7A16">
      <w:numFmt w:val="bullet"/>
      <w:lvlText w:val="•"/>
      <w:lvlJc w:val="left"/>
      <w:pPr>
        <w:ind w:left="1894" w:hanging="495"/>
      </w:pPr>
      <w:rPr>
        <w:rFonts w:hint="default"/>
        <w:lang w:val="ru-RU" w:eastAsia="en-US" w:bidi="ar-SA"/>
      </w:rPr>
    </w:lvl>
    <w:lvl w:ilvl="7" w:tplc="FDFAEF46">
      <w:numFmt w:val="bullet"/>
      <w:lvlText w:val="•"/>
      <w:lvlJc w:val="left"/>
      <w:pPr>
        <w:ind w:left="2190" w:hanging="495"/>
      </w:pPr>
      <w:rPr>
        <w:rFonts w:hint="default"/>
        <w:lang w:val="ru-RU" w:eastAsia="en-US" w:bidi="ar-SA"/>
      </w:rPr>
    </w:lvl>
    <w:lvl w:ilvl="8" w:tplc="E00CB9FC">
      <w:numFmt w:val="bullet"/>
      <w:lvlText w:val="•"/>
      <w:lvlJc w:val="left"/>
      <w:pPr>
        <w:ind w:left="2486" w:hanging="495"/>
      </w:pPr>
      <w:rPr>
        <w:rFonts w:hint="default"/>
        <w:lang w:val="ru-RU" w:eastAsia="en-US" w:bidi="ar-SA"/>
      </w:rPr>
    </w:lvl>
  </w:abstractNum>
  <w:abstractNum w:abstractNumId="13" w15:restartNumberingAfterBreak="0">
    <w:nsid w:val="2C840B1F"/>
    <w:multiLevelType w:val="hybridMultilevel"/>
    <w:tmpl w:val="9ECED112"/>
    <w:lvl w:ilvl="0" w:tplc="263A07C4">
      <w:start w:val="1"/>
      <w:numFmt w:val="decimal"/>
      <w:lvlText w:val="%1."/>
      <w:lvlJc w:val="left"/>
      <w:pPr>
        <w:ind w:left="22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583C24">
      <w:numFmt w:val="bullet"/>
      <w:lvlText w:val="•"/>
      <w:lvlJc w:val="left"/>
      <w:pPr>
        <w:ind w:left="1286" w:hanging="245"/>
      </w:pPr>
      <w:rPr>
        <w:rFonts w:hint="default"/>
        <w:lang w:val="ru-RU" w:eastAsia="en-US" w:bidi="ar-SA"/>
      </w:rPr>
    </w:lvl>
    <w:lvl w:ilvl="2" w:tplc="A8DA375A">
      <w:numFmt w:val="bullet"/>
      <w:lvlText w:val="•"/>
      <w:lvlJc w:val="left"/>
      <w:pPr>
        <w:ind w:left="2352" w:hanging="245"/>
      </w:pPr>
      <w:rPr>
        <w:rFonts w:hint="default"/>
        <w:lang w:val="ru-RU" w:eastAsia="en-US" w:bidi="ar-SA"/>
      </w:rPr>
    </w:lvl>
    <w:lvl w:ilvl="3" w:tplc="0546C5CC">
      <w:numFmt w:val="bullet"/>
      <w:lvlText w:val="•"/>
      <w:lvlJc w:val="left"/>
      <w:pPr>
        <w:ind w:left="3419" w:hanging="245"/>
      </w:pPr>
      <w:rPr>
        <w:rFonts w:hint="default"/>
        <w:lang w:val="ru-RU" w:eastAsia="en-US" w:bidi="ar-SA"/>
      </w:rPr>
    </w:lvl>
    <w:lvl w:ilvl="4" w:tplc="A02C5B88">
      <w:numFmt w:val="bullet"/>
      <w:lvlText w:val="•"/>
      <w:lvlJc w:val="left"/>
      <w:pPr>
        <w:ind w:left="4485" w:hanging="245"/>
      </w:pPr>
      <w:rPr>
        <w:rFonts w:hint="default"/>
        <w:lang w:val="ru-RU" w:eastAsia="en-US" w:bidi="ar-SA"/>
      </w:rPr>
    </w:lvl>
    <w:lvl w:ilvl="5" w:tplc="CECCEA02">
      <w:numFmt w:val="bullet"/>
      <w:lvlText w:val="•"/>
      <w:lvlJc w:val="left"/>
      <w:pPr>
        <w:ind w:left="5552" w:hanging="245"/>
      </w:pPr>
      <w:rPr>
        <w:rFonts w:hint="default"/>
        <w:lang w:val="ru-RU" w:eastAsia="en-US" w:bidi="ar-SA"/>
      </w:rPr>
    </w:lvl>
    <w:lvl w:ilvl="6" w:tplc="EA76448E">
      <w:numFmt w:val="bullet"/>
      <w:lvlText w:val="•"/>
      <w:lvlJc w:val="left"/>
      <w:pPr>
        <w:ind w:left="6618" w:hanging="245"/>
      </w:pPr>
      <w:rPr>
        <w:rFonts w:hint="default"/>
        <w:lang w:val="ru-RU" w:eastAsia="en-US" w:bidi="ar-SA"/>
      </w:rPr>
    </w:lvl>
    <w:lvl w:ilvl="7" w:tplc="8AAEB160">
      <w:numFmt w:val="bullet"/>
      <w:lvlText w:val="•"/>
      <w:lvlJc w:val="left"/>
      <w:pPr>
        <w:ind w:left="7684" w:hanging="245"/>
      </w:pPr>
      <w:rPr>
        <w:rFonts w:hint="default"/>
        <w:lang w:val="ru-RU" w:eastAsia="en-US" w:bidi="ar-SA"/>
      </w:rPr>
    </w:lvl>
    <w:lvl w:ilvl="8" w:tplc="1D860E42">
      <w:numFmt w:val="bullet"/>
      <w:lvlText w:val="•"/>
      <w:lvlJc w:val="left"/>
      <w:pPr>
        <w:ind w:left="8751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2FDB33F7"/>
    <w:multiLevelType w:val="hybridMultilevel"/>
    <w:tmpl w:val="7CF2B4F0"/>
    <w:lvl w:ilvl="0" w:tplc="F450450C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5AE988">
      <w:numFmt w:val="bullet"/>
      <w:lvlText w:val="•"/>
      <w:lvlJc w:val="left"/>
      <w:pPr>
        <w:ind w:left="908" w:hanging="245"/>
      </w:pPr>
      <w:rPr>
        <w:rFonts w:hint="default"/>
        <w:lang w:val="ru-RU" w:eastAsia="en-US" w:bidi="ar-SA"/>
      </w:rPr>
    </w:lvl>
    <w:lvl w:ilvl="2" w:tplc="B4047FA8">
      <w:numFmt w:val="bullet"/>
      <w:lvlText w:val="•"/>
      <w:lvlJc w:val="left"/>
      <w:pPr>
        <w:ind w:left="1717" w:hanging="245"/>
      </w:pPr>
      <w:rPr>
        <w:rFonts w:hint="default"/>
        <w:lang w:val="ru-RU" w:eastAsia="en-US" w:bidi="ar-SA"/>
      </w:rPr>
    </w:lvl>
    <w:lvl w:ilvl="3" w:tplc="DA94E5DC">
      <w:numFmt w:val="bullet"/>
      <w:lvlText w:val="•"/>
      <w:lvlJc w:val="left"/>
      <w:pPr>
        <w:ind w:left="2525" w:hanging="245"/>
      </w:pPr>
      <w:rPr>
        <w:rFonts w:hint="default"/>
        <w:lang w:val="ru-RU" w:eastAsia="en-US" w:bidi="ar-SA"/>
      </w:rPr>
    </w:lvl>
    <w:lvl w:ilvl="4" w:tplc="CACCAE5C">
      <w:numFmt w:val="bullet"/>
      <w:lvlText w:val="•"/>
      <w:lvlJc w:val="left"/>
      <w:pPr>
        <w:ind w:left="3334" w:hanging="245"/>
      </w:pPr>
      <w:rPr>
        <w:rFonts w:hint="default"/>
        <w:lang w:val="ru-RU" w:eastAsia="en-US" w:bidi="ar-SA"/>
      </w:rPr>
    </w:lvl>
    <w:lvl w:ilvl="5" w:tplc="84ECB716">
      <w:numFmt w:val="bullet"/>
      <w:lvlText w:val="•"/>
      <w:lvlJc w:val="left"/>
      <w:pPr>
        <w:ind w:left="4143" w:hanging="245"/>
      </w:pPr>
      <w:rPr>
        <w:rFonts w:hint="default"/>
        <w:lang w:val="ru-RU" w:eastAsia="en-US" w:bidi="ar-SA"/>
      </w:rPr>
    </w:lvl>
    <w:lvl w:ilvl="6" w:tplc="40F20804">
      <w:numFmt w:val="bullet"/>
      <w:lvlText w:val="•"/>
      <w:lvlJc w:val="left"/>
      <w:pPr>
        <w:ind w:left="4951" w:hanging="245"/>
      </w:pPr>
      <w:rPr>
        <w:rFonts w:hint="default"/>
        <w:lang w:val="ru-RU" w:eastAsia="en-US" w:bidi="ar-SA"/>
      </w:rPr>
    </w:lvl>
    <w:lvl w:ilvl="7" w:tplc="0180CA34">
      <w:numFmt w:val="bullet"/>
      <w:lvlText w:val="•"/>
      <w:lvlJc w:val="left"/>
      <w:pPr>
        <w:ind w:left="5760" w:hanging="245"/>
      </w:pPr>
      <w:rPr>
        <w:rFonts w:hint="default"/>
        <w:lang w:val="ru-RU" w:eastAsia="en-US" w:bidi="ar-SA"/>
      </w:rPr>
    </w:lvl>
    <w:lvl w:ilvl="8" w:tplc="AF9A1BD8">
      <w:numFmt w:val="bullet"/>
      <w:lvlText w:val="•"/>
      <w:lvlJc w:val="left"/>
      <w:pPr>
        <w:ind w:left="6568" w:hanging="245"/>
      </w:pPr>
      <w:rPr>
        <w:rFonts w:hint="default"/>
        <w:lang w:val="ru-RU" w:eastAsia="en-US" w:bidi="ar-SA"/>
      </w:rPr>
    </w:lvl>
  </w:abstractNum>
  <w:abstractNum w:abstractNumId="15" w15:restartNumberingAfterBreak="0">
    <w:nsid w:val="33AE621C"/>
    <w:multiLevelType w:val="multilevel"/>
    <w:tmpl w:val="98EC1528"/>
    <w:lvl w:ilvl="0">
      <w:start w:val="3"/>
      <w:numFmt w:val="decimal"/>
      <w:lvlText w:val="%1"/>
      <w:lvlJc w:val="left"/>
      <w:pPr>
        <w:ind w:left="1541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41" w:hanging="6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41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3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7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6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5" w:hanging="604"/>
      </w:pPr>
      <w:rPr>
        <w:rFonts w:hint="default"/>
        <w:lang w:val="ru-RU" w:eastAsia="en-US" w:bidi="ar-SA"/>
      </w:rPr>
    </w:lvl>
  </w:abstractNum>
  <w:abstractNum w:abstractNumId="16" w15:restartNumberingAfterBreak="0">
    <w:nsid w:val="3479416C"/>
    <w:multiLevelType w:val="multilevel"/>
    <w:tmpl w:val="24AAE9BE"/>
    <w:lvl w:ilvl="0">
      <w:start w:val="3"/>
      <w:numFmt w:val="decimal"/>
      <w:lvlText w:val="%1"/>
      <w:lvlJc w:val="left"/>
      <w:pPr>
        <w:ind w:left="227" w:hanging="6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7" w:hanging="6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16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7" w:hanging="604"/>
      </w:pPr>
      <w:rPr>
        <w:rFonts w:hint="default"/>
        <w:lang w:val="ru-RU" w:eastAsia="en-US" w:bidi="ar-SA"/>
      </w:rPr>
    </w:lvl>
  </w:abstractNum>
  <w:abstractNum w:abstractNumId="17" w15:restartNumberingAfterBreak="0">
    <w:nsid w:val="35B361C5"/>
    <w:multiLevelType w:val="hybridMultilevel"/>
    <w:tmpl w:val="FB8A808E"/>
    <w:lvl w:ilvl="0" w:tplc="2C925C7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4E56D0">
      <w:numFmt w:val="bullet"/>
      <w:lvlText w:val="•"/>
      <w:lvlJc w:val="left"/>
      <w:pPr>
        <w:ind w:left="494" w:hanging="144"/>
      </w:pPr>
      <w:rPr>
        <w:rFonts w:hint="default"/>
        <w:lang w:val="ru-RU" w:eastAsia="en-US" w:bidi="ar-SA"/>
      </w:rPr>
    </w:lvl>
    <w:lvl w:ilvl="2" w:tplc="F55C834A">
      <w:numFmt w:val="bullet"/>
      <w:lvlText w:val="•"/>
      <w:lvlJc w:val="left"/>
      <w:pPr>
        <w:ind w:left="869" w:hanging="144"/>
      </w:pPr>
      <w:rPr>
        <w:rFonts w:hint="default"/>
        <w:lang w:val="ru-RU" w:eastAsia="en-US" w:bidi="ar-SA"/>
      </w:rPr>
    </w:lvl>
    <w:lvl w:ilvl="3" w:tplc="55680AFE">
      <w:numFmt w:val="bullet"/>
      <w:lvlText w:val="•"/>
      <w:lvlJc w:val="left"/>
      <w:pPr>
        <w:ind w:left="1243" w:hanging="144"/>
      </w:pPr>
      <w:rPr>
        <w:rFonts w:hint="default"/>
        <w:lang w:val="ru-RU" w:eastAsia="en-US" w:bidi="ar-SA"/>
      </w:rPr>
    </w:lvl>
    <w:lvl w:ilvl="4" w:tplc="0E6831E0">
      <w:numFmt w:val="bullet"/>
      <w:lvlText w:val="•"/>
      <w:lvlJc w:val="left"/>
      <w:pPr>
        <w:ind w:left="1618" w:hanging="144"/>
      </w:pPr>
      <w:rPr>
        <w:rFonts w:hint="default"/>
        <w:lang w:val="ru-RU" w:eastAsia="en-US" w:bidi="ar-SA"/>
      </w:rPr>
    </w:lvl>
    <w:lvl w:ilvl="5" w:tplc="B48E1F12">
      <w:numFmt w:val="bullet"/>
      <w:lvlText w:val="•"/>
      <w:lvlJc w:val="left"/>
      <w:pPr>
        <w:ind w:left="1992" w:hanging="144"/>
      </w:pPr>
      <w:rPr>
        <w:rFonts w:hint="default"/>
        <w:lang w:val="ru-RU" w:eastAsia="en-US" w:bidi="ar-SA"/>
      </w:rPr>
    </w:lvl>
    <w:lvl w:ilvl="6" w:tplc="68A4EF4C">
      <w:numFmt w:val="bullet"/>
      <w:lvlText w:val="•"/>
      <w:lvlJc w:val="left"/>
      <w:pPr>
        <w:ind w:left="2367" w:hanging="144"/>
      </w:pPr>
      <w:rPr>
        <w:rFonts w:hint="default"/>
        <w:lang w:val="ru-RU" w:eastAsia="en-US" w:bidi="ar-SA"/>
      </w:rPr>
    </w:lvl>
    <w:lvl w:ilvl="7" w:tplc="C7A6A1DC">
      <w:numFmt w:val="bullet"/>
      <w:lvlText w:val="•"/>
      <w:lvlJc w:val="left"/>
      <w:pPr>
        <w:ind w:left="2741" w:hanging="144"/>
      </w:pPr>
      <w:rPr>
        <w:rFonts w:hint="default"/>
        <w:lang w:val="ru-RU" w:eastAsia="en-US" w:bidi="ar-SA"/>
      </w:rPr>
    </w:lvl>
    <w:lvl w:ilvl="8" w:tplc="240EAA70">
      <w:numFmt w:val="bullet"/>
      <w:lvlText w:val="•"/>
      <w:lvlJc w:val="left"/>
      <w:pPr>
        <w:ind w:left="3116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455046EB"/>
    <w:multiLevelType w:val="hybridMultilevel"/>
    <w:tmpl w:val="B5ECBA72"/>
    <w:lvl w:ilvl="0" w:tplc="1A1C2382">
      <w:start w:val="1"/>
      <w:numFmt w:val="decimal"/>
      <w:lvlText w:val="%1."/>
      <w:lvlJc w:val="left"/>
      <w:pPr>
        <w:ind w:left="227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72F9A2">
      <w:numFmt w:val="bullet"/>
      <w:lvlText w:val="•"/>
      <w:lvlJc w:val="left"/>
      <w:pPr>
        <w:ind w:left="1286" w:hanging="269"/>
      </w:pPr>
      <w:rPr>
        <w:rFonts w:hint="default"/>
        <w:lang w:val="ru-RU" w:eastAsia="en-US" w:bidi="ar-SA"/>
      </w:rPr>
    </w:lvl>
    <w:lvl w:ilvl="2" w:tplc="747E82E2">
      <w:numFmt w:val="bullet"/>
      <w:lvlText w:val="•"/>
      <w:lvlJc w:val="left"/>
      <w:pPr>
        <w:ind w:left="2352" w:hanging="269"/>
      </w:pPr>
      <w:rPr>
        <w:rFonts w:hint="default"/>
        <w:lang w:val="ru-RU" w:eastAsia="en-US" w:bidi="ar-SA"/>
      </w:rPr>
    </w:lvl>
    <w:lvl w:ilvl="3" w:tplc="C024CC94">
      <w:numFmt w:val="bullet"/>
      <w:lvlText w:val="•"/>
      <w:lvlJc w:val="left"/>
      <w:pPr>
        <w:ind w:left="3419" w:hanging="269"/>
      </w:pPr>
      <w:rPr>
        <w:rFonts w:hint="default"/>
        <w:lang w:val="ru-RU" w:eastAsia="en-US" w:bidi="ar-SA"/>
      </w:rPr>
    </w:lvl>
    <w:lvl w:ilvl="4" w:tplc="07BE5F46">
      <w:numFmt w:val="bullet"/>
      <w:lvlText w:val="•"/>
      <w:lvlJc w:val="left"/>
      <w:pPr>
        <w:ind w:left="4485" w:hanging="269"/>
      </w:pPr>
      <w:rPr>
        <w:rFonts w:hint="default"/>
        <w:lang w:val="ru-RU" w:eastAsia="en-US" w:bidi="ar-SA"/>
      </w:rPr>
    </w:lvl>
    <w:lvl w:ilvl="5" w:tplc="67C0ABBA">
      <w:numFmt w:val="bullet"/>
      <w:lvlText w:val="•"/>
      <w:lvlJc w:val="left"/>
      <w:pPr>
        <w:ind w:left="5552" w:hanging="269"/>
      </w:pPr>
      <w:rPr>
        <w:rFonts w:hint="default"/>
        <w:lang w:val="ru-RU" w:eastAsia="en-US" w:bidi="ar-SA"/>
      </w:rPr>
    </w:lvl>
    <w:lvl w:ilvl="6" w:tplc="A1721864">
      <w:numFmt w:val="bullet"/>
      <w:lvlText w:val="•"/>
      <w:lvlJc w:val="left"/>
      <w:pPr>
        <w:ind w:left="6618" w:hanging="269"/>
      </w:pPr>
      <w:rPr>
        <w:rFonts w:hint="default"/>
        <w:lang w:val="ru-RU" w:eastAsia="en-US" w:bidi="ar-SA"/>
      </w:rPr>
    </w:lvl>
    <w:lvl w:ilvl="7" w:tplc="1CEC04F2">
      <w:numFmt w:val="bullet"/>
      <w:lvlText w:val="•"/>
      <w:lvlJc w:val="left"/>
      <w:pPr>
        <w:ind w:left="7684" w:hanging="269"/>
      </w:pPr>
      <w:rPr>
        <w:rFonts w:hint="default"/>
        <w:lang w:val="ru-RU" w:eastAsia="en-US" w:bidi="ar-SA"/>
      </w:rPr>
    </w:lvl>
    <w:lvl w:ilvl="8" w:tplc="1A2A03DE">
      <w:numFmt w:val="bullet"/>
      <w:lvlText w:val="•"/>
      <w:lvlJc w:val="left"/>
      <w:pPr>
        <w:ind w:left="8751" w:hanging="269"/>
      </w:pPr>
      <w:rPr>
        <w:rFonts w:hint="default"/>
        <w:lang w:val="ru-RU" w:eastAsia="en-US" w:bidi="ar-SA"/>
      </w:rPr>
    </w:lvl>
  </w:abstractNum>
  <w:abstractNum w:abstractNumId="19" w15:restartNumberingAfterBreak="0">
    <w:nsid w:val="498660A9"/>
    <w:multiLevelType w:val="hybridMultilevel"/>
    <w:tmpl w:val="10DE7162"/>
    <w:lvl w:ilvl="0" w:tplc="20385A70">
      <w:start w:val="7"/>
      <w:numFmt w:val="decimal"/>
      <w:lvlText w:val="%1."/>
      <w:lvlJc w:val="left"/>
      <w:pPr>
        <w:ind w:left="227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42F4C4">
      <w:start w:val="1"/>
      <w:numFmt w:val="lowerLetter"/>
      <w:lvlText w:val="%2."/>
      <w:lvlJc w:val="left"/>
      <w:pPr>
        <w:ind w:left="1668" w:hanging="7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A9467CD4">
      <w:numFmt w:val="bullet"/>
      <w:lvlText w:val="•"/>
      <w:lvlJc w:val="left"/>
      <w:pPr>
        <w:ind w:left="2684" w:hanging="731"/>
      </w:pPr>
      <w:rPr>
        <w:rFonts w:hint="default"/>
        <w:lang w:val="ru-RU" w:eastAsia="en-US" w:bidi="ar-SA"/>
      </w:rPr>
    </w:lvl>
    <w:lvl w:ilvl="3" w:tplc="4B8CA928">
      <w:numFmt w:val="bullet"/>
      <w:lvlText w:val="•"/>
      <w:lvlJc w:val="left"/>
      <w:pPr>
        <w:ind w:left="3709" w:hanging="731"/>
      </w:pPr>
      <w:rPr>
        <w:rFonts w:hint="default"/>
        <w:lang w:val="ru-RU" w:eastAsia="en-US" w:bidi="ar-SA"/>
      </w:rPr>
    </w:lvl>
    <w:lvl w:ilvl="4" w:tplc="E32247B0">
      <w:numFmt w:val="bullet"/>
      <w:lvlText w:val="•"/>
      <w:lvlJc w:val="left"/>
      <w:pPr>
        <w:ind w:left="4734" w:hanging="731"/>
      </w:pPr>
      <w:rPr>
        <w:rFonts w:hint="default"/>
        <w:lang w:val="ru-RU" w:eastAsia="en-US" w:bidi="ar-SA"/>
      </w:rPr>
    </w:lvl>
    <w:lvl w:ilvl="5" w:tplc="A5A2CC2A">
      <w:numFmt w:val="bullet"/>
      <w:lvlText w:val="•"/>
      <w:lvlJc w:val="left"/>
      <w:pPr>
        <w:ind w:left="5759" w:hanging="731"/>
      </w:pPr>
      <w:rPr>
        <w:rFonts w:hint="default"/>
        <w:lang w:val="ru-RU" w:eastAsia="en-US" w:bidi="ar-SA"/>
      </w:rPr>
    </w:lvl>
    <w:lvl w:ilvl="6" w:tplc="FD9A966A">
      <w:numFmt w:val="bullet"/>
      <w:lvlText w:val="•"/>
      <w:lvlJc w:val="left"/>
      <w:pPr>
        <w:ind w:left="6784" w:hanging="731"/>
      </w:pPr>
      <w:rPr>
        <w:rFonts w:hint="default"/>
        <w:lang w:val="ru-RU" w:eastAsia="en-US" w:bidi="ar-SA"/>
      </w:rPr>
    </w:lvl>
    <w:lvl w:ilvl="7" w:tplc="C3F639BA">
      <w:numFmt w:val="bullet"/>
      <w:lvlText w:val="•"/>
      <w:lvlJc w:val="left"/>
      <w:pPr>
        <w:ind w:left="7809" w:hanging="731"/>
      </w:pPr>
      <w:rPr>
        <w:rFonts w:hint="default"/>
        <w:lang w:val="ru-RU" w:eastAsia="en-US" w:bidi="ar-SA"/>
      </w:rPr>
    </w:lvl>
    <w:lvl w:ilvl="8" w:tplc="11CAEEB6">
      <w:numFmt w:val="bullet"/>
      <w:lvlText w:val="•"/>
      <w:lvlJc w:val="left"/>
      <w:pPr>
        <w:ind w:left="8834" w:hanging="731"/>
      </w:pPr>
      <w:rPr>
        <w:rFonts w:hint="default"/>
        <w:lang w:val="ru-RU" w:eastAsia="en-US" w:bidi="ar-SA"/>
      </w:rPr>
    </w:lvl>
  </w:abstractNum>
  <w:abstractNum w:abstractNumId="20" w15:restartNumberingAfterBreak="0">
    <w:nsid w:val="4D4768CA"/>
    <w:multiLevelType w:val="hybridMultilevel"/>
    <w:tmpl w:val="B7D4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A23A2"/>
    <w:multiLevelType w:val="hybridMultilevel"/>
    <w:tmpl w:val="8A8A4634"/>
    <w:lvl w:ilvl="0" w:tplc="CA96673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480338">
      <w:numFmt w:val="bullet"/>
      <w:lvlText w:val="•"/>
      <w:lvlJc w:val="left"/>
      <w:pPr>
        <w:ind w:left="516" w:hanging="140"/>
      </w:pPr>
      <w:rPr>
        <w:rFonts w:hint="default"/>
        <w:lang w:val="ru-RU" w:eastAsia="en-US" w:bidi="ar-SA"/>
      </w:rPr>
    </w:lvl>
    <w:lvl w:ilvl="2" w:tplc="DCCE5860">
      <w:numFmt w:val="bullet"/>
      <w:lvlText w:val="•"/>
      <w:lvlJc w:val="left"/>
      <w:pPr>
        <w:ind w:left="933" w:hanging="140"/>
      </w:pPr>
      <w:rPr>
        <w:rFonts w:hint="default"/>
        <w:lang w:val="ru-RU" w:eastAsia="en-US" w:bidi="ar-SA"/>
      </w:rPr>
    </w:lvl>
    <w:lvl w:ilvl="3" w:tplc="B7168060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4" w:tplc="52DAE97A">
      <w:numFmt w:val="bullet"/>
      <w:lvlText w:val="•"/>
      <w:lvlJc w:val="left"/>
      <w:pPr>
        <w:ind w:left="1767" w:hanging="140"/>
      </w:pPr>
      <w:rPr>
        <w:rFonts w:hint="default"/>
        <w:lang w:val="ru-RU" w:eastAsia="en-US" w:bidi="ar-SA"/>
      </w:rPr>
    </w:lvl>
    <w:lvl w:ilvl="5" w:tplc="8670FE62">
      <w:numFmt w:val="bullet"/>
      <w:lvlText w:val="•"/>
      <w:lvlJc w:val="left"/>
      <w:pPr>
        <w:ind w:left="2184" w:hanging="140"/>
      </w:pPr>
      <w:rPr>
        <w:rFonts w:hint="default"/>
        <w:lang w:val="ru-RU" w:eastAsia="en-US" w:bidi="ar-SA"/>
      </w:rPr>
    </w:lvl>
    <w:lvl w:ilvl="6" w:tplc="9FC4B4E2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  <w:lvl w:ilvl="7" w:tplc="D994A290">
      <w:numFmt w:val="bullet"/>
      <w:lvlText w:val="•"/>
      <w:lvlJc w:val="left"/>
      <w:pPr>
        <w:ind w:left="3017" w:hanging="140"/>
      </w:pPr>
      <w:rPr>
        <w:rFonts w:hint="default"/>
        <w:lang w:val="ru-RU" w:eastAsia="en-US" w:bidi="ar-SA"/>
      </w:rPr>
    </w:lvl>
    <w:lvl w:ilvl="8" w:tplc="F54E5E8E">
      <w:numFmt w:val="bullet"/>
      <w:lvlText w:val="•"/>
      <w:lvlJc w:val="left"/>
      <w:pPr>
        <w:ind w:left="3434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520C534E"/>
    <w:multiLevelType w:val="hybridMultilevel"/>
    <w:tmpl w:val="56D0E964"/>
    <w:lvl w:ilvl="0" w:tplc="2BDE495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884E72">
      <w:numFmt w:val="bullet"/>
      <w:lvlText w:val="•"/>
      <w:lvlJc w:val="left"/>
      <w:pPr>
        <w:ind w:left="475" w:hanging="144"/>
      </w:pPr>
      <w:rPr>
        <w:rFonts w:hint="default"/>
        <w:lang w:val="ru-RU" w:eastAsia="en-US" w:bidi="ar-SA"/>
      </w:rPr>
    </w:lvl>
    <w:lvl w:ilvl="2" w:tplc="044E9A9E">
      <w:numFmt w:val="bullet"/>
      <w:lvlText w:val="•"/>
      <w:lvlJc w:val="left"/>
      <w:pPr>
        <w:ind w:left="850" w:hanging="144"/>
      </w:pPr>
      <w:rPr>
        <w:rFonts w:hint="default"/>
        <w:lang w:val="ru-RU" w:eastAsia="en-US" w:bidi="ar-SA"/>
      </w:rPr>
    </w:lvl>
    <w:lvl w:ilvl="3" w:tplc="289A1A4E">
      <w:numFmt w:val="bullet"/>
      <w:lvlText w:val="•"/>
      <w:lvlJc w:val="left"/>
      <w:pPr>
        <w:ind w:left="1225" w:hanging="144"/>
      </w:pPr>
      <w:rPr>
        <w:rFonts w:hint="default"/>
        <w:lang w:val="ru-RU" w:eastAsia="en-US" w:bidi="ar-SA"/>
      </w:rPr>
    </w:lvl>
    <w:lvl w:ilvl="4" w:tplc="81DE83DE">
      <w:numFmt w:val="bullet"/>
      <w:lvlText w:val="•"/>
      <w:lvlJc w:val="left"/>
      <w:pPr>
        <w:ind w:left="1600" w:hanging="144"/>
      </w:pPr>
      <w:rPr>
        <w:rFonts w:hint="default"/>
        <w:lang w:val="ru-RU" w:eastAsia="en-US" w:bidi="ar-SA"/>
      </w:rPr>
    </w:lvl>
    <w:lvl w:ilvl="5" w:tplc="7E7838A4">
      <w:numFmt w:val="bullet"/>
      <w:lvlText w:val="•"/>
      <w:lvlJc w:val="left"/>
      <w:pPr>
        <w:ind w:left="1975" w:hanging="144"/>
      </w:pPr>
      <w:rPr>
        <w:rFonts w:hint="default"/>
        <w:lang w:val="ru-RU" w:eastAsia="en-US" w:bidi="ar-SA"/>
      </w:rPr>
    </w:lvl>
    <w:lvl w:ilvl="6" w:tplc="57749932">
      <w:numFmt w:val="bullet"/>
      <w:lvlText w:val="•"/>
      <w:lvlJc w:val="left"/>
      <w:pPr>
        <w:ind w:left="2350" w:hanging="144"/>
      </w:pPr>
      <w:rPr>
        <w:rFonts w:hint="default"/>
        <w:lang w:val="ru-RU" w:eastAsia="en-US" w:bidi="ar-SA"/>
      </w:rPr>
    </w:lvl>
    <w:lvl w:ilvl="7" w:tplc="BFACD932">
      <w:numFmt w:val="bullet"/>
      <w:lvlText w:val="•"/>
      <w:lvlJc w:val="left"/>
      <w:pPr>
        <w:ind w:left="2725" w:hanging="144"/>
      </w:pPr>
      <w:rPr>
        <w:rFonts w:hint="default"/>
        <w:lang w:val="ru-RU" w:eastAsia="en-US" w:bidi="ar-SA"/>
      </w:rPr>
    </w:lvl>
    <w:lvl w:ilvl="8" w:tplc="0B1458C6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</w:abstractNum>
  <w:abstractNum w:abstractNumId="23" w15:restartNumberingAfterBreak="0">
    <w:nsid w:val="58062BFE"/>
    <w:multiLevelType w:val="hybridMultilevel"/>
    <w:tmpl w:val="CDF4972A"/>
    <w:lvl w:ilvl="0" w:tplc="93A24C0A">
      <w:numFmt w:val="bullet"/>
      <w:lvlText w:val="-"/>
      <w:lvlJc w:val="left"/>
      <w:pPr>
        <w:ind w:left="105" w:hanging="87"/>
      </w:pPr>
      <w:rPr>
        <w:rFonts w:hint="default"/>
        <w:w w:val="98"/>
        <w:lang w:val="ru-RU" w:eastAsia="en-US" w:bidi="ar-SA"/>
      </w:rPr>
    </w:lvl>
    <w:lvl w:ilvl="1" w:tplc="9348CD1C">
      <w:numFmt w:val="bullet"/>
      <w:lvlText w:val="•"/>
      <w:lvlJc w:val="left"/>
      <w:pPr>
        <w:ind w:left="516" w:hanging="87"/>
      </w:pPr>
      <w:rPr>
        <w:rFonts w:hint="default"/>
        <w:lang w:val="ru-RU" w:eastAsia="en-US" w:bidi="ar-SA"/>
      </w:rPr>
    </w:lvl>
    <w:lvl w:ilvl="2" w:tplc="2BC20ECE">
      <w:numFmt w:val="bullet"/>
      <w:lvlText w:val="•"/>
      <w:lvlJc w:val="left"/>
      <w:pPr>
        <w:ind w:left="933" w:hanging="87"/>
      </w:pPr>
      <w:rPr>
        <w:rFonts w:hint="default"/>
        <w:lang w:val="ru-RU" w:eastAsia="en-US" w:bidi="ar-SA"/>
      </w:rPr>
    </w:lvl>
    <w:lvl w:ilvl="3" w:tplc="58481E42">
      <w:numFmt w:val="bullet"/>
      <w:lvlText w:val="•"/>
      <w:lvlJc w:val="left"/>
      <w:pPr>
        <w:ind w:left="1350" w:hanging="87"/>
      </w:pPr>
      <w:rPr>
        <w:rFonts w:hint="default"/>
        <w:lang w:val="ru-RU" w:eastAsia="en-US" w:bidi="ar-SA"/>
      </w:rPr>
    </w:lvl>
    <w:lvl w:ilvl="4" w:tplc="197C13F0">
      <w:numFmt w:val="bullet"/>
      <w:lvlText w:val="•"/>
      <w:lvlJc w:val="left"/>
      <w:pPr>
        <w:ind w:left="1767" w:hanging="87"/>
      </w:pPr>
      <w:rPr>
        <w:rFonts w:hint="default"/>
        <w:lang w:val="ru-RU" w:eastAsia="en-US" w:bidi="ar-SA"/>
      </w:rPr>
    </w:lvl>
    <w:lvl w:ilvl="5" w:tplc="3B7EBF1A">
      <w:numFmt w:val="bullet"/>
      <w:lvlText w:val="•"/>
      <w:lvlJc w:val="left"/>
      <w:pPr>
        <w:ind w:left="2184" w:hanging="87"/>
      </w:pPr>
      <w:rPr>
        <w:rFonts w:hint="default"/>
        <w:lang w:val="ru-RU" w:eastAsia="en-US" w:bidi="ar-SA"/>
      </w:rPr>
    </w:lvl>
    <w:lvl w:ilvl="6" w:tplc="CF5C8D2A">
      <w:numFmt w:val="bullet"/>
      <w:lvlText w:val="•"/>
      <w:lvlJc w:val="left"/>
      <w:pPr>
        <w:ind w:left="2600" w:hanging="87"/>
      </w:pPr>
      <w:rPr>
        <w:rFonts w:hint="default"/>
        <w:lang w:val="ru-RU" w:eastAsia="en-US" w:bidi="ar-SA"/>
      </w:rPr>
    </w:lvl>
    <w:lvl w:ilvl="7" w:tplc="2418FE8E">
      <w:numFmt w:val="bullet"/>
      <w:lvlText w:val="•"/>
      <w:lvlJc w:val="left"/>
      <w:pPr>
        <w:ind w:left="3017" w:hanging="87"/>
      </w:pPr>
      <w:rPr>
        <w:rFonts w:hint="default"/>
        <w:lang w:val="ru-RU" w:eastAsia="en-US" w:bidi="ar-SA"/>
      </w:rPr>
    </w:lvl>
    <w:lvl w:ilvl="8" w:tplc="3FD64A6C">
      <w:numFmt w:val="bullet"/>
      <w:lvlText w:val="•"/>
      <w:lvlJc w:val="left"/>
      <w:pPr>
        <w:ind w:left="3434" w:hanging="87"/>
      </w:pPr>
      <w:rPr>
        <w:rFonts w:hint="default"/>
        <w:lang w:val="ru-RU" w:eastAsia="en-US" w:bidi="ar-SA"/>
      </w:rPr>
    </w:lvl>
  </w:abstractNum>
  <w:abstractNum w:abstractNumId="24" w15:restartNumberingAfterBreak="0">
    <w:nsid w:val="58852F32"/>
    <w:multiLevelType w:val="hybridMultilevel"/>
    <w:tmpl w:val="8508FBC8"/>
    <w:lvl w:ilvl="0" w:tplc="B7F818D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386F8A">
      <w:numFmt w:val="bullet"/>
      <w:lvlText w:val="•"/>
      <w:lvlJc w:val="left"/>
      <w:pPr>
        <w:ind w:left="475" w:hanging="144"/>
      </w:pPr>
      <w:rPr>
        <w:rFonts w:hint="default"/>
        <w:lang w:val="ru-RU" w:eastAsia="en-US" w:bidi="ar-SA"/>
      </w:rPr>
    </w:lvl>
    <w:lvl w:ilvl="2" w:tplc="5D4C8206">
      <w:numFmt w:val="bullet"/>
      <w:lvlText w:val="•"/>
      <w:lvlJc w:val="left"/>
      <w:pPr>
        <w:ind w:left="850" w:hanging="144"/>
      </w:pPr>
      <w:rPr>
        <w:rFonts w:hint="default"/>
        <w:lang w:val="ru-RU" w:eastAsia="en-US" w:bidi="ar-SA"/>
      </w:rPr>
    </w:lvl>
    <w:lvl w:ilvl="3" w:tplc="B4F6D30A">
      <w:numFmt w:val="bullet"/>
      <w:lvlText w:val="•"/>
      <w:lvlJc w:val="left"/>
      <w:pPr>
        <w:ind w:left="1225" w:hanging="144"/>
      </w:pPr>
      <w:rPr>
        <w:rFonts w:hint="default"/>
        <w:lang w:val="ru-RU" w:eastAsia="en-US" w:bidi="ar-SA"/>
      </w:rPr>
    </w:lvl>
    <w:lvl w:ilvl="4" w:tplc="C39493B6">
      <w:numFmt w:val="bullet"/>
      <w:lvlText w:val="•"/>
      <w:lvlJc w:val="left"/>
      <w:pPr>
        <w:ind w:left="1600" w:hanging="144"/>
      </w:pPr>
      <w:rPr>
        <w:rFonts w:hint="default"/>
        <w:lang w:val="ru-RU" w:eastAsia="en-US" w:bidi="ar-SA"/>
      </w:rPr>
    </w:lvl>
    <w:lvl w:ilvl="5" w:tplc="55483022">
      <w:numFmt w:val="bullet"/>
      <w:lvlText w:val="•"/>
      <w:lvlJc w:val="left"/>
      <w:pPr>
        <w:ind w:left="1975" w:hanging="144"/>
      </w:pPr>
      <w:rPr>
        <w:rFonts w:hint="default"/>
        <w:lang w:val="ru-RU" w:eastAsia="en-US" w:bidi="ar-SA"/>
      </w:rPr>
    </w:lvl>
    <w:lvl w:ilvl="6" w:tplc="05F25322">
      <w:numFmt w:val="bullet"/>
      <w:lvlText w:val="•"/>
      <w:lvlJc w:val="left"/>
      <w:pPr>
        <w:ind w:left="2350" w:hanging="144"/>
      </w:pPr>
      <w:rPr>
        <w:rFonts w:hint="default"/>
        <w:lang w:val="ru-RU" w:eastAsia="en-US" w:bidi="ar-SA"/>
      </w:rPr>
    </w:lvl>
    <w:lvl w:ilvl="7" w:tplc="D332DD48">
      <w:numFmt w:val="bullet"/>
      <w:lvlText w:val="•"/>
      <w:lvlJc w:val="left"/>
      <w:pPr>
        <w:ind w:left="2725" w:hanging="144"/>
      </w:pPr>
      <w:rPr>
        <w:rFonts w:hint="default"/>
        <w:lang w:val="ru-RU" w:eastAsia="en-US" w:bidi="ar-SA"/>
      </w:rPr>
    </w:lvl>
    <w:lvl w:ilvl="8" w:tplc="CA8624E8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633F2655"/>
    <w:multiLevelType w:val="hybridMultilevel"/>
    <w:tmpl w:val="7F648BE6"/>
    <w:lvl w:ilvl="0" w:tplc="6DAA833E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E8692">
      <w:numFmt w:val="bullet"/>
      <w:lvlText w:val="•"/>
      <w:lvlJc w:val="left"/>
      <w:pPr>
        <w:ind w:left="908" w:hanging="245"/>
      </w:pPr>
      <w:rPr>
        <w:rFonts w:hint="default"/>
        <w:lang w:val="ru-RU" w:eastAsia="en-US" w:bidi="ar-SA"/>
      </w:rPr>
    </w:lvl>
    <w:lvl w:ilvl="2" w:tplc="1388CB62">
      <w:numFmt w:val="bullet"/>
      <w:lvlText w:val="•"/>
      <w:lvlJc w:val="left"/>
      <w:pPr>
        <w:ind w:left="1717" w:hanging="245"/>
      </w:pPr>
      <w:rPr>
        <w:rFonts w:hint="default"/>
        <w:lang w:val="ru-RU" w:eastAsia="en-US" w:bidi="ar-SA"/>
      </w:rPr>
    </w:lvl>
    <w:lvl w:ilvl="3" w:tplc="2118F3C2">
      <w:numFmt w:val="bullet"/>
      <w:lvlText w:val="•"/>
      <w:lvlJc w:val="left"/>
      <w:pPr>
        <w:ind w:left="2525" w:hanging="245"/>
      </w:pPr>
      <w:rPr>
        <w:rFonts w:hint="default"/>
        <w:lang w:val="ru-RU" w:eastAsia="en-US" w:bidi="ar-SA"/>
      </w:rPr>
    </w:lvl>
    <w:lvl w:ilvl="4" w:tplc="05DE91DA">
      <w:numFmt w:val="bullet"/>
      <w:lvlText w:val="•"/>
      <w:lvlJc w:val="left"/>
      <w:pPr>
        <w:ind w:left="3334" w:hanging="245"/>
      </w:pPr>
      <w:rPr>
        <w:rFonts w:hint="default"/>
        <w:lang w:val="ru-RU" w:eastAsia="en-US" w:bidi="ar-SA"/>
      </w:rPr>
    </w:lvl>
    <w:lvl w:ilvl="5" w:tplc="BD889C20">
      <w:numFmt w:val="bullet"/>
      <w:lvlText w:val="•"/>
      <w:lvlJc w:val="left"/>
      <w:pPr>
        <w:ind w:left="4143" w:hanging="245"/>
      </w:pPr>
      <w:rPr>
        <w:rFonts w:hint="default"/>
        <w:lang w:val="ru-RU" w:eastAsia="en-US" w:bidi="ar-SA"/>
      </w:rPr>
    </w:lvl>
    <w:lvl w:ilvl="6" w:tplc="F2B001A4">
      <w:numFmt w:val="bullet"/>
      <w:lvlText w:val="•"/>
      <w:lvlJc w:val="left"/>
      <w:pPr>
        <w:ind w:left="4951" w:hanging="245"/>
      </w:pPr>
      <w:rPr>
        <w:rFonts w:hint="default"/>
        <w:lang w:val="ru-RU" w:eastAsia="en-US" w:bidi="ar-SA"/>
      </w:rPr>
    </w:lvl>
    <w:lvl w:ilvl="7" w:tplc="66DEC2E8">
      <w:numFmt w:val="bullet"/>
      <w:lvlText w:val="•"/>
      <w:lvlJc w:val="left"/>
      <w:pPr>
        <w:ind w:left="5760" w:hanging="245"/>
      </w:pPr>
      <w:rPr>
        <w:rFonts w:hint="default"/>
        <w:lang w:val="ru-RU" w:eastAsia="en-US" w:bidi="ar-SA"/>
      </w:rPr>
    </w:lvl>
    <w:lvl w:ilvl="8" w:tplc="E9865676">
      <w:numFmt w:val="bullet"/>
      <w:lvlText w:val="•"/>
      <w:lvlJc w:val="left"/>
      <w:pPr>
        <w:ind w:left="6568" w:hanging="245"/>
      </w:pPr>
      <w:rPr>
        <w:rFonts w:hint="default"/>
        <w:lang w:val="ru-RU" w:eastAsia="en-US" w:bidi="ar-SA"/>
      </w:rPr>
    </w:lvl>
  </w:abstractNum>
  <w:abstractNum w:abstractNumId="26" w15:restartNumberingAfterBreak="0">
    <w:nsid w:val="6AE0668A"/>
    <w:multiLevelType w:val="hybridMultilevel"/>
    <w:tmpl w:val="2EC0E3AE"/>
    <w:lvl w:ilvl="0" w:tplc="7DE88B3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703F71D7"/>
    <w:multiLevelType w:val="hybridMultilevel"/>
    <w:tmpl w:val="49A492E4"/>
    <w:lvl w:ilvl="0" w:tplc="BA2CB976">
      <w:start w:val="1"/>
      <w:numFmt w:val="decimal"/>
      <w:lvlText w:val="%1."/>
      <w:lvlJc w:val="left"/>
      <w:pPr>
        <w:ind w:left="1183" w:hanging="246"/>
        <w:jc w:val="right"/>
      </w:pPr>
      <w:rPr>
        <w:rFonts w:hint="default"/>
        <w:w w:val="100"/>
        <w:lang w:val="ru-RU" w:eastAsia="en-US" w:bidi="ar-SA"/>
      </w:rPr>
    </w:lvl>
    <w:lvl w:ilvl="1" w:tplc="89B8FE22">
      <w:numFmt w:val="bullet"/>
      <w:lvlText w:val="•"/>
      <w:lvlJc w:val="left"/>
      <w:pPr>
        <w:ind w:left="2150" w:hanging="246"/>
      </w:pPr>
      <w:rPr>
        <w:rFonts w:hint="default"/>
        <w:lang w:val="ru-RU" w:eastAsia="en-US" w:bidi="ar-SA"/>
      </w:rPr>
    </w:lvl>
    <w:lvl w:ilvl="2" w:tplc="209EB6AA">
      <w:numFmt w:val="bullet"/>
      <w:lvlText w:val="•"/>
      <w:lvlJc w:val="left"/>
      <w:pPr>
        <w:ind w:left="3120" w:hanging="246"/>
      </w:pPr>
      <w:rPr>
        <w:rFonts w:hint="default"/>
        <w:lang w:val="ru-RU" w:eastAsia="en-US" w:bidi="ar-SA"/>
      </w:rPr>
    </w:lvl>
    <w:lvl w:ilvl="3" w:tplc="415A73F6">
      <w:numFmt w:val="bullet"/>
      <w:lvlText w:val="•"/>
      <w:lvlJc w:val="left"/>
      <w:pPr>
        <w:ind w:left="4091" w:hanging="246"/>
      </w:pPr>
      <w:rPr>
        <w:rFonts w:hint="default"/>
        <w:lang w:val="ru-RU" w:eastAsia="en-US" w:bidi="ar-SA"/>
      </w:rPr>
    </w:lvl>
    <w:lvl w:ilvl="4" w:tplc="29E827C4">
      <w:numFmt w:val="bullet"/>
      <w:lvlText w:val="•"/>
      <w:lvlJc w:val="left"/>
      <w:pPr>
        <w:ind w:left="5061" w:hanging="246"/>
      </w:pPr>
      <w:rPr>
        <w:rFonts w:hint="default"/>
        <w:lang w:val="ru-RU" w:eastAsia="en-US" w:bidi="ar-SA"/>
      </w:rPr>
    </w:lvl>
    <w:lvl w:ilvl="5" w:tplc="E1FE50BC">
      <w:numFmt w:val="bullet"/>
      <w:lvlText w:val="•"/>
      <w:lvlJc w:val="left"/>
      <w:pPr>
        <w:ind w:left="6032" w:hanging="246"/>
      </w:pPr>
      <w:rPr>
        <w:rFonts w:hint="default"/>
        <w:lang w:val="ru-RU" w:eastAsia="en-US" w:bidi="ar-SA"/>
      </w:rPr>
    </w:lvl>
    <w:lvl w:ilvl="6" w:tplc="9932A426">
      <w:numFmt w:val="bullet"/>
      <w:lvlText w:val="•"/>
      <w:lvlJc w:val="left"/>
      <w:pPr>
        <w:ind w:left="7002" w:hanging="246"/>
      </w:pPr>
      <w:rPr>
        <w:rFonts w:hint="default"/>
        <w:lang w:val="ru-RU" w:eastAsia="en-US" w:bidi="ar-SA"/>
      </w:rPr>
    </w:lvl>
    <w:lvl w:ilvl="7" w:tplc="CA944966">
      <w:numFmt w:val="bullet"/>
      <w:lvlText w:val="•"/>
      <w:lvlJc w:val="left"/>
      <w:pPr>
        <w:ind w:left="7972" w:hanging="246"/>
      </w:pPr>
      <w:rPr>
        <w:rFonts w:hint="default"/>
        <w:lang w:val="ru-RU" w:eastAsia="en-US" w:bidi="ar-SA"/>
      </w:rPr>
    </w:lvl>
    <w:lvl w:ilvl="8" w:tplc="21668D40">
      <w:numFmt w:val="bullet"/>
      <w:lvlText w:val="•"/>
      <w:lvlJc w:val="left"/>
      <w:pPr>
        <w:ind w:left="8943" w:hanging="246"/>
      </w:pPr>
      <w:rPr>
        <w:rFonts w:hint="default"/>
        <w:lang w:val="ru-RU" w:eastAsia="en-US" w:bidi="ar-SA"/>
      </w:rPr>
    </w:lvl>
  </w:abstractNum>
  <w:abstractNum w:abstractNumId="28" w15:restartNumberingAfterBreak="0">
    <w:nsid w:val="785D5714"/>
    <w:multiLevelType w:val="hybridMultilevel"/>
    <w:tmpl w:val="CBB8E55C"/>
    <w:lvl w:ilvl="0" w:tplc="959AB6D6">
      <w:start w:val="1"/>
      <w:numFmt w:val="decimal"/>
      <w:lvlText w:val="%1."/>
      <w:lvlJc w:val="left"/>
      <w:pPr>
        <w:ind w:left="1183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707412">
      <w:numFmt w:val="bullet"/>
      <w:lvlText w:val="•"/>
      <w:lvlJc w:val="left"/>
      <w:pPr>
        <w:ind w:left="2150" w:hanging="246"/>
      </w:pPr>
      <w:rPr>
        <w:rFonts w:hint="default"/>
        <w:lang w:val="ru-RU" w:eastAsia="en-US" w:bidi="ar-SA"/>
      </w:rPr>
    </w:lvl>
    <w:lvl w:ilvl="2" w:tplc="6B62F506">
      <w:numFmt w:val="bullet"/>
      <w:lvlText w:val="•"/>
      <w:lvlJc w:val="left"/>
      <w:pPr>
        <w:ind w:left="3120" w:hanging="246"/>
      </w:pPr>
      <w:rPr>
        <w:rFonts w:hint="default"/>
        <w:lang w:val="ru-RU" w:eastAsia="en-US" w:bidi="ar-SA"/>
      </w:rPr>
    </w:lvl>
    <w:lvl w:ilvl="3" w:tplc="9A5EA91A">
      <w:numFmt w:val="bullet"/>
      <w:lvlText w:val="•"/>
      <w:lvlJc w:val="left"/>
      <w:pPr>
        <w:ind w:left="4091" w:hanging="246"/>
      </w:pPr>
      <w:rPr>
        <w:rFonts w:hint="default"/>
        <w:lang w:val="ru-RU" w:eastAsia="en-US" w:bidi="ar-SA"/>
      </w:rPr>
    </w:lvl>
    <w:lvl w:ilvl="4" w:tplc="E42629F0">
      <w:numFmt w:val="bullet"/>
      <w:lvlText w:val="•"/>
      <w:lvlJc w:val="left"/>
      <w:pPr>
        <w:ind w:left="5061" w:hanging="246"/>
      </w:pPr>
      <w:rPr>
        <w:rFonts w:hint="default"/>
        <w:lang w:val="ru-RU" w:eastAsia="en-US" w:bidi="ar-SA"/>
      </w:rPr>
    </w:lvl>
    <w:lvl w:ilvl="5" w:tplc="3C5ACB6C">
      <w:numFmt w:val="bullet"/>
      <w:lvlText w:val="•"/>
      <w:lvlJc w:val="left"/>
      <w:pPr>
        <w:ind w:left="6032" w:hanging="246"/>
      </w:pPr>
      <w:rPr>
        <w:rFonts w:hint="default"/>
        <w:lang w:val="ru-RU" w:eastAsia="en-US" w:bidi="ar-SA"/>
      </w:rPr>
    </w:lvl>
    <w:lvl w:ilvl="6" w:tplc="67DE2B4C">
      <w:numFmt w:val="bullet"/>
      <w:lvlText w:val="•"/>
      <w:lvlJc w:val="left"/>
      <w:pPr>
        <w:ind w:left="7002" w:hanging="246"/>
      </w:pPr>
      <w:rPr>
        <w:rFonts w:hint="default"/>
        <w:lang w:val="ru-RU" w:eastAsia="en-US" w:bidi="ar-SA"/>
      </w:rPr>
    </w:lvl>
    <w:lvl w:ilvl="7" w:tplc="88DCEC4A">
      <w:numFmt w:val="bullet"/>
      <w:lvlText w:val="•"/>
      <w:lvlJc w:val="left"/>
      <w:pPr>
        <w:ind w:left="7972" w:hanging="246"/>
      </w:pPr>
      <w:rPr>
        <w:rFonts w:hint="default"/>
        <w:lang w:val="ru-RU" w:eastAsia="en-US" w:bidi="ar-SA"/>
      </w:rPr>
    </w:lvl>
    <w:lvl w:ilvl="8" w:tplc="50D092C8">
      <w:numFmt w:val="bullet"/>
      <w:lvlText w:val="•"/>
      <w:lvlJc w:val="left"/>
      <w:pPr>
        <w:ind w:left="8943" w:hanging="246"/>
      </w:pPr>
      <w:rPr>
        <w:rFonts w:hint="default"/>
        <w:lang w:val="ru-RU" w:eastAsia="en-US" w:bidi="ar-SA"/>
      </w:rPr>
    </w:lvl>
  </w:abstractNum>
  <w:abstractNum w:abstractNumId="29" w15:restartNumberingAfterBreak="0">
    <w:nsid w:val="7C9648D3"/>
    <w:multiLevelType w:val="hybridMultilevel"/>
    <w:tmpl w:val="08B2ECF0"/>
    <w:lvl w:ilvl="0" w:tplc="5BB80A9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B68C06">
      <w:numFmt w:val="bullet"/>
      <w:lvlText w:val="•"/>
      <w:lvlJc w:val="left"/>
      <w:pPr>
        <w:ind w:left="433" w:hanging="144"/>
      </w:pPr>
      <w:rPr>
        <w:rFonts w:hint="default"/>
        <w:lang w:val="ru-RU" w:eastAsia="en-US" w:bidi="ar-SA"/>
      </w:rPr>
    </w:lvl>
    <w:lvl w:ilvl="2" w:tplc="59662708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E2B0351A">
      <w:numFmt w:val="bullet"/>
      <w:lvlText w:val="•"/>
      <w:lvlJc w:val="left"/>
      <w:pPr>
        <w:ind w:left="1059" w:hanging="144"/>
      </w:pPr>
      <w:rPr>
        <w:rFonts w:hint="default"/>
        <w:lang w:val="ru-RU" w:eastAsia="en-US" w:bidi="ar-SA"/>
      </w:rPr>
    </w:lvl>
    <w:lvl w:ilvl="4" w:tplc="A8EE2188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5" w:tplc="CFF6B520">
      <w:numFmt w:val="bullet"/>
      <w:lvlText w:val="•"/>
      <w:lvlJc w:val="left"/>
      <w:pPr>
        <w:ind w:left="1685" w:hanging="144"/>
      </w:pPr>
      <w:rPr>
        <w:rFonts w:hint="default"/>
        <w:lang w:val="ru-RU" w:eastAsia="en-US" w:bidi="ar-SA"/>
      </w:rPr>
    </w:lvl>
    <w:lvl w:ilvl="6" w:tplc="39920ACC">
      <w:numFmt w:val="bullet"/>
      <w:lvlText w:val="•"/>
      <w:lvlJc w:val="left"/>
      <w:pPr>
        <w:ind w:left="1998" w:hanging="144"/>
      </w:pPr>
      <w:rPr>
        <w:rFonts w:hint="default"/>
        <w:lang w:val="ru-RU" w:eastAsia="en-US" w:bidi="ar-SA"/>
      </w:rPr>
    </w:lvl>
    <w:lvl w:ilvl="7" w:tplc="860620F2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8" w:tplc="5CC0B62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7CD70CAB"/>
    <w:multiLevelType w:val="multilevel"/>
    <w:tmpl w:val="24A647E6"/>
    <w:lvl w:ilvl="0">
      <w:start w:val="2"/>
      <w:numFmt w:val="decimal"/>
      <w:lvlText w:val="%1"/>
      <w:lvlJc w:val="left"/>
      <w:pPr>
        <w:ind w:left="1366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73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19" w:hanging="51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61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1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2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513"/>
      </w:pPr>
      <w:rPr>
        <w:rFonts w:hint="default"/>
        <w:lang w:val="ru-RU" w:eastAsia="en-US" w:bidi="ar-SA"/>
      </w:rPr>
    </w:lvl>
  </w:abstractNum>
  <w:abstractNum w:abstractNumId="31" w15:restartNumberingAfterBreak="0">
    <w:nsid w:val="7F1822F6"/>
    <w:multiLevelType w:val="hybridMultilevel"/>
    <w:tmpl w:val="DBEEF2B8"/>
    <w:lvl w:ilvl="0" w:tplc="4808D42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EC3080">
      <w:numFmt w:val="bullet"/>
      <w:lvlText w:val="•"/>
      <w:lvlJc w:val="left"/>
      <w:pPr>
        <w:ind w:left="415" w:hanging="144"/>
      </w:pPr>
      <w:rPr>
        <w:rFonts w:hint="default"/>
        <w:lang w:val="ru-RU" w:eastAsia="en-US" w:bidi="ar-SA"/>
      </w:rPr>
    </w:lvl>
    <w:lvl w:ilvl="2" w:tplc="2D90614A">
      <w:numFmt w:val="bullet"/>
      <w:lvlText w:val="•"/>
      <w:lvlJc w:val="left"/>
      <w:pPr>
        <w:ind w:left="711" w:hanging="144"/>
      </w:pPr>
      <w:rPr>
        <w:rFonts w:hint="default"/>
        <w:lang w:val="ru-RU" w:eastAsia="en-US" w:bidi="ar-SA"/>
      </w:rPr>
    </w:lvl>
    <w:lvl w:ilvl="3" w:tplc="BEB48594">
      <w:numFmt w:val="bullet"/>
      <w:lvlText w:val="•"/>
      <w:lvlJc w:val="left"/>
      <w:pPr>
        <w:ind w:left="1007" w:hanging="144"/>
      </w:pPr>
      <w:rPr>
        <w:rFonts w:hint="default"/>
        <w:lang w:val="ru-RU" w:eastAsia="en-US" w:bidi="ar-SA"/>
      </w:rPr>
    </w:lvl>
    <w:lvl w:ilvl="4" w:tplc="FB6E3542">
      <w:numFmt w:val="bullet"/>
      <w:lvlText w:val="•"/>
      <w:lvlJc w:val="left"/>
      <w:pPr>
        <w:ind w:left="1303" w:hanging="144"/>
      </w:pPr>
      <w:rPr>
        <w:rFonts w:hint="default"/>
        <w:lang w:val="ru-RU" w:eastAsia="en-US" w:bidi="ar-SA"/>
      </w:rPr>
    </w:lvl>
    <w:lvl w:ilvl="5" w:tplc="7A14C9AA">
      <w:numFmt w:val="bullet"/>
      <w:lvlText w:val="•"/>
      <w:lvlJc w:val="left"/>
      <w:pPr>
        <w:ind w:left="1599" w:hanging="144"/>
      </w:pPr>
      <w:rPr>
        <w:rFonts w:hint="default"/>
        <w:lang w:val="ru-RU" w:eastAsia="en-US" w:bidi="ar-SA"/>
      </w:rPr>
    </w:lvl>
    <w:lvl w:ilvl="6" w:tplc="F7C02514">
      <w:numFmt w:val="bullet"/>
      <w:lvlText w:val="•"/>
      <w:lvlJc w:val="left"/>
      <w:pPr>
        <w:ind w:left="1894" w:hanging="144"/>
      </w:pPr>
      <w:rPr>
        <w:rFonts w:hint="default"/>
        <w:lang w:val="ru-RU" w:eastAsia="en-US" w:bidi="ar-SA"/>
      </w:rPr>
    </w:lvl>
    <w:lvl w:ilvl="7" w:tplc="C5EA5B4E">
      <w:numFmt w:val="bullet"/>
      <w:lvlText w:val="•"/>
      <w:lvlJc w:val="left"/>
      <w:pPr>
        <w:ind w:left="2190" w:hanging="144"/>
      </w:pPr>
      <w:rPr>
        <w:rFonts w:hint="default"/>
        <w:lang w:val="ru-RU" w:eastAsia="en-US" w:bidi="ar-SA"/>
      </w:rPr>
    </w:lvl>
    <w:lvl w:ilvl="8" w:tplc="493E3C58">
      <w:numFmt w:val="bullet"/>
      <w:lvlText w:val="•"/>
      <w:lvlJc w:val="left"/>
      <w:pPr>
        <w:ind w:left="2486" w:hanging="14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2"/>
  </w:num>
  <w:num w:numId="5">
    <w:abstractNumId w:val="27"/>
  </w:num>
  <w:num w:numId="6">
    <w:abstractNumId w:val="13"/>
  </w:num>
  <w:num w:numId="7">
    <w:abstractNumId w:val="15"/>
  </w:num>
  <w:num w:numId="8">
    <w:abstractNumId w:val="28"/>
  </w:num>
  <w:num w:numId="9">
    <w:abstractNumId w:val="18"/>
  </w:num>
  <w:num w:numId="10">
    <w:abstractNumId w:val="19"/>
  </w:num>
  <w:num w:numId="11">
    <w:abstractNumId w:val="16"/>
  </w:num>
  <w:num w:numId="12">
    <w:abstractNumId w:val="4"/>
  </w:num>
  <w:num w:numId="13">
    <w:abstractNumId w:val="25"/>
  </w:num>
  <w:num w:numId="14">
    <w:abstractNumId w:val="14"/>
  </w:num>
  <w:num w:numId="15">
    <w:abstractNumId w:val="24"/>
  </w:num>
  <w:num w:numId="16">
    <w:abstractNumId w:val="8"/>
  </w:num>
  <w:num w:numId="17">
    <w:abstractNumId w:val="22"/>
  </w:num>
  <w:num w:numId="18">
    <w:abstractNumId w:val="29"/>
  </w:num>
  <w:num w:numId="19">
    <w:abstractNumId w:val="31"/>
  </w:num>
  <w:num w:numId="20">
    <w:abstractNumId w:val="1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"/>
  </w:num>
  <w:num w:numId="26">
    <w:abstractNumId w:val="10"/>
  </w:num>
  <w:num w:numId="27">
    <w:abstractNumId w:val="6"/>
  </w:num>
  <w:num w:numId="28">
    <w:abstractNumId w:val="0"/>
  </w:num>
  <w:num w:numId="29">
    <w:abstractNumId w:val="1"/>
  </w:num>
  <w:num w:numId="30">
    <w:abstractNumId w:val="5"/>
  </w:num>
  <w:num w:numId="31">
    <w:abstractNumId w:val="20"/>
  </w:num>
  <w:num w:numId="32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44"/>
    <w:rsid w:val="00003853"/>
    <w:rsid w:val="000641A3"/>
    <w:rsid w:val="00097104"/>
    <w:rsid w:val="000B2BB8"/>
    <w:rsid w:val="000C3239"/>
    <w:rsid w:val="001023B5"/>
    <w:rsid w:val="0014371D"/>
    <w:rsid w:val="0018476E"/>
    <w:rsid w:val="00191875"/>
    <w:rsid w:val="001A530B"/>
    <w:rsid w:val="001C07E1"/>
    <w:rsid w:val="001C518D"/>
    <w:rsid w:val="00265CDA"/>
    <w:rsid w:val="00314591"/>
    <w:rsid w:val="00350579"/>
    <w:rsid w:val="003708F7"/>
    <w:rsid w:val="00386EAC"/>
    <w:rsid w:val="00391543"/>
    <w:rsid w:val="00403237"/>
    <w:rsid w:val="0040701B"/>
    <w:rsid w:val="00437FCA"/>
    <w:rsid w:val="00442577"/>
    <w:rsid w:val="00453DD4"/>
    <w:rsid w:val="00461FB6"/>
    <w:rsid w:val="00463F83"/>
    <w:rsid w:val="004867EF"/>
    <w:rsid w:val="00497622"/>
    <w:rsid w:val="004B0BF8"/>
    <w:rsid w:val="004C086E"/>
    <w:rsid w:val="004C088E"/>
    <w:rsid w:val="004D13A9"/>
    <w:rsid w:val="004E07EC"/>
    <w:rsid w:val="004E1E04"/>
    <w:rsid w:val="004E22CF"/>
    <w:rsid w:val="004F2E4C"/>
    <w:rsid w:val="005C782E"/>
    <w:rsid w:val="005D4DC7"/>
    <w:rsid w:val="005F45CA"/>
    <w:rsid w:val="006724D6"/>
    <w:rsid w:val="00683916"/>
    <w:rsid w:val="006C4ABB"/>
    <w:rsid w:val="006D14FA"/>
    <w:rsid w:val="006F1A0D"/>
    <w:rsid w:val="006F3BE9"/>
    <w:rsid w:val="00705819"/>
    <w:rsid w:val="00735C5B"/>
    <w:rsid w:val="00766E17"/>
    <w:rsid w:val="007B4399"/>
    <w:rsid w:val="007C4AFD"/>
    <w:rsid w:val="007E0118"/>
    <w:rsid w:val="007E46FF"/>
    <w:rsid w:val="0081335F"/>
    <w:rsid w:val="008349BC"/>
    <w:rsid w:val="00861A9E"/>
    <w:rsid w:val="008756E3"/>
    <w:rsid w:val="008849EE"/>
    <w:rsid w:val="00884F83"/>
    <w:rsid w:val="00890A04"/>
    <w:rsid w:val="008A3270"/>
    <w:rsid w:val="008A7975"/>
    <w:rsid w:val="008E38E9"/>
    <w:rsid w:val="00936134"/>
    <w:rsid w:val="00974CE8"/>
    <w:rsid w:val="009B1DF5"/>
    <w:rsid w:val="009C34DC"/>
    <w:rsid w:val="009E1873"/>
    <w:rsid w:val="009E61DB"/>
    <w:rsid w:val="00A17ECF"/>
    <w:rsid w:val="00A4551A"/>
    <w:rsid w:val="00A46D76"/>
    <w:rsid w:val="00A7161B"/>
    <w:rsid w:val="00A810E9"/>
    <w:rsid w:val="00AD34B5"/>
    <w:rsid w:val="00B24CC6"/>
    <w:rsid w:val="00B634AD"/>
    <w:rsid w:val="00BA3C44"/>
    <w:rsid w:val="00BC5840"/>
    <w:rsid w:val="00BE445A"/>
    <w:rsid w:val="00BE7E80"/>
    <w:rsid w:val="00C35739"/>
    <w:rsid w:val="00C35F16"/>
    <w:rsid w:val="00C54316"/>
    <w:rsid w:val="00C917FF"/>
    <w:rsid w:val="00CD31F7"/>
    <w:rsid w:val="00CD4C20"/>
    <w:rsid w:val="00D01269"/>
    <w:rsid w:val="00D11404"/>
    <w:rsid w:val="00D338E7"/>
    <w:rsid w:val="00DD2F8E"/>
    <w:rsid w:val="00DD5797"/>
    <w:rsid w:val="00E02DF6"/>
    <w:rsid w:val="00E81CC2"/>
    <w:rsid w:val="00EC3CB7"/>
    <w:rsid w:val="00ED475F"/>
    <w:rsid w:val="00F01E61"/>
    <w:rsid w:val="00F244F0"/>
    <w:rsid w:val="00F34380"/>
    <w:rsid w:val="00F46E98"/>
    <w:rsid w:val="00F81E0D"/>
    <w:rsid w:val="00F86302"/>
    <w:rsid w:val="00F96E9E"/>
    <w:rsid w:val="00FA0BA1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FC02"/>
  <w15:docId w15:val="{5F8CA226-DC54-43E7-8A60-C81626B0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23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227" w:firstLine="71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10">
    <w:name w:val="Заголовок 1 Знак"/>
    <w:basedOn w:val="a0"/>
    <w:link w:val="1"/>
    <w:rsid w:val="00461FB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onsPlusNormal">
    <w:name w:val="ConsPlusNormal"/>
    <w:rsid w:val="00461FB6"/>
    <w:pPr>
      <w:suppressAutoHyphens/>
      <w:autoSpaceDN/>
      <w:spacing w:after="200" w:line="276" w:lineRule="auto"/>
    </w:pPr>
    <w:rPr>
      <w:rFonts w:ascii="Arial" w:eastAsia="Times New Roman" w:hAnsi="Arial" w:cs="Arial"/>
      <w:lang w:val="ru-RU" w:eastAsia="ar-SA"/>
    </w:rPr>
  </w:style>
  <w:style w:type="paragraph" w:styleId="a5">
    <w:name w:val="header"/>
    <w:basedOn w:val="a"/>
    <w:link w:val="a6"/>
    <w:uiPriority w:val="99"/>
    <w:unhideWhenUsed/>
    <w:rsid w:val="00766E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E1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66E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6E1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rsid w:val="006C4A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F34380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9C34DC"/>
    <w:pPr>
      <w:widowControl/>
      <w:autoSpaceDE/>
      <w:autoSpaceDN/>
    </w:pPr>
    <w:rPr>
      <w:rFonts w:ascii="Times New Roman" w:hAnsi="Times New Roman" w:cs="Times New Roman"/>
      <w:sz w:val="24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38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8E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1.gost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B517-6D72-4F5A-BC90-DB771C9A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ова Н В</dc:creator>
  <cp:lastModifiedBy>user</cp:lastModifiedBy>
  <cp:revision>2</cp:revision>
  <cp:lastPrinted>2024-10-23T08:46:00Z</cp:lastPrinted>
  <dcterms:created xsi:type="dcterms:W3CDTF">2024-10-25T08:43:00Z</dcterms:created>
  <dcterms:modified xsi:type="dcterms:W3CDTF">2024-10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5T00:00:00Z</vt:filetime>
  </property>
</Properties>
</file>